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5ED" w:rsidRDefault="009B153B" w:rsidP="00A612FA">
      <w:pPr>
        <w:jc w:val="center"/>
        <w:rPr>
          <w:rFonts w:ascii="Copperplate Gothic Bold" w:hAnsi="Copperplate Gothic Bold"/>
          <w:szCs w:val="22"/>
        </w:rPr>
      </w:pPr>
      <w:r>
        <w:rPr>
          <w:rFonts w:ascii="Copperplate Gothic Bold" w:hAnsi="Copperplate Gothic Bold"/>
          <w:szCs w:val="22"/>
        </w:rPr>
        <w:t>Belief without Repentance</w:t>
      </w:r>
    </w:p>
    <w:p w:rsidR="00FF3A06" w:rsidRDefault="00FF3A06" w:rsidP="00FF3A06">
      <w:pPr>
        <w:tabs>
          <w:tab w:val="left" w:pos="360"/>
          <w:tab w:val="left" w:pos="720"/>
        </w:tabs>
        <w:ind w:left="720" w:hanging="720"/>
        <w:rPr>
          <w:b/>
          <w:szCs w:val="22"/>
        </w:rPr>
      </w:pPr>
    </w:p>
    <w:p w:rsidR="009B153B" w:rsidRDefault="00870E41" w:rsidP="00634504">
      <w:pPr>
        <w:tabs>
          <w:tab w:val="left" w:pos="360"/>
          <w:tab w:val="left" w:pos="720"/>
        </w:tabs>
        <w:rPr>
          <w:szCs w:val="22"/>
        </w:rPr>
      </w:pPr>
      <w:r>
        <w:rPr>
          <w:szCs w:val="22"/>
        </w:rPr>
        <w:t>Saul</w:t>
      </w:r>
      <w:r w:rsidR="00FE64CB">
        <w:rPr>
          <w:szCs w:val="22"/>
        </w:rPr>
        <w:t>’s last night</w:t>
      </w:r>
      <w:r w:rsidR="009B153B">
        <w:rPr>
          <w:szCs w:val="22"/>
        </w:rPr>
        <w:t xml:space="preserve"> </w:t>
      </w:r>
      <w:r w:rsidR="00FE64CB">
        <w:rPr>
          <w:szCs w:val="22"/>
        </w:rPr>
        <w:t xml:space="preserve">alive was filled with contradictions that </w:t>
      </w:r>
      <w:r w:rsidR="009B153B">
        <w:rPr>
          <w:szCs w:val="22"/>
        </w:rPr>
        <w:t>vividly illustrate the danger of belief without repentance.</w:t>
      </w:r>
      <w:r w:rsidR="002A775A">
        <w:rPr>
          <w:szCs w:val="22"/>
        </w:rPr>
        <w:t xml:space="preserve"> How can we avoid this danger?</w:t>
      </w:r>
    </w:p>
    <w:p w:rsidR="00870E41" w:rsidRDefault="009B153B" w:rsidP="00634504">
      <w:pPr>
        <w:tabs>
          <w:tab w:val="left" w:pos="360"/>
          <w:tab w:val="left" w:pos="720"/>
        </w:tabs>
        <w:rPr>
          <w:szCs w:val="22"/>
        </w:rPr>
      </w:pPr>
      <w:r>
        <w:rPr>
          <w:szCs w:val="22"/>
        </w:rPr>
        <w:t xml:space="preserve"> </w:t>
      </w:r>
    </w:p>
    <w:p w:rsidR="009B153B" w:rsidRDefault="00870E41" w:rsidP="00634504">
      <w:pPr>
        <w:tabs>
          <w:tab w:val="left" w:pos="360"/>
          <w:tab w:val="left" w:pos="720"/>
        </w:tabs>
        <w:rPr>
          <w:b/>
          <w:szCs w:val="22"/>
        </w:rPr>
      </w:pPr>
      <w:r>
        <w:rPr>
          <w:b/>
          <w:szCs w:val="22"/>
        </w:rPr>
        <w:t>1.</w:t>
      </w:r>
      <w:r>
        <w:rPr>
          <w:b/>
          <w:szCs w:val="22"/>
        </w:rPr>
        <w:tab/>
      </w:r>
      <w:r w:rsidR="009B153B">
        <w:rPr>
          <w:b/>
          <w:szCs w:val="22"/>
        </w:rPr>
        <w:t xml:space="preserve">Saul </w:t>
      </w:r>
      <w:r w:rsidR="009B153B" w:rsidRPr="009B153B">
        <w:rPr>
          <w:b/>
          <w:i/>
          <w:szCs w:val="22"/>
          <w:u w:val="single"/>
        </w:rPr>
        <w:t>cast out</w:t>
      </w:r>
      <w:r w:rsidR="009B153B">
        <w:rPr>
          <w:b/>
          <w:szCs w:val="22"/>
        </w:rPr>
        <w:t xml:space="preserve"> mediums and </w:t>
      </w:r>
    </w:p>
    <w:p w:rsidR="009B153B" w:rsidRDefault="009B153B" w:rsidP="00634504">
      <w:pPr>
        <w:tabs>
          <w:tab w:val="left" w:pos="360"/>
          <w:tab w:val="left" w:pos="720"/>
        </w:tabs>
        <w:rPr>
          <w:b/>
          <w:szCs w:val="22"/>
        </w:rPr>
      </w:pPr>
    </w:p>
    <w:p w:rsidR="00870E41" w:rsidRPr="009B153B" w:rsidRDefault="009B153B" w:rsidP="009B153B">
      <w:pPr>
        <w:tabs>
          <w:tab w:val="left" w:pos="360"/>
          <w:tab w:val="left" w:pos="720"/>
        </w:tabs>
        <w:ind w:left="360"/>
        <w:rPr>
          <w:szCs w:val="22"/>
        </w:rPr>
      </w:pPr>
      <w:proofErr w:type="gramStart"/>
      <w:r w:rsidRPr="009B153B">
        <w:rPr>
          <w:b/>
          <w:i/>
          <w:szCs w:val="22"/>
          <w:u w:val="single"/>
        </w:rPr>
        <w:t>consulted</w:t>
      </w:r>
      <w:proofErr w:type="gramEnd"/>
      <w:r>
        <w:rPr>
          <w:b/>
          <w:szCs w:val="22"/>
        </w:rPr>
        <w:t xml:space="preserve"> a medium </w:t>
      </w:r>
      <w:r>
        <w:rPr>
          <w:szCs w:val="22"/>
        </w:rPr>
        <w:t>(3-8)</w:t>
      </w:r>
    </w:p>
    <w:p w:rsidR="009B153B" w:rsidRDefault="009B153B" w:rsidP="009B153B">
      <w:pPr>
        <w:tabs>
          <w:tab w:val="left" w:pos="360"/>
          <w:tab w:val="left" w:pos="720"/>
        </w:tabs>
        <w:ind w:left="360"/>
        <w:rPr>
          <w:szCs w:val="22"/>
        </w:rPr>
      </w:pPr>
    </w:p>
    <w:p w:rsidR="007F507A" w:rsidRDefault="002A775A" w:rsidP="009B153B">
      <w:pPr>
        <w:tabs>
          <w:tab w:val="left" w:pos="360"/>
          <w:tab w:val="left" w:pos="720"/>
        </w:tabs>
        <w:ind w:left="360"/>
        <w:rPr>
          <w:szCs w:val="22"/>
        </w:rPr>
      </w:pPr>
      <w:r w:rsidRPr="002A775A">
        <w:rPr>
          <w:b/>
          <w:szCs w:val="22"/>
        </w:rPr>
        <w:t>So</w:t>
      </w:r>
      <w:r>
        <w:rPr>
          <w:b/>
          <w:szCs w:val="22"/>
        </w:rPr>
        <w:t xml:space="preserve">: </w:t>
      </w:r>
      <w:r>
        <w:rPr>
          <w:szCs w:val="22"/>
        </w:rPr>
        <w:t xml:space="preserve">Listen only to </w:t>
      </w:r>
      <w:r w:rsidRPr="005C097D">
        <w:rPr>
          <w:i/>
          <w:szCs w:val="22"/>
          <w:u w:val="single"/>
        </w:rPr>
        <w:t>Scripture</w:t>
      </w:r>
      <w:r>
        <w:rPr>
          <w:szCs w:val="22"/>
        </w:rPr>
        <w:t xml:space="preserve"> </w:t>
      </w:r>
    </w:p>
    <w:p w:rsidR="000E441C" w:rsidRDefault="007F507A" w:rsidP="007F507A">
      <w:pPr>
        <w:tabs>
          <w:tab w:val="left" w:pos="360"/>
          <w:tab w:val="left" w:pos="720"/>
        </w:tabs>
        <w:ind w:left="720"/>
        <w:rPr>
          <w:szCs w:val="22"/>
        </w:rPr>
      </w:pPr>
      <w:r>
        <w:rPr>
          <w:szCs w:val="22"/>
        </w:rPr>
        <w:t xml:space="preserve"> </w:t>
      </w:r>
      <w:r w:rsidR="002A775A">
        <w:rPr>
          <w:szCs w:val="22"/>
        </w:rPr>
        <w:t>Isaiah</w:t>
      </w:r>
      <w:r>
        <w:rPr>
          <w:szCs w:val="22"/>
        </w:rPr>
        <w:t xml:space="preserve"> 8:19-20</w:t>
      </w:r>
    </w:p>
    <w:p w:rsidR="000E441C" w:rsidRDefault="000E441C" w:rsidP="009B153B">
      <w:pPr>
        <w:tabs>
          <w:tab w:val="left" w:pos="360"/>
          <w:tab w:val="left" w:pos="720"/>
        </w:tabs>
        <w:ind w:left="360"/>
        <w:rPr>
          <w:szCs w:val="22"/>
        </w:rPr>
      </w:pPr>
    </w:p>
    <w:p w:rsidR="00D52C9F" w:rsidRDefault="00D52C9F" w:rsidP="009B153B">
      <w:pPr>
        <w:tabs>
          <w:tab w:val="left" w:pos="360"/>
          <w:tab w:val="left" w:pos="720"/>
        </w:tabs>
        <w:ind w:left="360"/>
        <w:rPr>
          <w:szCs w:val="22"/>
        </w:rPr>
      </w:pPr>
    </w:p>
    <w:p w:rsidR="009B153B" w:rsidRDefault="009B153B" w:rsidP="009B153B">
      <w:pPr>
        <w:tabs>
          <w:tab w:val="left" w:pos="360"/>
          <w:tab w:val="left" w:pos="720"/>
        </w:tabs>
        <w:rPr>
          <w:b/>
          <w:szCs w:val="22"/>
        </w:rPr>
      </w:pPr>
      <w:r>
        <w:rPr>
          <w:b/>
          <w:szCs w:val="22"/>
        </w:rPr>
        <w:t>2.</w:t>
      </w:r>
      <w:r>
        <w:rPr>
          <w:b/>
          <w:szCs w:val="22"/>
        </w:rPr>
        <w:tab/>
        <w:t xml:space="preserve">Saul </w:t>
      </w:r>
      <w:r w:rsidRPr="009B153B">
        <w:rPr>
          <w:b/>
          <w:i/>
          <w:szCs w:val="22"/>
          <w:u w:val="single"/>
        </w:rPr>
        <w:t>swore an oath</w:t>
      </w:r>
      <w:r>
        <w:rPr>
          <w:b/>
          <w:szCs w:val="22"/>
        </w:rPr>
        <w:t xml:space="preserve"> in the Lord’s name </w:t>
      </w:r>
    </w:p>
    <w:p w:rsidR="009B153B" w:rsidRDefault="009B153B" w:rsidP="009B153B">
      <w:pPr>
        <w:tabs>
          <w:tab w:val="left" w:pos="360"/>
          <w:tab w:val="left" w:pos="720"/>
        </w:tabs>
        <w:rPr>
          <w:b/>
          <w:szCs w:val="22"/>
        </w:rPr>
      </w:pPr>
    </w:p>
    <w:p w:rsidR="009B153B" w:rsidRDefault="009B153B" w:rsidP="009B153B">
      <w:pPr>
        <w:tabs>
          <w:tab w:val="left" w:pos="360"/>
          <w:tab w:val="left" w:pos="720"/>
        </w:tabs>
        <w:ind w:left="360"/>
        <w:rPr>
          <w:szCs w:val="22"/>
        </w:rPr>
      </w:pPr>
      <w:proofErr w:type="gramStart"/>
      <w:r>
        <w:rPr>
          <w:b/>
          <w:szCs w:val="22"/>
        </w:rPr>
        <w:t>to</w:t>
      </w:r>
      <w:proofErr w:type="gramEnd"/>
      <w:r>
        <w:rPr>
          <w:b/>
          <w:szCs w:val="22"/>
        </w:rPr>
        <w:t xml:space="preserve"> </w:t>
      </w:r>
      <w:r w:rsidRPr="009B153B">
        <w:rPr>
          <w:b/>
          <w:i/>
          <w:szCs w:val="22"/>
          <w:u w:val="single"/>
        </w:rPr>
        <w:t>disobey</w:t>
      </w:r>
      <w:r>
        <w:rPr>
          <w:b/>
          <w:szCs w:val="22"/>
        </w:rPr>
        <w:t xml:space="preserve"> the Lord </w:t>
      </w:r>
      <w:r>
        <w:rPr>
          <w:szCs w:val="22"/>
        </w:rPr>
        <w:t xml:space="preserve"> (9-12)</w:t>
      </w:r>
    </w:p>
    <w:p w:rsidR="009B153B" w:rsidRDefault="009B153B" w:rsidP="009B153B">
      <w:pPr>
        <w:tabs>
          <w:tab w:val="left" w:pos="360"/>
          <w:tab w:val="left" w:pos="720"/>
        </w:tabs>
        <w:ind w:left="360"/>
        <w:rPr>
          <w:szCs w:val="22"/>
        </w:rPr>
      </w:pPr>
    </w:p>
    <w:p w:rsidR="007F507A" w:rsidRDefault="002A775A" w:rsidP="009B153B">
      <w:pPr>
        <w:tabs>
          <w:tab w:val="left" w:pos="360"/>
          <w:tab w:val="left" w:pos="720"/>
        </w:tabs>
        <w:ind w:left="360"/>
        <w:rPr>
          <w:szCs w:val="22"/>
        </w:rPr>
      </w:pPr>
      <w:r>
        <w:rPr>
          <w:b/>
          <w:szCs w:val="22"/>
        </w:rPr>
        <w:t xml:space="preserve">So: </w:t>
      </w:r>
      <w:r w:rsidR="00BB6262">
        <w:rPr>
          <w:szCs w:val="22"/>
        </w:rPr>
        <w:t xml:space="preserve">Keep </w:t>
      </w:r>
      <w:r w:rsidR="00FE64CB">
        <w:rPr>
          <w:szCs w:val="22"/>
        </w:rPr>
        <w:t xml:space="preserve">your heart </w:t>
      </w:r>
      <w:r w:rsidR="00BB6262" w:rsidRPr="005C097D">
        <w:rPr>
          <w:i/>
          <w:szCs w:val="22"/>
          <w:u w:val="single"/>
        </w:rPr>
        <w:t>soft</w:t>
      </w:r>
      <w:r>
        <w:rPr>
          <w:szCs w:val="22"/>
        </w:rPr>
        <w:t xml:space="preserve"> </w:t>
      </w:r>
    </w:p>
    <w:p w:rsidR="002A775A" w:rsidRPr="002A775A" w:rsidRDefault="007F507A" w:rsidP="009B153B">
      <w:pPr>
        <w:tabs>
          <w:tab w:val="left" w:pos="360"/>
          <w:tab w:val="left" w:pos="720"/>
        </w:tabs>
        <w:ind w:left="360"/>
        <w:rPr>
          <w:szCs w:val="22"/>
        </w:rPr>
      </w:pPr>
      <w:r>
        <w:rPr>
          <w:szCs w:val="22"/>
        </w:rPr>
        <w:tab/>
        <w:t xml:space="preserve"> Psalm 95:8</w:t>
      </w:r>
    </w:p>
    <w:p w:rsidR="009B153B" w:rsidRDefault="009B153B" w:rsidP="009B153B">
      <w:pPr>
        <w:tabs>
          <w:tab w:val="left" w:pos="360"/>
          <w:tab w:val="left" w:pos="720"/>
        </w:tabs>
        <w:ind w:left="360"/>
        <w:rPr>
          <w:szCs w:val="22"/>
        </w:rPr>
      </w:pPr>
    </w:p>
    <w:p w:rsidR="00D52C9F" w:rsidRDefault="00D52C9F" w:rsidP="009B153B">
      <w:pPr>
        <w:tabs>
          <w:tab w:val="left" w:pos="360"/>
          <w:tab w:val="left" w:pos="720"/>
        </w:tabs>
        <w:ind w:left="360"/>
        <w:rPr>
          <w:szCs w:val="22"/>
        </w:rPr>
      </w:pPr>
    </w:p>
    <w:p w:rsidR="009B153B" w:rsidRDefault="009B153B" w:rsidP="009B153B">
      <w:pPr>
        <w:tabs>
          <w:tab w:val="left" w:pos="360"/>
          <w:tab w:val="left" w:pos="720"/>
        </w:tabs>
        <w:rPr>
          <w:b/>
          <w:szCs w:val="22"/>
        </w:rPr>
      </w:pPr>
      <w:r>
        <w:rPr>
          <w:b/>
          <w:szCs w:val="22"/>
        </w:rPr>
        <w:t>3.</w:t>
      </w:r>
      <w:r>
        <w:rPr>
          <w:b/>
          <w:szCs w:val="22"/>
        </w:rPr>
        <w:tab/>
        <w:t xml:space="preserve">Saul tried to use the Lord’s </w:t>
      </w:r>
      <w:r w:rsidRPr="009B153B">
        <w:rPr>
          <w:b/>
          <w:i/>
          <w:szCs w:val="22"/>
          <w:u w:val="single"/>
        </w:rPr>
        <w:t>prophet</w:t>
      </w:r>
      <w:r>
        <w:rPr>
          <w:b/>
          <w:szCs w:val="22"/>
        </w:rPr>
        <w:br/>
      </w:r>
    </w:p>
    <w:p w:rsidR="009B153B" w:rsidRPr="007A6A0D" w:rsidRDefault="009B153B" w:rsidP="009B153B">
      <w:pPr>
        <w:tabs>
          <w:tab w:val="left" w:pos="360"/>
          <w:tab w:val="left" w:pos="720"/>
        </w:tabs>
        <w:ind w:left="360"/>
        <w:rPr>
          <w:szCs w:val="22"/>
        </w:rPr>
      </w:pPr>
      <w:proofErr w:type="gramStart"/>
      <w:r>
        <w:rPr>
          <w:b/>
          <w:szCs w:val="22"/>
        </w:rPr>
        <w:t>against</w:t>
      </w:r>
      <w:proofErr w:type="gramEnd"/>
      <w:r>
        <w:rPr>
          <w:b/>
          <w:szCs w:val="22"/>
        </w:rPr>
        <w:t xml:space="preserve"> the Lord’s </w:t>
      </w:r>
      <w:r w:rsidRPr="009B153B">
        <w:rPr>
          <w:b/>
          <w:i/>
          <w:szCs w:val="22"/>
          <w:u w:val="single"/>
        </w:rPr>
        <w:t>word</w:t>
      </w:r>
      <w:r w:rsidR="007A6A0D">
        <w:rPr>
          <w:b/>
          <w:szCs w:val="22"/>
        </w:rPr>
        <w:t xml:space="preserve"> </w:t>
      </w:r>
      <w:r w:rsidR="007A6A0D">
        <w:rPr>
          <w:szCs w:val="22"/>
        </w:rPr>
        <w:t>(13-19)</w:t>
      </w:r>
    </w:p>
    <w:p w:rsidR="009B153B" w:rsidRDefault="009B153B" w:rsidP="009B153B">
      <w:pPr>
        <w:tabs>
          <w:tab w:val="left" w:pos="360"/>
          <w:tab w:val="left" w:pos="720"/>
        </w:tabs>
        <w:ind w:left="360"/>
        <w:rPr>
          <w:b/>
          <w:szCs w:val="22"/>
        </w:rPr>
      </w:pPr>
    </w:p>
    <w:p w:rsidR="007F507A" w:rsidRDefault="00FE64CB" w:rsidP="009B153B">
      <w:pPr>
        <w:tabs>
          <w:tab w:val="left" w:pos="360"/>
          <w:tab w:val="left" w:pos="720"/>
        </w:tabs>
        <w:ind w:left="360"/>
        <w:rPr>
          <w:szCs w:val="22"/>
        </w:rPr>
      </w:pPr>
      <w:r>
        <w:rPr>
          <w:b/>
          <w:szCs w:val="22"/>
        </w:rPr>
        <w:t xml:space="preserve">So: </w:t>
      </w:r>
      <w:r w:rsidR="007F507A">
        <w:rPr>
          <w:szCs w:val="22"/>
        </w:rPr>
        <w:t xml:space="preserve">Don’t search for </w:t>
      </w:r>
      <w:r w:rsidR="007F507A" w:rsidRPr="005C097D">
        <w:rPr>
          <w:i/>
          <w:szCs w:val="22"/>
          <w:u w:val="single"/>
        </w:rPr>
        <w:t>wiggle room</w:t>
      </w:r>
      <w:r w:rsidR="007F507A">
        <w:rPr>
          <w:szCs w:val="22"/>
        </w:rPr>
        <w:t xml:space="preserve"> </w:t>
      </w:r>
    </w:p>
    <w:p w:rsidR="009B153B" w:rsidRPr="00FE64CB" w:rsidRDefault="007F507A" w:rsidP="007F507A">
      <w:pPr>
        <w:tabs>
          <w:tab w:val="left" w:pos="360"/>
          <w:tab w:val="left" w:pos="720"/>
        </w:tabs>
        <w:ind w:left="720"/>
        <w:rPr>
          <w:szCs w:val="22"/>
        </w:rPr>
      </w:pPr>
      <w:r>
        <w:rPr>
          <w:szCs w:val="22"/>
        </w:rPr>
        <w:t xml:space="preserve"> 2 Peter 3:14-16</w:t>
      </w:r>
    </w:p>
    <w:p w:rsidR="00FE64CB" w:rsidRDefault="00FE64CB" w:rsidP="009B153B">
      <w:pPr>
        <w:tabs>
          <w:tab w:val="left" w:pos="360"/>
          <w:tab w:val="left" w:pos="720"/>
        </w:tabs>
        <w:ind w:left="360"/>
        <w:rPr>
          <w:b/>
          <w:szCs w:val="22"/>
        </w:rPr>
      </w:pPr>
    </w:p>
    <w:p w:rsidR="00D52C9F" w:rsidRDefault="00D52C9F" w:rsidP="009B153B">
      <w:pPr>
        <w:tabs>
          <w:tab w:val="left" w:pos="360"/>
          <w:tab w:val="left" w:pos="720"/>
        </w:tabs>
        <w:ind w:left="360"/>
        <w:rPr>
          <w:b/>
          <w:szCs w:val="22"/>
        </w:rPr>
      </w:pPr>
    </w:p>
    <w:p w:rsidR="009B153B" w:rsidRDefault="007A6A0D" w:rsidP="009B153B">
      <w:pPr>
        <w:tabs>
          <w:tab w:val="left" w:pos="360"/>
          <w:tab w:val="left" w:pos="720"/>
        </w:tabs>
        <w:rPr>
          <w:b/>
          <w:szCs w:val="22"/>
        </w:rPr>
      </w:pPr>
      <w:r>
        <w:rPr>
          <w:b/>
          <w:szCs w:val="22"/>
        </w:rPr>
        <w:t>4.</w:t>
      </w:r>
      <w:r>
        <w:rPr>
          <w:b/>
          <w:szCs w:val="22"/>
        </w:rPr>
        <w:tab/>
        <w:t xml:space="preserve">Saul was </w:t>
      </w:r>
      <w:r w:rsidRPr="007A6A0D">
        <w:rPr>
          <w:b/>
          <w:i/>
          <w:szCs w:val="22"/>
          <w:u w:val="single"/>
        </w:rPr>
        <w:t>terrified</w:t>
      </w:r>
      <w:r>
        <w:rPr>
          <w:b/>
          <w:szCs w:val="22"/>
        </w:rPr>
        <w:t xml:space="preserve"> of the Lord’s judgment</w:t>
      </w:r>
    </w:p>
    <w:p w:rsidR="007A6A0D" w:rsidRDefault="007A6A0D" w:rsidP="009B153B">
      <w:pPr>
        <w:tabs>
          <w:tab w:val="left" w:pos="360"/>
          <w:tab w:val="left" w:pos="720"/>
        </w:tabs>
        <w:rPr>
          <w:b/>
          <w:szCs w:val="22"/>
        </w:rPr>
      </w:pPr>
    </w:p>
    <w:p w:rsidR="007A6A0D" w:rsidRDefault="0091686A" w:rsidP="007A6A0D">
      <w:pPr>
        <w:tabs>
          <w:tab w:val="left" w:pos="360"/>
          <w:tab w:val="left" w:pos="720"/>
        </w:tabs>
        <w:ind w:left="360"/>
        <w:rPr>
          <w:szCs w:val="22"/>
        </w:rPr>
      </w:pPr>
      <w:proofErr w:type="gramStart"/>
      <w:r>
        <w:rPr>
          <w:b/>
          <w:szCs w:val="22"/>
        </w:rPr>
        <w:t>w</w:t>
      </w:r>
      <w:r w:rsidR="007A6A0D">
        <w:rPr>
          <w:b/>
          <w:szCs w:val="22"/>
        </w:rPr>
        <w:t>ithout</w:t>
      </w:r>
      <w:proofErr w:type="gramEnd"/>
      <w:r w:rsidR="007A6A0D">
        <w:rPr>
          <w:b/>
          <w:szCs w:val="22"/>
        </w:rPr>
        <w:t xml:space="preserve"> </w:t>
      </w:r>
      <w:r w:rsidR="007A6A0D">
        <w:rPr>
          <w:b/>
          <w:i/>
          <w:szCs w:val="22"/>
          <w:u w:val="single"/>
        </w:rPr>
        <w:t>trusting</w:t>
      </w:r>
      <w:r w:rsidR="007A6A0D">
        <w:rPr>
          <w:b/>
          <w:szCs w:val="22"/>
        </w:rPr>
        <w:t xml:space="preserve"> in </w:t>
      </w:r>
      <w:r w:rsidR="005C097D">
        <w:rPr>
          <w:b/>
          <w:szCs w:val="22"/>
        </w:rPr>
        <w:t>H</w:t>
      </w:r>
      <w:r w:rsidR="007A6A0D">
        <w:rPr>
          <w:b/>
          <w:szCs w:val="22"/>
        </w:rPr>
        <w:t xml:space="preserve">is mercy </w:t>
      </w:r>
      <w:r w:rsidR="007A6A0D">
        <w:rPr>
          <w:szCs w:val="22"/>
        </w:rPr>
        <w:t>(5, 20-22)</w:t>
      </w:r>
    </w:p>
    <w:p w:rsidR="007A6A0D" w:rsidRDefault="007A6A0D" w:rsidP="007A6A0D">
      <w:pPr>
        <w:tabs>
          <w:tab w:val="left" w:pos="360"/>
          <w:tab w:val="left" w:pos="720"/>
        </w:tabs>
        <w:ind w:left="360"/>
        <w:rPr>
          <w:szCs w:val="22"/>
        </w:rPr>
      </w:pPr>
    </w:p>
    <w:p w:rsidR="007F507A" w:rsidRDefault="002A775A" w:rsidP="007A6A0D">
      <w:pPr>
        <w:tabs>
          <w:tab w:val="left" w:pos="360"/>
          <w:tab w:val="left" w:pos="720"/>
        </w:tabs>
        <w:ind w:left="360"/>
        <w:rPr>
          <w:szCs w:val="22"/>
        </w:rPr>
      </w:pPr>
      <w:r>
        <w:rPr>
          <w:b/>
          <w:szCs w:val="22"/>
        </w:rPr>
        <w:t xml:space="preserve">So: </w:t>
      </w:r>
      <w:r w:rsidR="007F507A" w:rsidRPr="007F507A">
        <w:rPr>
          <w:szCs w:val="22"/>
        </w:rPr>
        <w:t>F</w:t>
      </w:r>
      <w:r>
        <w:rPr>
          <w:szCs w:val="22"/>
        </w:rPr>
        <w:t xml:space="preserve">ear God </w:t>
      </w:r>
      <w:r w:rsidR="007F507A">
        <w:rPr>
          <w:szCs w:val="22"/>
        </w:rPr>
        <w:t xml:space="preserve">with </w:t>
      </w:r>
      <w:r w:rsidR="007F507A" w:rsidRPr="005C097D">
        <w:rPr>
          <w:i/>
          <w:szCs w:val="22"/>
          <w:u w:val="single"/>
        </w:rPr>
        <w:t>love</w:t>
      </w:r>
    </w:p>
    <w:p w:rsidR="007A6A0D" w:rsidRDefault="007F507A" w:rsidP="007A6A0D">
      <w:pPr>
        <w:tabs>
          <w:tab w:val="left" w:pos="360"/>
          <w:tab w:val="left" w:pos="720"/>
        </w:tabs>
        <w:ind w:left="360"/>
        <w:rPr>
          <w:szCs w:val="22"/>
        </w:rPr>
      </w:pPr>
      <w:r>
        <w:rPr>
          <w:szCs w:val="22"/>
        </w:rPr>
        <w:tab/>
        <w:t xml:space="preserve"> </w:t>
      </w:r>
      <w:r w:rsidR="002A775A">
        <w:rPr>
          <w:szCs w:val="22"/>
        </w:rPr>
        <w:t>Deuteronomy 10:12</w:t>
      </w:r>
    </w:p>
    <w:p w:rsidR="00DC5B8E" w:rsidRDefault="00DC5B8E" w:rsidP="007A6A0D">
      <w:pPr>
        <w:tabs>
          <w:tab w:val="left" w:pos="360"/>
          <w:tab w:val="left" w:pos="720"/>
        </w:tabs>
        <w:ind w:left="360"/>
        <w:rPr>
          <w:szCs w:val="22"/>
        </w:rPr>
      </w:pPr>
    </w:p>
    <w:p w:rsidR="00DC5B8E" w:rsidRDefault="00DC5B8E" w:rsidP="00DC5B8E">
      <w:pPr>
        <w:tabs>
          <w:tab w:val="left" w:pos="360"/>
          <w:tab w:val="left" w:pos="720"/>
        </w:tabs>
        <w:rPr>
          <w:szCs w:val="22"/>
        </w:rPr>
      </w:pPr>
      <w:r>
        <w:rPr>
          <w:b/>
          <w:szCs w:val="22"/>
        </w:rPr>
        <w:t xml:space="preserve">Conclusion </w:t>
      </w:r>
      <w:r>
        <w:rPr>
          <w:szCs w:val="22"/>
        </w:rPr>
        <w:t>(2 Corinthians 7:10)</w:t>
      </w:r>
    </w:p>
    <w:p w:rsidR="00DC5B8E" w:rsidRDefault="00DC5B8E" w:rsidP="00DC5B8E">
      <w:pPr>
        <w:tabs>
          <w:tab w:val="left" w:pos="360"/>
          <w:tab w:val="left" w:pos="720"/>
        </w:tabs>
        <w:rPr>
          <w:szCs w:val="22"/>
        </w:rPr>
      </w:pPr>
    </w:p>
    <w:p w:rsidR="00FE64CB" w:rsidRPr="002A775A" w:rsidRDefault="00DC5B8E" w:rsidP="00DC5B8E">
      <w:pPr>
        <w:tabs>
          <w:tab w:val="left" w:pos="360"/>
          <w:tab w:val="left" w:pos="720"/>
        </w:tabs>
        <w:rPr>
          <w:szCs w:val="22"/>
        </w:rPr>
      </w:pPr>
      <w:r>
        <w:rPr>
          <w:szCs w:val="22"/>
        </w:rPr>
        <w:t xml:space="preserve">Saul illustrates the difference between </w:t>
      </w:r>
      <w:r w:rsidRPr="00DC5B8E">
        <w:rPr>
          <w:i/>
          <w:szCs w:val="22"/>
          <w:u w:val="single"/>
        </w:rPr>
        <w:t>godly</w:t>
      </w:r>
      <w:r>
        <w:rPr>
          <w:szCs w:val="22"/>
        </w:rPr>
        <w:t xml:space="preserve"> sorrow and </w:t>
      </w:r>
      <w:r w:rsidRPr="00DC5B8E">
        <w:rPr>
          <w:i/>
          <w:szCs w:val="22"/>
          <w:u w:val="single"/>
        </w:rPr>
        <w:t>worldly</w:t>
      </w:r>
      <w:r>
        <w:rPr>
          <w:szCs w:val="22"/>
        </w:rPr>
        <w:t xml:space="preserve"> sorrow.</w:t>
      </w:r>
      <w:bookmarkStart w:id="0" w:name="_GoBack"/>
      <w:bookmarkEnd w:id="0"/>
    </w:p>
    <w:p w:rsidR="00EE62BD" w:rsidRPr="00A30B67" w:rsidRDefault="00D52C9F" w:rsidP="005C2CDA">
      <w:pPr>
        <w:tabs>
          <w:tab w:val="left" w:pos="360"/>
          <w:tab w:val="left" w:pos="720"/>
        </w:tabs>
        <w:ind w:left="720" w:hanging="720"/>
        <w:jc w:val="center"/>
        <w:rPr>
          <w:b/>
          <w:szCs w:val="22"/>
        </w:rPr>
      </w:pPr>
      <w:r>
        <w:rPr>
          <w:b/>
          <w:szCs w:val="22"/>
        </w:rPr>
        <w:br w:type="column"/>
      </w:r>
      <w:r w:rsidR="00EE62BD" w:rsidRPr="00A30B67">
        <w:rPr>
          <w:b/>
          <w:szCs w:val="22"/>
        </w:rPr>
        <w:t xml:space="preserve">For </w:t>
      </w:r>
      <w:r w:rsidR="0036026A">
        <w:rPr>
          <w:b/>
          <w:szCs w:val="22"/>
        </w:rPr>
        <w:t>additional study</w:t>
      </w:r>
      <w:r w:rsidR="004E6DDA">
        <w:rPr>
          <w:b/>
          <w:szCs w:val="22"/>
        </w:rPr>
        <w:t xml:space="preserve"> or family discussion</w:t>
      </w:r>
    </w:p>
    <w:p w:rsidR="00BA6384" w:rsidRDefault="00BA6384" w:rsidP="00BA6384">
      <w:pPr>
        <w:ind w:left="360" w:hanging="360"/>
        <w:rPr>
          <w:szCs w:val="22"/>
        </w:rPr>
      </w:pPr>
    </w:p>
    <w:p w:rsidR="00045D6D" w:rsidRDefault="00045D6D" w:rsidP="00FD58AC">
      <w:pPr>
        <w:ind w:left="360" w:hanging="360"/>
        <w:rPr>
          <w:szCs w:val="22"/>
        </w:rPr>
      </w:pPr>
      <w:r>
        <w:rPr>
          <w:szCs w:val="22"/>
        </w:rPr>
        <w:t>1.</w:t>
      </w:r>
      <w:r>
        <w:rPr>
          <w:szCs w:val="22"/>
        </w:rPr>
        <w:tab/>
        <w:t>What did the Lord say to you today through His word? Did you learn some new truth about God or yourself? Did the Lord challenge you, convict you, or encourage you?</w:t>
      </w:r>
    </w:p>
    <w:p w:rsidR="00997962" w:rsidRDefault="00997962" w:rsidP="00FD58AC">
      <w:pPr>
        <w:ind w:left="360" w:hanging="360"/>
        <w:rPr>
          <w:szCs w:val="22"/>
        </w:rPr>
      </w:pPr>
    </w:p>
    <w:p w:rsidR="009F18D4" w:rsidRDefault="005C0BE3" w:rsidP="009B153B">
      <w:pPr>
        <w:ind w:left="360" w:hanging="360"/>
        <w:rPr>
          <w:szCs w:val="22"/>
        </w:rPr>
      </w:pPr>
      <w:r>
        <w:rPr>
          <w:szCs w:val="22"/>
        </w:rPr>
        <w:t>2.</w:t>
      </w:r>
      <w:r>
        <w:rPr>
          <w:szCs w:val="22"/>
        </w:rPr>
        <w:tab/>
      </w:r>
      <w:r w:rsidR="00D52C9F">
        <w:rPr>
          <w:szCs w:val="22"/>
        </w:rPr>
        <w:t>A medium is someone who claims to be able to communicate with the souls of the dead. What was the penalty for such people in the Old Testament</w:t>
      </w:r>
      <w:r w:rsidR="005B1088">
        <w:rPr>
          <w:szCs w:val="22"/>
        </w:rPr>
        <w:t xml:space="preserve"> (Leviticus 20:27)?</w:t>
      </w:r>
    </w:p>
    <w:p w:rsidR="005B1088" w:rsidRDefault="005B1088" w:rsidP="009B153B">
      <w:pPr>
        <w:ind w:left="360" w:hanging="360"/>
        <w:rPr>
          <w:szCs w:val="22"/>
        </w:rPr>
      </w:pPr>
    </w:p>
    <w:p w:rsidR="005B1088" w:rsidRDefault="005B1088" w:rsidP="009B153B">
      <w:pPr>
        <w:ind w:left="360" w:hanging="360"/>
        <w:rPr>
          <w:szCs w:val="22"/>
        </w:rPr>
      </w:pPr>
      <w:r>
        <w:rPr>
          <w:szCs w:val="22"/>
        </w:rPr>
        <w:t>3.</w:t>
      </w:r>
      <w:r>
        <w:rPr>
          <w:szCs w:val="22"/>
        </w:rPr>
        <w:tab/>
        <w:t>What kind of heart did King Josiah have when he heard God’s threat of judgment on his nation (2 Kings 22:18-20)?</w:t>
      </w:r>
      <w:r w:rsidR="000D6DB2">
        <w:rPr>
          <w:szCs w:val="22"/>
        </w:rPr>
        <w:t xml:space="preserve"> How did Josiah’s response to a threat differ from Saul’s response?</w:t>
      </w:r>
    </w:p>
    <w:p w:rsidR="005B1088" w:rsidRDefault="005B1088" w:rsidP="009B153B">
      <w:pPr>
        <w:ind w:left="360" w:hanging="360"/>
        <w:rPr>
          <w:szCs w:val="22"/>
        </w:rPr>
      </w:pPr>
    </w:p>
    <w:p w:rsidR="005B1088" w:rsidRDefault="000D6DB2" w:rsidP="009B153B">
      <w:pPr>
        <w:ind w:left="360" w:hanging="360"/>
        <w:rPr>
          <w:szCs w:val="22"/>
        </w:rPr>
      </w:pPr>
      <w:r>
        <w:rPr>
          <w:szCs w:val="22"/>
        </w:rPr>
        <w:t>4.</w:t>
      </w:r>
      <w:r>
        <w:rPr>
          <w:szCs w:val="22"/>
        </w:rPr>
        <w:tab/>
        <w:t xml:space="preserve">What was the serpent trying to accomplish when he asked Eve, “Indeed, has God said...”? What causes people to question God’s word? </w:t>
      </w:r>
      <w:r w:rsidR="005C097D">
        <w:rPr>
          <w:szCs w:val="22"/>
        </w:rPr>
        <w:t>Why did Saul</w:t>
      </w:r>
      <w:r>
        <w:rPr>
          <w:szCs w:val="22"/>
        </w:rPr>
        <w:t xml:space="preserve"> try to get a different word from the Lord than what Samuel had already given him while he lived?</w:t>
      </w:r>
    </w:p>
    <w:p w:rsidR="000D6DB2" w:rsidRDefault="000D6DB2" w:rsidP="009B153B">
      <w:pPr>
        <w:ind w:left="360" w:hanging="360"/>
        <w:rPr>
          <w:szCs w:val="22"/>
        </w:rPr>
      </w:pPr>
    </w:p>
    <w:p w:rsidR="000D6DB2" w:rsidRPr="007B6D70" w:rsidRDefault="000D6DB2" w:rsidP="009B153B">
      <w:pPr>
        <w:ind w:left="360" w:hanging="360"/>
        <w:rPr>
          <w:szCs w:val="22"/>
        </w:rPr>
      </w:pPr>
      <w:r>
        <w:rPr>
          <w:szCs w:val="22"/>
        </w:rPr>
        <w:t>5.</w:t>
      </w:r>
      <w:r>
        <w:rPr>
          <w:szCs w:val="22"/>
        </w:rPr>
        <w:tab/>
        <w:t xml:space="preserve">Why was Saul’s fear reasonable considering his situation? What kind of fear should </w:t>
      </w:r>
      <w:proofErr w:type="spellStart"/>
      <w:r>
        <w:rPr>
          <w:szCs w:val="22"/>
        </w:rPr>
        <w:t>saved</w:t>
      </w:r>
      <w:proofErr w:type="spellEnd"/>
      <w:r>
        <w:rPr>
          <w:szCs w:val="22"/>
        </w:rPr>
        <w:t xml:space="preserve"> people not have? What kind of fear should </w:t>
      </w:r>
      <w:proofErr w:type="spellStart"/>
      <w:r>
        <w:rPr>
          <w:szCs w:val="22"/>
        </w:rPr>
        <w:t>saved</w:t>
      </w:r>
      <w:proofErr w:type="spellEnd"/>
      <w:r>
        <w:rPr>
          <w:szCs w:val="22"/>
        </w:rPr>
        <w:t xml:space="preserve"> people have (Matthew 10:28-31; 1 Peter 1:17; 1 John 4:17-18)?</w:t>
      </w:r>
    </w:p>
    <w:p w:rsidR="009F18D4" w:rsidRDefault="009F18D4" w:rsidP="009F18D4">
      <w:pPr>
        <w:ind w:left="720" w:hanging="360"/>
        <w:rPr>
          <w:szCs w:val="22"/>
        </w:rPr>
      </w:pPr>
    </w:p>
    <w:p w:rsidR="00431ACB" w:rsidRDefault="00431ACB" w:rsidP="00431ACB">
      <w:pPr>
        <w:ind w:left="360" w:hanging="360"/>
        <w:rPr>
          <w:szCs w:val="22"/>
        </w:rPr>
      </w:pPr>
      <w:r>
        <w:rPr>
          <w:szCs w:val="22"/>
        </w:rPr>
        <w:t>6.</w:t>
      </w:r>
      <w:r>
        <w:rPr>
          <w:szCs w:val="22"/>
        </w:rPr>
        <w:tab/>
        <w:t>Some other examples of people who believed but did not repent (as far as we know)—</w:t>
      </w:r>
    </w:p>
    <w:p w:rsidR="00431ACB" w:rsidRDefault="00431ACB" w:rsidP="00431ACB">
      <w:pPr>
        <w:ind w:left="720" w:hanging="360"/>
        <w:rPr>
          <w:szCs w:val="22"/>
        </w:rPr>
      </w:pPr>
      <w:r>
        <w:rPr>
          <w:szCs w:val="22"/>
        </w:rPr>
        <w:t>Simon the magician (Acts 8:4-24)</w:t>
      </w:r>
    </w:p>
    <w:p w:rsidR="00431ACB" w:rsidRDefault="00431ACB" w:rsidP="00431ACB">
      <w:pPr>
        <w:ind w:left="720" w:hanging="360"/>
        <w:rPr>
          <w:szCs w:val="22"/>
        </w:rPr>
      </w:pPr>
      <w:r>
        <w:rPr>
          <w:szCs w:val="22"/>
        </w:rPr>
        <w:t>King Agrippa (Acts 26:24-32)</w:t>
      </w:r>
    </w:p>
    <w:p w:rsidR="00431ACB" w:rsidRDefault="00431ACB" w:rsidP="00431ACB">
      <w:pPr>
        <w:ind w:left="720" w:hanging="360"/>
        <w:rPr>
          <w:szCs w:val="22"/>
        </w:rPr>
      </w:pPr>
    </w:p>
    <w:p w:rsidR="00431ACB" w:rsidRPr="004F0214" w:rsidRDefault="00431ACB" w:rsidP="00431ACB">
      <w:pPr>
        <w:ind w:left="360" w:hanging="360"/>
        <w:rPr>
          <w:szCs w:val="22"/>
        </w:rPr>
      </w:pPr>
      <w:r>
        <w:rPr>
          <w:szCs w:val="22"/>
        </w:rPr>
        <w:t>7.</w:t>
      </w:r>
      <w:r>
        <w:rPr>
          <w:szCs w:val="22"/>
        </w:rPr>
        <w:tab/>
        <w:t xml:space="preserve">Repentance is a daily duty for the believer. How can you be more sensitive toward this duty? How </w:t>
      </w:r>
      <w:r w:rsidR="005C097D">
        <w:rPr>
          <w:szCs w:val="22"/>
        </w:rPr>
        <w:t xml:space="preserve">does genuine repentance help you </w:t>
      </w:r>
      <w:r>
        <w:rPr>
          <w:szCs w:val="22"/>
        </w:rPr>
        <w:t xml:space="preserve">avoid being overwhelmed and paralyzed by your guilt? How </w:t>
      </w:r>
      <w:r w:rsidR="005C097D">
        <w:rPr>
          <w:szCs w:val="22"/>
        </w:rPr>
        <w:t xml:space="preserve">does repentance help you </w:t>
      </w:r>
      <w:r>
        <w:rPr>
          <w:szCs w:val="22"/>
        </w:rPr>
        <w:t>walk happily in God’s grace?</w:t>
      </w:r>
    </w:p>
    <w:sectPr w:rsidR="00431ACB" w:rsidRPr="004F0214"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FF8" w:rsidRDefault="000A5FF8">
      <w:r>
        <w:separator/>
      </w:r>
    </w:p>
  </w:endnote>
  <w:endnote w:type="continuationSeparator" w:id="0">
    <w:p w:rsidR="000A5FF8" w:rsidRDefault="000A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FF8" w:rsidRDefault="000A5FF8">
      <w:r>
        <w:separator/>
      </w:r>
    </w:p>
  </w:footnote>
  <w:footnote w:type="continuationSeparator" w:id="0">
    <w:p w:rsidR="000A5FF8" w:rsidRDefault="000A5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D41" w:rsidRDefault="009B153B" w:rsidP="00604EB2">
    <w:pPr>
      <w:pStyle w:val="Header"/>
      <w:tabs>
        <w:tab w:val="clear" w:pos="4320"/>
        <w:tab w:val="clear" w:pos="8640"/>
        <w:tab w:val="right" w:pos="6480"/>
      </w:tabs>
      <w:rPr>
        <w:sz w:val="20"/>
        <w:szCs w:val="20"/>
      </w:rPr>
    </w:pPr>
    <w:r>
      <w:rPr>
        <w:sz w:val="20"/>
        <w:szCs w:val="20"/>
      </w:rPr>
      <w:t>July 3</w:t>
    </w:r>
    <w:r w:rsidR="003E1B41">
      <w:rPr>
        <w:sz w:val="20"/>
        <w:szCs w:val="20"/>
      </w:rPr>
      <w:t>, 2016</w:t>
    </w:r>
    <w:r w:rsidR="009C6D41" w:rsidRPr="00C63050">
      <w:rPr>
        <w:sz w:val="20"/>
        <w:szCs w:val="20"/>
      </w:rPr>
      <w:tab/>
      <w:t>Dr. John K. LaShell</w:t>
    </w:r>
  </w:p>
  <w:p w:rsidR="0064237B" w:rsidRDefault="009B153B" w:rsidP="00604EB2">
    <w:pPr>
      <w:pStyle w:val="Header"/>
      <w:tabs>
        <w:tab w:val="clear" w:pos="4320"/>
        <w:tab w:val="clear" w:pos="8640"/>
        <w:tab w:val="right" w:pos="6480"/>
      </w:tabs>
      <w:rPr>
        <w:sz w:val="20"/>
        <w:szCs w:val="20"/>
      </w:rPr>
    </w:pPr>
    <w:r>
      <w:rPr>
        <w:sz w:val="20"/>
        <w:szCs w:val="20"/>
      </w:rPr>
      <w:t>1 Samuel 28</w:t>
    </w:r>
    <w:r w:rsidR="00212C57">
      <w:rPr>
        <w:sz w:val="20"/>
        <w:szCs w:val="20"/>
      </w:rPr>
      <w:tab/>
    </w:r>
    <w:r w:rsidR="00212C57">
      <w:rPr>
        <w:sz w:val="20"/>
        <w:szCs w:val="20"/>
      </w:rPr>
      <w:tab/>
    </w:r>
    <w:r w:rsidR="00212C57">
      <w:rPr>
        <w:sz w:val="20"/>
        <w:szCs w:val="20"/>
      </w:rPr>
      <w:tab/>
    </w:r>
  </w:p>
  <w:p w:rsidR="009C6D41" w:rsidRDefault="009C6D41" w:rsidP="00604EB2">
    <w:pPr>
      <w:pStyle w:val="Header"/>
      <w:tabs>
        <w:tab w:val="clear" w:pos="4320"/>
        <w:tab w:val="clear" w:pos="8640"/>
        <w:tab w:val="right" w:pos="6480"/>
      </w:tabs>
      <w:rPr>
        <w:sz w:val="20"/>
        <w:szCs w:val="20"/>
      </w:rPr>
    </w:pPr>
    <w:r w:rsidRPr="00C63050">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EA5"/>
    <w:multiLevelType w:val="hybridMultilevel"/>
    <w:tmpl w:val="BE927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37D4E"/>
    <w:multiLevelType w:val="hybridMultilevel"/>
    <w:tmpl w:val="CF324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23117"/>
    <w:multiLevelType w:val="hybridMultilevel"/>
    <w:tmpl w:val="ED905C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7B5944"/>
    <w:multiLevelType w:val="hybridMultilevel"/>
    <w:tmpl w:val="C17668A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A712973"/>
    <w:multiLevelType w:val="hybridMultilevel"/>
    <w:tmpl w:val="D472A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250E1"/>
    <w:multiLevelType w:val="hybridMultilevel"/>
    <w:tmpl w:val="FB44ED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0747D9"/>
    <w:multiLevelType w:val="hybridMultilevel"/>
    <w:tmpl w:val="4454BC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C70AD3"/>
    <w:multiLevelType w:val="hybridMultilevel"/>
    <w:tmpl w:val="F18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D2DCB"/>
    <w:multiLevelType w:val="multilevel"/>
    <w:tmpl w:val="1B10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A643B"/>
    <w:multiLevelType w:val="hybridMultilevel"/>
    <w:tmpl w:val="ED1E2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D4E97"/>
    <w:multiLevelType w:val="hybridMultilevel"/>
    <w:tmpl w:val="14206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183E77"/>
    <w:multiLevelType w:val="hybridMultilevel"/>
    <w:tmpl w:val="1C2AE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8B1F30"/>
    <w:multiLevelType w:val="hybridMultilevel"/>
    <w:tmpl w:val="5310E4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D31CCC"/>
    <w:multiLevelType w:val="hybridMultilevel"/>
    <w:tmpl w:val="EE20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143BFE"/>
    <w:multiLevelType w:val="hybridMultilevel"/>
    <w:tmpl w:val="8B76D2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
  </w:num>
  <w:num w:numId="3">
    <w:abstractNumId w:val="16"/>
  </w:num>
  <w:num w:numId="4">
    <w:abstractNumId w:val="18"/>
  </w:num>
  <w:num w:numId="5">
    <w:abstractNumId w:val="9"/>
  </w:num>
  <w:num w:numId="6">
    <w:abstractNumId w:val="23"/>
  </w:num>
  <w:num w:numId="7">
    <w:abstractNumId w:val="10"/>
  </w:num>
  <w:num w:numId="8">
    <w:abstractNumId w:val="17"/>
  </w:num>
  <w:num w:numId="9">
    <w:abstractNumId w:val="19"/>
  </w:num>
  <w:num w:numId="10">
    <w:abstractNumId w:val="7"/>
  </w:num>
  <w:num w:numId="11">
    <w:abstractNumId w:val="13"/>
  </w:num>
  <w:num w:numId="12">
    <w:abstractNumId w:val="22"/>
  </w:num>
  <w:num w:numId="13">
    <w:abstractNumId w:val="1"/>
  </w:num>
  <w:num w:numId="14">
    <w:abstractNumId w:val="14"/>
  </w:num>
  <w:num w:numId="15">
    <w:abstractNumId w:val="8"/>
  </w:num>
  <w:num w:numId="16">
    <w:abstractNumId w:val="3"/>
  </w:num>
  <w:num w:numId="17">
    <w:abstractNumId w:val="4"/>
  </w:num>
  <w:num w:numId="18">
    <w:abstractNumId w:val="11"/>
  </w:num>
  <w:num w:numId="19">
    <w:abstractNumId w:val="6"/>
  </w:num>
  <w:num w:numId="20">
    <w:abstractNumId w:val="5"/>
  </w:num>
  <w:num w:numId="21">
    <w:abstractNumId w:val="12"/>
  </w:num>
  <w:num w:numId="22">
    <w:abstractNumId w:val="15"/>
  </w:num>
  <w:num w:numId="23">
    <w:abstractNumId w:val="0"/>
  </w:num>
  <w:num w:numId="24">
    <w:abstractNumId w:val="24"/>
  </w:num>
  <w:num w:numId="2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4097"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2"/>
    <w:rsid w:val="00000A82"/>
    <w:rsid w:val="00000DA5"/>
    <w:rsid w:val="0000238C"/>
    <w:rsid w:val="00002F70"/>
    <w:rsid w:val="0000333F"/>
    <w:rsid w:val="00003E8D"/>
    <w:rsid w:val="00003EB4"/>
    <w:rsid w:val="00004350"/>
    <w:rsid w:val="00005731"/>
    <w:rsid w:val="000059BA"/>
    <w:rsid w:val="00006186"/>
    <w:rsid w:val="000067DE"/>
    <w:rsid w:val="00006B09"/>
    <w:rsid w:val="0000725C"/>
    <w:rsid w:val="00010109"/>
    <w:rsid w:val="00010875"/>
    <w:rsid w:val="00010E5B"/>
    <w:rsid w:val="00010EB3"/>
    <w:rsid w:val="000115AB"/>
    <w:rsid w:val="000117B5"/>
    <w:rsid w:val="00011A8F"/>
    <w:rsid w:val="00011B45"/>
    <w:rsid w:val="00011B5F"/>
    <w:rsid w:val="0001253F"/>
    <w:rsid w:val="000131C1"/>
    <w:rsid w:val="00013643"/>
    <w:rsid w:val="000138A4"/>
    <w:rsid w:val="00013A58"/>
    <w:rsid w:val="000147CF"/>
    <w:rsid w:val="00014EE9"/>
    <w:rsid w:val="000152E7"/>
    <w:rsid w:val="00015A0E"/>
    <w:rsid w:val="00015ABC"/>
    <w:rsid w:val="00015B7C"/>
    <w:rsid w:val="00015C04"/>
    <w:rsid w:val="00015F9E"/>
    <w:rsid w:val="00016007"/>
    <w:rsid w:val="000165D5"/>
    <w:rsid w:val="00016DB8"/>
    <w:rsid w:val="00021599"/>
    <w:rsid w:val="00021C22"/>
    <w:rsid w:val="00021D76"/>
    <w:rsid w:val="00021ED2"/>
    <w:rsid w:val="00022299"/>
    <w:rsid w:val="000229DF"/>
    <w:rsid w:val="000229FC"/>
    <w:rsid w:val="000231D1"/>
    <w:rsid w:val="000238B3"/>
    <w:rsid w:val="00023BFB"/>
    <w:rsid w:val="00023C06"/>
    <w:rsid w:val="00024CD8"/>
    <w:rsid w:val="00025694"/>
    <w:rsid w:val="00025ACF"/>
    <w:rsid w:val="00025E95"/>
    <w:rsid w:val="0002701F"/>
    <w:rsid w:val="000278D7"/>
    <w:rsid w:val="00027F7E"/>
    <w:rsid w:val="00030058"/>
    <w:rsid w:val="00031652"/>
    <w:rsid w:val="00031680"/>
    <w:rsid w:val="0003170E"/>
    <w:rsid w:val="0003254E"/>
    <w:rsid w:val="00033185"/>
    <w:rsid w:val="000333AE"/>
    <w:rsid w:val="000338E1"/>
    <w:rsid w:val="00033A8A"/>
    <w:rsid w:val="00033DBC"/>
    <w:rsid w:val="000345AF"/>
    <w:rsid w:val="000350E4"/>
    <w:rsid w:val="000352E5"/>
    <w:rsid w:val="000357BE"/>
    <w:rsid w:val="00035E9C"/>
    <w:rsid w:val="00036D37"/>
    <w:rsid w:val="00037BA0"/>
    <w:rsid w:val="000401FA"/>
    <w:rsid w:val="000407CB"/>
    <w:rsid w:val="000408AD"/>
    <w:rsid w:val="00040D07"/>
    <w:rsid w:val="00040DCA"/>
    <w:rsid w:val="00041B18"/>
    <w:rsid w:val="00041D8A"/>
    <w:rsid w:val="00042322"/>
    <w:rsid w:val="000423D1"/>
    <w:rsid w:val="00042654"/>
    <w:rsid w:val="00042D94"/>
    <w:rsid w:val="00043441"/>
    <w:rsid w:val="000439FF"/>
    <w:rsid w:val="00043DE6"/>
    <w:rsid w:val="00044509"/>
    <w:rsid w:val="00044625"/>
    <w:rsid w:val="00044AE8"/>
    <w:rsid w:val="00044D0E"/>
    <w:rsid w:val="00045D6D"/>
    <w:rsid w:val="000468A9"/>
    <w:rsid w:val="000468E5"/>
    <w:rsid w:val="0004767D"/>
    <w:rsid w:val="0004775A"/>
    <w:rsid w:val="00047F6E"/>
    <w:rsid w:val="00050845"/>
    <w:rsid w:val="00051054"/>
    <w:rsid w:val="00051113"/>
    <w:rsid w:val="000513B6"/>
    <w:rsid w:val="0005199B"/>
    <w:rsid w:val="00051C5E"/>
    <w:rsid w:val="00051F4D"/>
    <w:rsid w:val="00052069"/>
    <w:rsid w:val="00053372"/>
    <w:rsid w:val="00053831"/>
    <w:rsid w:val="00053D6F"/>
    <w:rsid w:val="000543A6"/>
    <w:rsid w:val="000543ED"/>
    <w:rsid w:val="00054521"/>
    <w:rsid w:val="0005535C"/>
    <w:rsid w:val="00056727"/>
    <w:rsid w:val="00056E21"/>
    <w:rsid w:val="0006047E"/>
    <w:rsid w:val="00060AB1"/>
    <w:rsid w:val="00060C7E"/>
    <w:rsid w:val="00060ECB"/>
    <w:rsid w:val="00061878"/>
    <w:rsid w:val="00061C22"/>
    <w:rsid w:val="00061FB9"/>
    <w:rsid w:val="000626C6"/>
    <w:rsid w:val="00062710"/>
    <w:rsid w:val="00062A17"/>
    <w:rsid w:val="00062E63"/>
    <w:rsid w:val="00063B68"/>
    <w:rsid w:val="000642BF"/>
    <w:rsid w:val="00064EC9"/>
    <w:rsid w:val="00065B2C"/>
    <w:rsid w:val="00066D36"/>
    <w:rsid w:val="000673CA"/>
    <w:rsid w:val="00067601"/>
    <w:rsid w:val="000678D7"/>
    <w:rsid w:val="00067BE5"/>
    <w:rsid w:val="00071004"/>
    <w:rsid w:val="000711FF"/>
    <w:rsid w:val="00071394"/>
    <w:rsid w:val="00071544"/>
    <w:rsid w:val="0007234C"/>
    <w:rsid w:val="000728C8"/>
    <w:rsid w:val="00072FF7"/>
    <w:rsid w:val="0007307E"/>
    <w:rsid w:val="00073C0A"/>
    <w:rsid w:val="00074A39"/>
    <w:rsid w:val="00074AE0"/>
    <w:rsid w:val="00074D12"/>
    <w:rsid w:val="00074DFC"/>
    <w:rsid w:val="00075523"/>
    <w:rsid w:val="00075E3E"/>
    <w:rsid w:val="00076F15"/>
    <w:rsid w:val="00077A5B"/>
    <w:rsid w:val="000803A4"/>
    <w:rsid w:val="00080768"/>
    <w:rsid w:val="00080C6D"/>
    <w:rsid w:val="00081272"/>
    <w:rsid w:val="00081496"/>
    <w:rsid w:val="00081C09"/>
    <w:rsid w:val="000824B9"/>
    <w:rsid w:val="00082AC4"/>
    <w:rsid w:val="00082DE3"/>
    <w:rsid w:val="00082F53"/>
    <w:rsid w:val="00083A29"/>
    <w:rsid w:val="00083B3D"/>
    <w:rsid w:val="00083E4F"/>
    <w:rsid w:val="00084336"/>
    <w:rsid w:val="00084ED9"/>
    <w:rsid w:val="0008592C"/>
    <w:rsid w:val="00085A54"/>
    <w:rsid w:val="00085AE7"/>
    <w:rsid w:val="00086770"/>
    <w:rsid w:val="00086B4B"/>
    <w:rsid w:val="00087181"/>
    <w:rsid w:val="00087D07"/>
    <w:rsid w:val="00087D3D"/>
    <w:rsid w:val="000908EF"/>
    <w:rsid w:val="00091733"/>
    <w:rsid w:val="0009196C"/>
    <w:rsid w:val="00091C0B"/>
    <w:rsid w:val="00091E0D"/>
    <w:rsid w:val="000927A3"/>
    <w:rsid w:val="000935EF"/>
    <w:rsid w:val="00093BA5"/>
    <w:rsid w:val="00093CB6"/>
    <w:rsid w:val="0009463B"/>
    <w:rsid w:val="00094836"/>
    <w:rsid w:val="00094B38"/>
    <w:rsid w:val="000951B0"/>
    <w:rsid w:val="00095B27"/>
    <w:rsid w:val="00095E12"/>
    <w:rsid w:val="0009681B"/>
    <w:rsid w:val="00096C5C"/>
    <w:rsid w:val="0009706B"/>
    <w:rsid w:val="000978B8"/>
    <w:rsid w:val="00097983"/>
    <w:rsid w:val="000A143A"/>
    <w:rsid w:val="000A1507"/>
    <w:rsid w:val="000A1EC7"/>
    <w:rsid w:val="000A284C"/>
    <w:rsid w:val="000A2873"/>
    <w:rsid w:val="000A2C4A"/>
    <w:rsid w:val="000A3C14"/>
    <w:rsid w:val="000A4437"/>
    <w:rsid w:val="000A508D"/>
    <w:rsid w:val="000A5340"/>
    <w:rsid w:val="000A5501"/>
    <w:rsid w:val="000A5556"/>
    <w:rsid w:val="000A5897"/>
    <w:rsid w:val="000A594D"/>
    <w:rsid w:val="000A5D9D"/>
    <w:rsid w:val="000A5FF8"/>
    <w:rsid w:val="000A602C"/>
    <w:rsid w:val="000A6B15"/>
    <w:rsid w:val="000B0384"/>
    <w:rsid w:val="000B1A5D"/>
    <w:rsid w:val="000B266F"/>
    <w:rsid w:val="000B33E1"/>
    <w:rsid w:val="000B348E"/>
    <w:rsid w:val="000B3763"/>
    <w:rsid w:val="000B4C29"/>
    <w:rsid w:val="000B6357"/>
    <w:rsid w:val="000B6C05"/>
    <w:rsid w:val="000B70B4"/>
    <w:rsid w:val="000B7455"/>
    <w:rsid w:val="000C0784"/>
    <w:rsid w:val="000C0BD7"/>
    <w:rsid w:val="000C0D97"/>
    <w:rsid w:val="000C0EE5"/>
    <w:rsid w:val="000C1492"/>
    <w:rsid w:val="000C19CD"/>
    <w:rsid w:val="000C2924"/>
    <w:rsid w:val="000C3356"/>
    <w:rsid w:val="000C33E5"/>
    <w:rsid w:val="000C33ED"/>
    <w:rsid w:val="000C3CAC"/>
    <w:rsid w:val="000C522F"/>
    <w:rsid w:val="000C5C66"/>
    <w:rsid w:val="000C66BD"/>
    <w:rsid w:val="000C66D0"/>
    <w:rsid w:val="000C6E27"/>
    <w:rsid w:val="000C7665"/>
    <w:rsid w:val="000D254A"/>
    <w:rsid w:val="000D2552"/>
    <w:rsid w:val="000D2D5C"/>
    <w:rsid w:val="000D3315"/>
    <w:rsid w:val="000D36A1"/>
    <w:rsid w:val="000D3DFA"/>
    <w:rsid w:val="000D4BB9"/>
    <w:rsid w:val="000D4C9D"/>
    <w:rsid w:val="000D4E18"/>
    <w:rsid w:val="000D549E"/>
    <w:rsid w:val="000D5565"/>
    <w:rsid w:val="000D5622"/>
    <w:rsid w:val="000D5667"/>
    <w:rsid w:val="000D603B"/>
    <w:rsid w:val="000D61B7"/>
    <w:rsid w:val="000D6555"/>
    <w:rsid w:val="000D6592"/>
    <w:rsid w:val="000D6BEC"/>
    <w:rsid w:val="000D6DB2"/>
    <w:rsid w:val="000D75FD"/>
    <w:rsid w:val="000D7A9B"/>
    <w:rsid w:val="000D7DC1"/>
    <w:rsid w:val="000E05C2"/>
    <w:rsid w:val="000E05C5"/>
    <w:rsid w:val="000E05D1"/>
    <w:rsid w:val="000E0618"/>
    <w:rsid w:val="000E0F49"/>
    <w:rsid w:val="000E0F5A"/>
    <w:rsid w:val="000E1374"/>
    <w:rsid w:val="000E3A34"/>
    <w:rsid w:val="000E441C"/>
    <w:rsid w:val="000E4F47"/>
    <w:rsid w:val="000E4FFD"/>
    <w:rsid w:val="000E5703"/>
    <w:rsid w:val="000E62BE"/>
    <w:rsid w:val="000E658D"/>
    <w:rsid w:val="000E672E"/>
    <w:rsid w:val="000E73F8"/>
    <w:rsid w:val="000E7840"/>
    <w:rsid w:val="000E7D6C"/>
    <w:rsid w:val="000E7DB9"/>
    <w:rsid w:val="000F100F"/>
    <w:rsid w:val="000F2243"/>
    <w:rsid w:val="000F226D"/>
    <w:rsid w:val="000F2FEF"/>
    <w:rsid w:val="000F333F"/>
    <w:rsid w:val="000F3BFC"/>
    <w:rsid w:val="000F3E14"/>
    <w:rsid w:val="000F3EEA"/>
    <w:rsid w:val="000F4580"/>
    <w:rsid w:val="000F474C"/>
    <w:rsid w:val="000F52BB"/>
    <w:rsid w:val="000F54A6"/>
    <w:rsid w:val="000F66E5"/>
    <w:rsid w:val="000F676A"/>
    <w:rsid w:val="000F77E2"/>
    <w:rsid w:val="00100001"/>
    <w:rsid w:val="001004D6"/>
    <w:rsid w:val="00100F8D"/>
    <w:rsid w:val="00101949"/>
    <w:rsid w:val="00102F85"/>
    <w:rsid w:val="00102FFF"/>
    <w:rsid w:val="0010321B"/>
    <w:rsid w:val="001033F5"/>
    <w:rsid w:val="001036C4"/>
    <w:rsid w:val="001039DF"/>
    <w:rsid w:val="00103DA1"/>
    <w:rsid w:val="0010429C"/>
    <w:rsid w:val="00104C67"/>
    <w:rsid w:val="00104F12"/>
    <w:rsid w:val="001052AC"/>
    <w:rsid w:val="001063A0"/>
    <w:rsid w:val="00106501"/>
    <w:rsid w:val="0010734D"/>
    <w:rsid w:val="001077F9"/>
    <w:rsid w:val="00107EA7"/>
    <w:rsid w:val="001113EC"/>
    <w:rsid w:val="0011149B"/>
    <w:rsid w:val="001115EB"/>
    <w:rsid w:val="001121E2"/>
    <w:rsid w:val="00112A65"/>
    <w:rsid w:val="00114143"/>
    <w:rsid w:val="00114347"/>
    <w:rsid w:val="00114DA5"/>
    <w:rsid w:val="001153D6"/>
    <w:rsid w:val="00115635"/>
    <w:rsid w:val="001164B8"/>
    <w:rsid w:val="00116FCC"/>
    <w:rsid w:val="00117BB9"/>
    <w:rsid w:val="00120C5F"/>
    <w:rsid w:val="00120C7B"/>
    <w:rsid w:val="00120F8C"/>
    <w:rsid w:val="001215BD"/>
    <w:rsid w:val="00121764"/>
    <w:rsid w:val="00121A25"/>
    <w:rsid w:val="0012231F"/>
    <w:rsid w:val="0012232E"/>
    <w:rsid w:val="001232A2"/>
    <w:rsid w:val="001238D6"/>
    <w:rsid w:val="00124082"/>
    <w:rsid w:val="0012430A"/>
    <w:rsid w:val="00124662"/>
    <w:rsid w:val="0012482C"/>
    <w:rsid w:val="00124E60"/>
    <w:rsid w:val="00126003"/>
    <w:rsid w:val="001262AE"/>
    <w:rsid w:val="00126B66"/>
    <w:rsid w:val="001270F2"/>
    <w:rsid w:val="001271DD"/>
    <w:rsid w:val="001275DC"/>
    <w:rsid w:val="00127D14"/>
    <w:rsid w:val="001302D6"/>
    <w:rsid w:val="00131323"/>
    <w:rsid w:val="00131892"/>
    <w:rsid w:val="00131F69"/>
    <w:rsid w:val="001322C6"/>
    <w:rsid w:val="00132478"/>
    <w:rsid w:val="0013313D"/>
    <w:rsid w:val="00133681"/>
    <w:rsid w:val="0013379C"/>
    <w:rsid w:val="00133A55"/>
    <w:rsid w:val="001347E7"/>
    <w:rsid w:val="00134CAD"/>
    <w:rsid w:val="00134D29"/>
    <w:rsid w:val="00134E80"/>
    <w:rsid w:val="00135003"/>
    <w:rsid w:val="00135218"/>
    <w:rsid w:val="001354F4"/>
    <w:rsid w:val="00135BBC"/>
    <w:rsid w:val="00136382"/>
    <w:rsid w:val="00136928"/>
    <w:rsid w:val="00140615"/>
    <w:rsid w:val="001412FA"/>
    <w:rsid w:val="0014458B"/>
    <w:rsid w:val="001450E4"/>
    <w:rsid w:val="001450F2"/>
    <w:rsid w:val="001462E6"/>
    <w:rsid w:val="00146508"/>
    <w:rsid w:val="0014672D"/>
    <w:rsid w:val="00146E77"/>
    <w:rsid w:val="00147053"/>
    <w:rsid w:val="0014713A"/>
    <w:rsid w:val="0014783D"/>
    <w:rsid w:val="001478A3"/>
    <w:rsid w:val="001514E7"/>
    <w:rsid w:val="00151659"/>
    <w:rsid w:val="001516D9"/>
    <w:rsid w:val="00152367"/>
    <w:rsid w:val="0015241A"/>
    <w:rsid w:val="001528FF"/>
    <w:rsid w:val="00152921"/>
    <w:rsid w:val="00152E34"/>
    <w:rsid w:val="00153944"/>
    <w:rsid w:val="00153A6D"/>
    <w:rsid w:val="00156193"/>
    <w:rsid w:val="0015662D"/>
    <w:rsid w:val="00157422"/>
    <w:rsid w:val="001604BF"/>
    <w:rsid w:val="00160B60"/>
    <w:rsid w:val="00160FF4"/>
    <w:rsid w:val="001619A2"/>
    <w:rsid w:val="0016326C"/>
    <w:rsid w:val="0016408D"/>
    <w:rsid w:val="00164148"/>
    <w:rsid w:val="0016476D"/>
    <w:rsid w:val="00164AFC"/>
    <w:rsid w:val="00164EB2"/>
    <w:rsid w:val="00164F9D"/>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BA5"/>
    <w:rsid w:val="00175D3D"/>
    <w:rsid w:val="00176A40"/>
    <w:rsid w:val="00177723"/>
    <w:rsid w:val="00177A9F"/>
    <w:rsid w:val="0018025E"/>
    <w:rsid w:val="001806A3"/>
    <w:rsid w:val="00180BF7"/>
    <w:rsid w:val="00180D2E"/>
    <w:rsid w:val="00181159"/>
    <w:rsid w:val="001811A7"/>
    <w:rsid w:val="00181894"/>
    <w:rsid w:val="00181A09"/>
    <w:rsid w:val="00181A41"/>
    <w:rsid w:val="00181F1F"/>
    <w:rsid w:val="001821BD"/>
    <w:rsid w:val="00182E3E"/>
    <w:rsid w:val="00183D35"/>
    <w:rsid w:val="00183FD7"/>
    <w:rsid w:val="001841F9"/>
    <w:rsid w:val="00184433"/>
    <w:rsid w:val="00185366"/>
    <w:rsid w:val="00185815"/>
    <w:rsid w:val="001858DB"/>
    <w:rsid w:val="0018690A"/>
    <w:rsid w:val="00186D14"/>
    <w:rsid w:val="00187727"/>
    <w:rsid w:val="00190079"/>
    <w:rsid w:val="00190531"/>
    <w:rsid w:val="001913D8"/>
    <w:rsid w:val="0019199A"/>
    <w:rsid w:val="00192BF5"/>
    <w:rsid w:val="0019312F"/>
    <w:rsid w:val="00193707"/>
    <w:rsid w:val="00193DFE"/>
    <w:rsid w:val="0019451D"/>
    <w:rsid w:val="0019486C"/>
    <w:rsid w:val="001949AD"/>
    <w:rsid w:val="00194C86"/>
    <w:rsid w:val="00194FE3"/>
    <w:rsid w:val="00195415"/>
    <w:rsid w:val="0019564A"/>
    <w:rsid w:val="00195F31"/>
    <w:rsid w:val="00196847"/>
    <w:rsid w:val="00196BD9"/>
    <w:rsid w:val="00197120"/>
    <w:rsid w:val="0019718E"/>
    <w:rsid w:val="00197DF0"/>
    <w:rsid w:val="001A0165"/>
    <w:rsid w:val="001A0430"/>
    <w:rsid w:val="001A0E44"/>
    <w:rsid w:val="001A12C9"/>
    <w:rsid w:val="001A1318"/>
    <w:rsid w:val="001A1787"/>
    <w:rsid w:val="001A2405"/>
    <w:rsid w:val="001A24F6"/>
    <w:rsid w:val="001A2585"/>
    <w:rsid w:val="001A33B6"/>
    <w:rsid w:val="001A3433"/>
    <w:rsid w:val="001A380E"/>
    <w:rsid w:val="001A3FB2"/>
    <w:rsid w:val="001A45C9"/>
    <w:rsid w:val="001A47FF"/>
    <w:rsid w:val="001A4F76"/>
    <w:rsid w:val="001A538E"/>
    <w:rsid w:val="001A5955"/>
    <w:rsid w:val="001A6221"/>
    <w:rsid w:val="001A6673"/>
    <w:rsid w:val="001A69C9"/>
    <w:rsid w:val="001A6B38"/>
    <w:rsid w:val="001A788B"/>
    <w:rsid w:val="001A7967"/>
    <w:rsid w:val="001A7B72"/>
    <w:rsid w:val="001B0BBB"/>
    <w:rsid w:val="001B119F"/>
    <w:rsid w:val="001B1D52"/>
    <w:rsid w:val="001B3584"/>
    <w:rsid w:val="001B3673"/>
    <w:rsid w:val="001B43BF"/>
    <w:rsid w:val="001B674B"/>
    <w:rsid w:val="001B6B10"/>
    <w:rsid w:val="001B6F49"/>
    <w:rsid w:val="001B7829"/>
    <w:rsid w:val="001B789A"/>
    <w:rsid w:val="001B79C4"/>
    <w:rsid w:val="001B7F70"/>
    <w:rsid w:val="001C005C"/>
    <w:rsid w:val="001C068B"/>
    <w:rsid w:val="001C0A85"/>
    <w:rsid w:val="001C1ABD"/>
    <w:rsid w:val="001C1AD9"/>
    <w:rsid w:val="001C1C0A"/>
    <w:rsid w:val="001C2B1A"/>
    <w:rsid w:val="001C2F8C"/>
    <w:rsid w:val="001C324D"/>
    <w:rsid w:val="001C3504"/>
    <w:rsid w:val="001C4835"/>
    <w:rsid w:val="001C4AED"/>
    <w:rsid w:val="001C4C46"/>
    <w:rsid w:val="001C4D94"/>
    <w:rsid w:val="001C641B"/>
    <w:rsid w:val="001C6C2A"/>
    <w:rsid w:val="001D0321"/>
    <w:rsid w:val="001D18D4"/>
    <w:rsid w:val="001D2120"/>
    <w:rsid w:val="001D2C30"/>
    <w:rsid w:val="001D3283"/>
    <w:rsid w:val="001D3928"/>
    <w:rsid w:val="001D3BB2"/>
    <w:rsid w:val="001D3C1B"/>
    <w:rsid w:val="001D3DE8"/>
    <w:rsid w:val="001D400E"/>
    <w:rsid w:val="001D42EB"/>
    <w:rsid w:val="001D43B4"/>
    <w:rsid w:val="001D4F8D"/>
    <w:rsid w:val="001D519A"/>
    <w:rsid w:val="001D5561"/>
    <w:rsid w:val="001D5E1F"/>
    <w:rsid w:val="001D5F53"/>
    <w:rsid w:val="001D620A"/>
    <w:rsid w:val="001D679D"/>
    <w:rsid w:val="001D6ACB"/>
    <w:rsid w:val="001D6D6C"/>
    <w:rsid w:val="001D7087"/>
    <w:rsid w:val="001D724D"/>
    <w:rsid w:val="001D762B"/>
    <w:rsid w:val="001D7D53"/>
    <w:rsid w:val="001E0356"/>
    <w:rsid w:val="001E064D"/>
    <w:rsid w:val="001E06F3"/>
    <w:rsid w:val="001E0F6F"/>
    <w:rsid w:val="001E20DD"/>
    <w:rsid w:val="001E2436"/>
    <w:rsid w:val="001E24E8"/>
    <w:rsid w:val="001E26C5"/>
    <w:rsid w:val="001E286D"/>
    <w:rsid w:val="001E319C"/>
    <w:rsid w:val="001E4A81"/>
    <w:rsid w:val="001E5386"/>
    <w:rsid w:val="001E53B3"/>
    <w:rsid w:val="001E5436"/>
    <w:rsid w:val="001E5C03"/>
    <w:rsid w:val="001E5D33"/>
    <w:rsid w:val="001E60A0"/>
    <w:rsid w:val="001E6833"/>
    <w:rsid w:val="001E6A6A"/>
    <w:rsid w:val="001E6C47"/>
    <w:rsid w:val="001E6DC3"/>
    <w:rsid w:val="001E711F"/>
    <w:rsid w:val="001E74D7"/>
    <w:rsid w:val="001E74F7"/>
    <w:rsid w:val="001F152C"/>
    <w:rsid w:val="001F1A45"/>
    <w:rsid w:val="001F1B36"/>
    <w:rsid w:val="001F1E1F"/>
    <w:rsid w:val="001F24D2"/>
    <w:rsid w:val="001F25A9"/>
    <w:rsid w:val="001F2B1D"/>
    <w:rsid w:val="001F3AE4"/>
    <w:rsid w:val="001F412B"/>
    <w:rsid w:val="001F4472"/>
    <w:rsid w:val="001F4679"/>
    <w:rsid w:val="001F49C6"/>
    <w:rsid w:val="001F4A19"/>
    <w:rsid w:val="001F4C27"/>
    <w:rsid w:val="001F5857"/>
    <w:rsid w:val="001F6581"/>
    <w:rsid w:val="001F6862"/>
    <w:rsid w:val="001F7FAB"/>
    <w:rsid w:val="002008A7"/>
    <w:rsid w:val="002009CD"/>
    <w:rsid w:val="00200C47"/>
    <w:rsid w:val="00201334"/>
    <w:rsid w:val="00202C40"/>
    <w:rsid w:val="002033B1"/>
    <w:rsid w:val="00203761"/>
    <w:rsid w:val="00203DA9"/>
    <w:rsid w:val="002042C5"/>
    <w:rsid w:val="00204A71"/>
    <w:rsid w:val="00204B61"/>
    <w:rsid w:val="002060E7"/>
    <w:rsid w:val="0020647B"/>
    <w:rsid w:val="00206A4E"/>
    <w:rsid w:val="002105E3"/>
    <w:rsid w:val="00210E3D"/>
    <w:rsid w:val="002123A3"/>
    <w:rsid w:val="00212C57"/>
    <w:rsid w:val="00213281"/>
    <w:rsid w:val="002134FF"/>
    <w:rsid w:val="00213539"/>
    <w:rsid w:val="002142DE"/>
    <w:rsid w:val="00214425"/>
    <w:rsid w:val="00214AB2"/>
    <w:rsid w:val="00215767"/>
    <w:rsid w:val="00215E57"/>
    <w:rsid w:val="002162ED"/>
    <w:rsid w:val="00216C56"/>
    <w:rsid w:val="00217CB4"/>
    <w:rsid w:val="002200E9"/>
    <w:rsid w:val="00220FC5"/>
    <w:rsid w:val="0022135D"/>
    <w:rsid w:val="002224AE"/>
    <w:rsid w:val="00222805"/>
    <w:rsid w:val="00222818"/>
    <w:rsid w:val="00222C42"/>
    <w:rsid w:val="00222E50"/>
    <w:rsid w:val="0022399F"/>
    <w:rsid w:val="00223BAF"/>
    <w:rsid w:val="0022484F"/>
    <w:rsid w:val="00225047"/>
    <w:rsid w:val="002252A1"/>
    <w:rsid w:val="002253FC"/>
    <w:rsid w:val="00225B75"/>
    <w:rsid w:val="00225D0F"/>
    <w:rsid w:val="00226172"/>
    <w:rsid w:val="002261BE"/>
    <w:rsid w:val="0022639A"/>
    <w:rsid w:val="002264B0"/>
    <w:rsid w:val="00226565"/>
    <w:rsid w:val="00226AF1"/>
    <w:rsid w:val="00226B9D"/>
    <w:rsid w:val="00227415"/>
    <w:rsid w:val="0023054A"/>
    <w:rsid w:val="00230A3A"/>
    <w:rsid w:val="00230EE4"/>
    <w:rsid w:val="002317BC"/>
    <w:rsid w:val="002319BD"/>
    <w:rsid w:val="00231AC9"/>
    <w:rsid w:val="00231BD7"/>
    <w:rsid w:val="00231CAC"/>
    <w:rsid w:val="002322FB"/>
    <w:rsid w:val="00232889"/>
    <w:rsid w:val="00232DD6"/>
    <w:rsid w:val="00232E72"/>
    <w:rsid w:val="00232EEC"/>
    <w:rsid w:val="00234A04"/>
    <w:rsid w:val="00234E63"/>
    <w:rsid w:val="002360EF"/>
    <w:rsid w:val="00236384"/>
    <w:rsid w:val="00236740"/>
    <w:rsid w:val="00236C74"/>
    <w:rsid w:val="00236E1C"/>
    <w:rsid w:val="00237162"/>
    <w:rsid w:val="0023740D"/>
    <w:rsid w:val="0023748A"/>
    <w:rsid w:val="00240034"/>
    <w:rsid w:val="0024102C"/>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4730A"/>
    <w:rsid w:val="002475BA"/>
    <w:rsid w:val="00247883"/>
    <w:rsid w:val="00250353"/>
    <w:rsid w:val="00250583"/>
    <w:rsid w:val="002505B1"/>
    <w:rsid w:val="00250D58"/>
    <w:rsid w:val="002510F7"/>
    <w:rsid w:val="00251D0F"/>
    <w:rsid w:val="00251EF8"/>
    <w:rsid w:val="00252071"/>
    <w:rsid w:val="00252BB0"/>
    <w:rsid w:val="0025307C"/>
    <w:rsid w:val="0025478D"/>
    <w:rsid w:val="0025494D"/>
    <w:rsid w:val="00255092"/>
    <w:rsid w:val="00257628"/>
    <w:rsid w:val="00257DC2"/>
    <w:rsid w:val="00261068"/>
    <w:rsid w:val="0026107E"/>
    <w:rsid w:val="00261AB4"/>
    <w:rsid w:val="00261C12"/>
    <w:rsid w:val="00261C33"/>
    <w:rsid w:val="0026263F"/>
    <w:rsid w:val="00263E31"/>
    <w:rsid w:val="00263EE7"/>
    <w:rsid w:val="00264549"/>
    <w:rsid w:val="002646D0"/>
    <w:rsid w:val="00264C25"/>
    <w:rsid w:val="0026543C"/>
    <w:rsid w:val="00265776"/>
    <w:rsid w:val="002661E4"/>
    <w:rsid w:val="00266611"/>
    <w:rsid w:val="00266AC6"/>
    <w:rsid w:val="00266F15"/>
    <w:rsid w:val="0026746B"/>
    <w:rsid w:val="00267732"/>
    <w:rsid w:val="00270DA7"/>
    <w:rsid w:val="00271058"/>
    <w:rsid w:val="002712A4"/>
    <w:rsid w:val="00271568"/>
    <w:rsid w:val="00271760"/>
    <w:rsid w:val="00271783"/>
    <w:rsid w:val="00271866"/>
    <w:rsid w:val="00271F5A"/>
    <w:rsid w:val="00272337"/>
    <w:rsid w:val="00272866"/>
    <w:rsid w:val="00273827"/>
    <w:rsid w:val="00274660"/>
    <w:rsid w:val="002750A5"/>
    <w:rsid w:val="00275462"/>
    <w:rsid w:val="0027564F"/>
    <w:rsid w:val="002759AC"/>
    <w:rsid w:val="00275C73"/>
    <w:rsid w:val="002760EA"/>
    <w:rsid w:val="00277011"/>
    <w:rsid w:val="00277BF7"/>
    <w:rsid w:val="00277C17"/>
    <w:rsid w:val="00277C9E"/>
    <w:rsid w:val="00277E80"/>
    <w:rsid w:val="00280EE9"/>
    <w:rsid w:val="00281FD6"/>
    <w:rsid w:val="00282675"/>
    <w:rsid w:val="00282B64"/>
    <w:rsid w:val="00282CE3"/>
    <w:rsid w:val="00283CE6"/>
    <w:rsid w:val="0028445D"/>
    <w:rsid w:val="00285677"/>
    <w:rsid w:val="00285B4D"/>
    <w:rsid w:val="002863D2"/>
    <w:rsid w:val="002863DB"/>
    <w:rsid w:val="00286833"/>
    <w:rsid w:val="00290C3B"/>
    <w:rsid w:val="00291E8F"/>
    <w:rsid w:val="00292249"/>
    <w:rsid w:val="00292313"/>
    <w:rsid w:val="002923B8"/>
    <w:rsid w:val="0029286E"/>
    <w:rsid w:val="00292F5E"/>
    <w:rsid w:val="00292FFD"/>
    <w:rsid w:val="00293026"/>
    <w:rsid w:val="00293C84"/>
    <w:rsid w:val="0029404B"/>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3B1E"/>
    <w:rsid w:val="002A471A"/>
    <w:rsid w:val="002A59D0"/>
    <w:rsid w:val="002A5A58"/>
    <w:rsid w:val="002A613E"/>
    <w:rsid w:val="002A61DB"/>
    <w:rsid w:val="002A6671"/>
    <w:rsid w:val="002A66DB"/>
    <w:rsid w:val="002A775A"/>
    <w:rsid w:val="002A7834"/>
    <w:rsid w:val="002A7A9D"/>
    <w:rsid w:val="002B022A"/>
    <w:rsid w:val="002B0292"/>
    <w:rsid w:val="002B031F"/>
    <w:rsid w:val="002B0394"/>
    <w:rsid w:val="002B04B7"/>
    <w:rsid w:val="002B06CC"/>
    <w:rsid w:val="002B0D03"/>
    <w:rsid w:val="002B15F2"/>
    <w:rsid w:val="002B1730"/>
    <w:rsid w:val="002B328A"/>
    <w:rsid w:val="002B3632"/>
    <w:rsid w:val="002B3A7A"/>
    <w:rsid w:val="002B3C69"/>
    <w:rsid w:val="002B3CFB"/>
    <w:rsid w:val="002B441D"/>
    <w:rsid w:val="002B45B5"/>
    <w:rsid w:val="002B5521"/>
    <w:rsid w:val="002B66C1"/>
    <w:rsid w:val="002B69C6"/>
    <w:rsid w:val="002B6ECB"/>
    <w:rsid w:val="002B7015"/>
    <w:rsid w:val="002B721C"/>
    <w:rsid w:val="002B72BC"/>
    <w:rsid w:val="002B72F4"/>
    <w:rsid w:val="002B76AF"/>
    <w:rsid w:val="002B78C0"/>
    <w:rsid w:val="002C1144"/>
    <w:rsid w:val="002C134B"/>
    <w:rsid w:val="002C139F"/>
    <w:rsid w:val="002C1653"/>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4E5B"/>
    <w:rsid w:val="002D541B"/>
    <w:rsid w:val="002D5FBC"/>
    <w:rsid w:val="002D612A"/>
    <w:rsid w:val="002D7076"/>
    <w:rsid w:val="002D71B2"/>
    <w:rsid w:val="002D7BD5"/>
    <w:rsid w:val="002E0837"/>
    <w:rsid w:val="002E13D1"/>
    <w:rsid w:val="002E164B"/>
    <w:rsid w:val="002E16DB"/>
    <w:rsid w:val="002E1AA5"/>
    <w:rsid w:val="002E1B9D"/>
    <w:rsid w:val="002E22F7"/>
    <w:rsid w:val="002E275A"/>
    <w:rsid w:val="002E27F5"/>
    <w:rsid w:val="002E28D9"/>
    <w:rsid w:val="002E34D2"/>
    <w:rsid w:val="002E4344"/>
    <w:rsid w:val="002E44EC"/>
    <w:rsid w:val="002E4AAB"/>
    <w:rsid w:val="002E5DE2"/>
    <w:rsid w:val="002E6110"/>
    <w:rsid w:val="002E6E04"/>
    <w:rsid w:val="002E7107"/>
    <w:rsid w:val="002E715C"/>
    <w:rsid w:val="002E769E"/>
    <w:rsid w:val="002E7913"/>
    <w:rsid w:val="002E7D29"/>
    <w:rsid w:val="002E7E22"/>
    <w:rsid w:val="002F0171"/>
    <w:rsid w:val="002F0887"/>
    <w:rsid w:val="002F0AB1"/>
    <w:rsid w:val="002F0D86"/>
    <w:rsid w:val="002F0E33"/>
    <w:rsid w:val="002F1A5A"/>
    <w:rsid w:val="002F1AC5"/>
    <w:rsid w:val="002F1F70"/>
    <w:rsid w:val="002F2369"/>
    <w:rsid w:val="002F3027"/>
    <w:rsid w:val="002F488C"/>
    <w:rsid w:val="002F488E"/>
    <w:rsid w:val="002F4F72"/>
    <w:rsid w:val="002F6B38"/>
    <w:rsid w:val="002F7B12"/>
    <w:rsid w:val="002F7B21"/>
    <w:rsid w:val="002F7E22"/>
    <w:rsid w:val="002F7E46"/>
    <w:rsid w:val="00300830"/>
    <w:rsid w:val="00300871"/>
    <w:rsid w:val="003011AD"/>
    <w:rsid w:val="0030140D"/>
    <w:rsid w:val="00301414"/>
    <w:rsid w:val="00301DA6"/>
    <w:rsid w:val="003024FE"/>
    <w:rsid w:val="00302759"/>
    <w:rsid w:val="00302909"/>
    <w:rsid w:val="00302C4A"/>
    <w:rsid w:val="00302D46"/>
    <w:rsid w:val="00303447"/>
    <w:rsid w:val="0030353D"/>
    <w:rsid w:val="0030357C"/>
    <w:rsid w:val="00303711"/>
    <w:rsid w:val="00303E65"/>
    <w:rsid w:val="00304200"/>
    <w:rsid w:val="003044EF"/>
    <w:rsid w:val="0030466D"/>
    <w:rsid w:val="003046F2"/>
    <w:rsid w:val="00305238"/>
    <w:rsid w:val="00307E1F"/>
    <w:rsid w:val="003101A0"/>
    <w:rsid w:val="003103E1"/>
    <w:rsid w:val="003106C7"/>
    <w:rsid w:val="00311027"/>
    <w:rsid w:val="00312384"/>
    <w:rsid w:val="003128D8"/>
    <w:rsid w:val="00312B99"/>
    <w:rsid w:val="00313852"/>
    <w:rsid w:val="00313915"/>
    <w:rsid w:val="00313EB8"/>
    <w:rsid w:val="00313F38"/>
    <w:rsid w:val="00314081"/>
    <w:rsid w:val="0031427A"/>
    <w:rsid w:val="003146E4"/>
    <w:rsid w:val="00314C73"/>
    <w:rsid w:val="00315041"/>
    <w:rsid w:val="00315339"/>
    <w:rsid w:val="003154E9"/>
    <w:rsid w:val="00315888"/>
    <w:rsid w:val="00315D6F"/>
    <w:rsid w:val="00316CAD"/>
    <w:rsid w:val="003172B0"/>
    <w:rsid w:val="0031765B"/>
    <w:rsid w:val="0032158F"/>
    <w:rsid w:val="00321806"/>
    <w:rsid w:val="00321B4D"/>
    <w:rsid w:val="00321BAD"/>
    <w:rsid w:val="00321DB5"/>
    <w:rsid w:val="00322749"/>
    <w:rsid w:val="00322D78"/>
    <w:rsid w:val="00322E68"/>
    <w:rsid w:val="0032393D"/>
    <w:rsid w:val="00324554"/>
    <w:rsid w:val="0032481D"/>
    <w:rsid w:val="003259EA"/>
    <w:rsid w:val="00325A5B"/>
    <w:rsid w:val="0032602C"/>
    <w:rsid w:val="00326BFD"/>
    <w:rsid w:val="00330CC1"/>
    <w:rsid w:val="00331248"/>
    <w:rsid w:val="00331E45"/>
    <w:rsid w:val="00331F0B"/>
    <w:rsid w:val="00332979"/>
    <w:rsid w:val="00332BB1"/>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4EA"/>
    <w:rsid w:val="00343DFA"/>
    <w:rsid w:val="00343F40"/>
    <w:rsid w:val="0034514F"/>
    <w:rsid w:val="00345336"/>
    <w:rsid w:val="00345BEB"/>
    <w:rsid w:val="00346023"/>
    <w:rsid w:val="00347F2C"/>
    <w:rsid w:val="003503D7"/>
    <w:rsid w:val="003504F0"/>
    <w:rsid w:val="00350AA5"/>
    <w:rsid w:val="003518E6"/>
    <w:rsid w:val="00351905"/>
    <w:rsid w:val="00351DAA"/>
    <w:rsid w:val="003537CE"/>
    <w:rsid w:val="00353B6D"/>
    <w:rsid w:val="00354985"/>
    <w:rsid w:val="00355D8A"/>
    <w:rsid w:val="00356D3F"/>
    <w:rsid w:val="0036026A"/>
    <w:rsid w:val="00360331"/>
    <w:rsid w:val="003605F1"/>
    <w:rsid w:val="003605FA"/>
    <w:rsid w:val="00360783"/>
    <w:rsid w:val="00360DD4"/>
    <w:rsid w:val="00360E55"/>
    <w:rsid w:val="0036188C"/>
    <w:rsid w:val="00361DE9"/>
    <w:rsid w:val="00362A6B"/>
    <w:rsid w:val="003639EB"/>
    <w:rsid w:val="00363F8E"/>
    <w:rsid w:val="00364C39"/>
    <w:rsid w:val="00364DA3"/>
    <w:rsid w:val="00365D82"/>
    <w:rsid w:val="0036635D"/>
    <w:rsid w:val="00366FE7"/>
    <w:rsid w:val="003704C5"/>
    <w:rsid w:val="003704FE"/>
    <w:rsid w:val="003716BF"/>
    <w:rsid w:val="00371BCE"/>
    <w:rsid w:val="00371F86"/>
    <w:rsid w:val="00372462"/>
    <w:rsid w:val="00373138"/>
    <w:rsid w:val="00373488"/>
    <w:rsid w:val="003743F8"/>
    <w:rsid w:val="00375293"/>
    <w:rsid w:val="0037556A"/>
    <w:rsid w:val="00375CAB"/>
    <w:rsid w:val="00375DE5"/>
    <w:rsid w:val="00375F6D"/>
    <w:rsid w:val="00376824"/>
    <w:rsid w:val="00376C7C"/>
    <w:rsid w:val="00376F89"/>
    <w:rsid w:val="003779BE"/>
    <w:rsid w:val="003800C7"/>
    <w:rsid w:val="00381D81"/>
    <w:rsid w:val="0038293D"/>
    <w:rsid w:val="0038392E"/>
    <w:rsid w:val="00383CE9"/>
    <w:rsid w:val="003843C9"/>
    <w:rsid w:val="003852FE"/>
    <w:rsid w:val="00385CE6"/>
    <w:rsid w:val="00385D77"/>
    <w:rsid w:val="003864FF"/>
    <w:rsid w:val="00387DEF"/>
    <w:rsid w:val="00391036"/>
    <w:rsid w:val="003910AC"/>
    <w:rsid w:val="00391801"/>
    <w:rsid w:val="00391A12"/>
    <w:rsid w:val="00391B77"/>
    <w:rsid w:val="00393BEC"/>
    <w:rsid w:val="00393D8B"/>
    <w:rsid w:val="00395157"/>
    <w:rsid w:val="003963B8"/>
    <w:rsid w:val="00396863"/>
    <w:rsid w:val="0039700B"/>
    <w:rsid w:val="0039745E"/>
    <w:rsid w:val="003979FF"/>
    <w:rsid w:val="003A0D95"/>
    <w:rsid w:val="003A28BC"/>
    <w:rsid w:val="003A2D44"/>
    <w:rsid w:val="003A3A03"/>
    <w:rsid w:val="003A4404"/>
    <w:rsid w:val="003A4452"/>
    <w:rsid w:val="003A44A6"/>
    <w:rsid w:val="003A4591"/>
    <w:rsid w:val="003A4D25"/>
    <w:rsid w:val="003A5D5D"/>
    <w:rsid w:val="003A6B93"/>
    <w:rsid w:val="003A73BE"/>
    <w:rsid w:val="003A7E10"/>
    <w:rsid w:val="003A7F22"/>
    <w:rsid w:val="003B026F"/>
    <w:rsid w:val="003B061F"/>
    <w:rsid w:val="003B092C"/>
    <w:rsid w:val="003B09C5"/>
    <w:rsid w:val="003B1ACD"/>
    <w:rsid w:val="003B2C31"/>
    <w:rsid w:val="003B2F48"/>
    <w:rsid w:val="003B33BF"/>
    <w:rsid w:val="003B3671"/>
    <w:rsid w:val="003B4439"/>
    <w:rsid w:val="003B4900"/>
    <w:rsid w:val="003B495D"/>
    <w:rsid w:val="003B531F"/>
    <w:rsid w:val="003B5CC2"/>
    <w:rsid w:val="003B5D6B"/>
    <w:rsid w:val="003B6169"/>
    <w:rsid w:val="003B7906"/>
    <w:rsid w:val="003C0549"/>
    <w:rsid w:val="003C09BA"/>
    <w:rsid w:val="003C0B2B"/>
    <w:rsid w:val="003C1197"/>
    <w:rsid w:val="003C1852"/>
    <w:rsid w:val="003C1888"/>
    <w:rsid w:val="003C35E1"/>
    <w:rsid w:val="003C48D5"/>
    <w:rsid w:val="003C4BE0"/>
    <w:rsid w:val="003C4C9C"/>
    <w:rsid w:val="003C507A"/>
    <w:rsid w:val="003D0A51"/>
    <w:rsid w:val="003D1080"/>
    <w:rsid w:val="003D176F"/>
    <w:rsid w:val="003D2042"/>
    <w:rsid w:val="003D263E"/>
    <w:rsid w:val="003D347D"/>
    <w:rsid w:val="003D3B9C"/>
    <w:rsid w:val="003D4128"/>
    <w:rsid w:val="003D4AD4"/>
    <w:rsid w:val="003D4BFB"/>
    <w:rsid w:val="003D51B4"/>
    <w:rsid w:val="003D57C2"/>
    <w:rsid w:val="003D6CE3"/>
    <w:rsid w:val="003E0A35"/>
    <w:rsid w:val="003E13EE"/>
    <w:rsid w:val="003E1AF3"/>
    <w:rsid w:val="003E1B41"/>
    <w:rsid w:val="003E2224"/>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ABE"/>
    <w:rsid w:val="003F3CD1"/>
    <w:rsid w:val="003F4017"/>
    <w:rsid w:val="003F5835"/>
    <w:rsid w:val="003F6F44"/>
    <w:rsid w:val="003F6FF7"/>
    <w:rsid w:val="003F77B8"/>
    <w:rsid w:val="003F781D"/>
    <w:rsid w:val="00400301"/>
    <w:rsid w:val="00401495"/>
    <w:rsid w:val="00401FB2"/>
    <w:rsid w:val="00402B7F"/>
    <w:rsid w:val="00403503"/>
    <w:rsid w:val="0040412B"/>
    <w:rsid w:val="00405575"/>
    <w:rsid w:val="00405A87"/>
    <w:rsid w:val="00405D92"/>
    <w:rsid w:val="004064B1"/>
    <w:rsid w:val="004067E3"/>
    <w:rsid w:val="004077A9"/>
    <w:rsid w:val="00410D3C"/>
    <w:rsid w:val="00411319"/>
    <w:rsid w:val="00411ADE"/>
    <w:rsid w:val="00411B42"/>
    <w:rsid w:val="00412105"/>
    <w:rsid w:val="004136C7"/>
    <w:rsid w:val="00413B40"/>
    <w:rsid w:val="004140E6"/>
    <w:rsid w:val="00414F45"/>
    <w:rsid w:val="004153FD"/>
    <w:rsid w:val="004154C1"/>
    <w:rsid w:val="00415706"/>
    <w:rsid w:val="00415820"/>
    <w:rsid w:val="0041619D"/>
    <w:rsid w:val="00416FD7"/>
    <w:rsid w:val="004176F9"/>
    <w:rsid w:val="004178F8"/>
    <w:rsid w:val="00417B15"/>
    <w:rsid w:val="0042050C"/>
    <w:rsid w:val="00420544"/>
    <w:rsid w:val="00420B2B"/>
    <w:rsid w:val="00421020"/>
    <w:rsid w:val="00421195"/>
    <w:rsid w:val="004211A2"/>
    <w:rsid w:val="0042166E"/>
    <w:rsid w:val="00421966"/>
    <w:rsid w:val="004228E3"/>
    <w:rsid w:val="00423089"/>
    <w:rsid w:val="00424055"/>
    <w:rsid w:val="00424DE9"/>
    <w:rsid w:val="00424E3B"/>
    <w:rsid w:val="004254C3"/>
    <w:rsid w:val="0042638E"/>
    <w:rsid w:val="00426B3F"/>
    <w:rsid w:val="00426C3F"/>
    <w:rsid w:val="004279E7"/>
    <w:rsid w:val="00427E46"/>
    <w:rsid w:val="004308BA"/>
    <w:rsid w:val="00431294"/>
    <w:rsid w:val="00431ACB"/>
    <w:rsid w:val="004321AF"/>
    <w:rsid w:val="00432589"/>
    <w:rsid w:val="00432F8B"/>
    <w:rsid w:val="004334B4"/>
    <w:rsid w:val="0043383D"/>
    <w:rsid w:val="00433C9E"/>
    <w:rsid w:val="004340FF"/>
    <w:rsid w:val="00434191"/>
    <w:rsid w:val="004342AD"/>
    <w:rsid w:val="00434F03"/>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369C"/>
    <w:rsid w:val="00443CCA"/>
    <w:rsid w:val="004446B7"/>
    <w:rsid w:val="004446CB"/>
    <w:rsid w:val="004449D1"/>
    <w:rsid w:val="0044505B"/>
    <w:rsid w:val="00445146"/>
    <w:rsid w:val="0044588C"/>
    <w:rsid w:val="0044596E"/>
    <w:rsid w:val="0044608F"/>
    <w:rsid w:val="004465B2"/>
    <w:rsid w:val="0044699E"/>
    <w:rsid w:val="004473AF"/>
    <w:rsid w:val="00447404"/>
    <w:rsid w:val="00447FBA"/>
    <w:rsid w:val="004508DF"/>
    <w:rsid w:val="00450FA0"/>
    <w:rsid w:val="0045128A"/>
    <w:rsid w:val="00451838"/>
    <w:rsid w:val="00451C8A"/>
    <w:rsid w:val="00452708"/>
    <w:rsid w:val="00452DB8"/>
    <w:rsid w:val="00453CD9"/>
    <w:rsid w:val="00454AE5"/>
    <w:rsid w:val="0045534B"/>
    <w:rsid w:val="004554B1"/>
    <w:rsid w:val="00456F5B"/>
    <w:rsid w:val="004600E3"/>
    <w:rsid w:val="0046045A"/>
    <w:rsid w:val="00460C22"/>
    <w:rsid w:val="00461FA1"/>
    <w:rsid w:val="004622F7"/>
    <w:rsid w:val="004625B1"/>
    <w:rsid w:val="004625C2"/>
    <w:rsid w:val="00462A64"/>
    <w:rsid w:val="00463A7F"/>
    <w:rsid w:val="00464316"/>
    <w:rsid w:val="00464564"/>
    <w:rsid w:val="004645CB"/>
    <w:rsid w:val="0046488A"/>
    <w:rsid w:val="00465D3F"/>
    <w:rsid w:val="00466562"/>
    <w:rsid w:val="00466CB2"/>
    <w:rsid w:val="00466E01"/>
    <w:rsid w:val="00467987"/>
    <w:rsid w:val="004707CA"/>
    <w:rsid w:val="00470990"/>
    <w:rsid w:val="00470B7D"/>
    <w:rsid w:val="00471584"/>
    <w:rsid w:val="00471B85"/>
    <w:rsid w:val="00471E97"/>
    <w:rsid w:val="00472E20"/>
    <w:rsid w:val="00472F35"/>
    <w:rsid w:val="0047314B"/>
    <w:rsid w:val="004738F9"/>
    <w:rsid w:val="0047399E"/>
    <w:rsid w:val="00474080"/>
    <w:rsid w:val="00474363"/>
    <w:rsid w:val="00474F31"/>
    <w:rsid w:val="004754E1"/>
    <w:rsid w:val="00475797"/>
    <w:rsid w:val="00475A64"/>
    <w:rsid w:val="00475AD2"/>
    <w:rsid w:val="00475F82"/>
    <w:rsid w:val="00476386"/>
    <w:rsid w:val="00476513"/>
    <w:rsid w:val="00476F94"/>
    <w:rsid w:val="00477FF9"/>
    <w:rsid w:val="00480AB8"/>
    <w:rsid w:val="00481390"/>
    <w:rsid w:val="004816F7"/>
    <w:rsid w:val="00481CE5"/>
    <w:rsid w:val="00483E54"/>
    <w:rsid w:val="00484CFD"/>
    <w:rsid w:val="00484E9E"/>
    <w:rsid w:val="004850B1"/>
    <w:rsid w:val="00485107"/>
    <w:rsid w:val="00485CF7"/>
    <w:rsid w:val="00485F2A"/>
    <w:rsid w:val="0048662F"/>
    <w:rsid w:val="00486D73"/>
    <w:rsid w:val="0048700D"/>
    <w:rsid w:val="00487243"/>
    <w:rsid w:val="00487738"/>
    <w:rsid w:val="00487799"/>
    <w:rsid w:val="00490286"/>
    <w:rsid w:val="004908D2"/>
    <w:rsid w:val="004919CF"/>
    <w:rsid w:val="00491BB4"/>
    <w:rsid w:val="00492E09"/>
    <w:rsid w:val="0049305C"/>
    <w:rsid w:val="00493832"/>
    <w:rsid w:val="00493870"/>
    <w:rsid w:val="00494051"/>
    <w:rsid w:val="004A0A5F"/>
    <w:rsid w:val="004A0B8A"/>
    <w:rsid w:val="004A1F20"/>
    <w:rsid w:val="004A28B8"/>
    <w:rsid w:val="004A2BD9"/>
    <w:rsid w:val="004A2D5C"/>
    <w:rsid w:val="004A354C"/>
    <w:rsid w:val="004A3903"/>
    <w:rsid w:val="004A3CD0"/>
    <w:rsid w:val="004A3EA4"/>
    <w:rsid w:val="004A541D"/>
    <w:rsid w:val="004A542D"/>
    <w:rsid w:val="004A56BD"/>
    <w:rsid w:val="004A5A31"/>
    <w:rsid w:val="004A5E16"/>
    <w:rsid w:val="004A6783"/>
    <w:rsid w:val="004A680D"/>
    <w:rsid w:val="004A7780"/>
    <w:rsid w:val="004A77F9"/>
    <w:rsid w:val="004A7942"/>
    <w:rsid w:val="004A7C04"/>
    <w:rsid w:val="004A7EBB"/>
    <w:rsid w:val="004B1373"/>
    <w:rsid w:val="004B2C26"/>
    <w:rsid w:val="004B32AB"/>
    <w:rsid w:val="004B399C"/>
    <w:rsid w:val="004B3B4D"/>
    <w:rsid w:val="004B5B48"/>
    <w:rsid w:val="004B62B9"/>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5E0F"/>
    <w:rsid w:val="004C5ED6"/>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136"/>
    <w:rsid w:val="004D6CC5"/>
    <w:rsid w:val="004D7BA8"/>
    <w:rsid w:val="004D7C07"/>
    <w:rsid w:val="004E03EA"/>
    <w:rsid w:val="004E0466"/>
    <w:rsid w:val="004E090B"/>
    <w:rsid w:val="004E0E66"/>
    <w:rsid w:val="004E184A"/>
    <w:rsid w:val="004E29B7"/>
    <w:rsid w:val="004E2C10"/>
    <w:rsid w:val="004E2CE9"/>
    <w:rsid w:val="004E301A"/>
    <w:rsid w:val="004E374F"/>
    <w:rsid w:val="004E4F96"/>
    <w:rsid w:val="004E5D54"/>
    <w:rsid w:val="004E696F"/>
    <w:rsid w:val="004E69CA"/>
    <w:rsid w:val="004E6DDA"/>
    <w:rsid w:val="004E6FB9"/>
    <w:rsid w:val="004F0214"/>
    <w:rsid w:val="004F2703"/>
    <w:rsid w:val="004F2E2C"/>
    <w:rsid w:val="004F304A"/>
    <w:rsid w:val="004F3A44"/>
    <w:rsid w:val="004F3C5F"/>
    <w:rsid w:val="004F3F06"/>
    <w:rsid w:val="004F3FD6"/>
    <w:rsid w:val="004F4061"/>
    <w:rsid w:val="004F45C4"/>
    <w:rsid w:val="004F5161"/>
    <w:rsid w:val="004F5A8F"/>
    <w:rsid w:val="004F697C"/>
    <w:rsid w:val="004F6991"/>
    <w:rsid w:val="004F6ACE"/>
    <w:rsid w:val="004F6C5D"/>
    <w:rsid w:val="004F73ED"/>
    <w:rsid w:val="004F79B4"/>
    <w:rsid w:val="004F7DE6"/>
    <w:rsid w:val="005001F7"/>
    <w:rsid w:val="00500327"/>
    <w:rsid w:val="00500861"/>
    <w:rsid w:val="00500AE9"/>
    <w:rsid w:val="00501EE0"/>
    <w:rsid w:val="00502C96"/>
    <w:rsid w:val="00502DE7"/>
    <w:rsid w:val="00502F4A"/>
    <w:rsid w:val="00503151"/>
    <w:rsid w:val="005034EF"/>
    <w:rsid w:val="00503FC5"/>
    <w:rsid w:val="00504D82"/>
    <w:rsid w:val="005051BE"/>
    <w:rsid w:val="005060F2"/>
    <w:rsid w:val="005069B0"/>
    <w:rsid w:val="00506A7D"/>
    <w:rsid w:val="00507443"/>
    <w:rsid w:val="00507E31"/>
    <w:rsid w:val="00507EA3"/>
    <w:rsid w:val="00510DFC"/>
    <w:rsid w:val="00510EDC"/>
    <w:rsid w:val="00510F62"/>
    <w:rsid w:val="005118DC"/>
    <w:rsid w:val="00511C5E"/>
    <w:rsid w:val="0051234D"/>
    <w:rsid w:val="005124C3"/>
    <w:rsid w:val="005127F2"/>
    <w:rsid w:val="00512D99"/>
    <w:rsid w:val="00514B1C"/>
    <w:rsid w:val="0051656D"/>
    <w:rsid w:val="00516687"/>
    <w:rsid w:val="00516990"/>
    <w:rsid w:val="0051713F"/>
    <w:rsid w:val="005175BD"/>
    <w:rsid w:val="0051785B"/>
    <w:rsid w:val="005211FF"/>
    <w:rsid w:val="005215C9"/>
    <w:rsid w:val="00521882"/>
    <w:rsid w:val="005219E4"/>
    <w:rsid w:val="0052278D"/>
    <w:rsid w:val="00522A0E"/>
    <w:rsid w:val="00522E8A"/>
    <w:rsid w:val="005234ED"/>
    <w:rsid w:val="00523F05"/>
    <w:rsid w:val="00524029"/>
    <w:rsid w:val="005246EA"/>
    <w:rsid w:val="00524E82"/>
    <w:rsid w:val="005252C0"/>
    <w:rsid w:val="00525F61"/>
    <w:rsid w:val="005260BA"/>
    <w:rsid w:val="00526632"/>
    <w:rsid w:val="00526AB4"/>
    <w:rsid w:val="00526F7B"/>
    <w:rsid w:val="00527061"/>
    <w:rsid w:val="00527D77"/>
    <w:rsid w:val="00530E8C"/>
    <w:rsid w:val="00530F35"/>
    <w:rsid w:val="005317BC"/>
    <w:rsid w:val="00531D65"/>
    <w:rsid w:val="00532029"/>
    <w:rsid w:val="005320F8"/>
    <w:rsid w:val="00532FC8"/>
    <w:rsid w:val="0053480F"/>
    <w:rsid w:val="0053502A"/>
    <w:rsid w:val="00535540"/>
    <w:rsid w:val="00535D55"/>
    <w:rsid w:val="00535FF4"/>
    <w:rsid w:val="00536775"/>
    <w:rsid w:val="00536B7A"/>
    <w:rsid w:val="00536E6B"/>
    <w:rsid w:val="0053734C"/>
    <w:rsid w:val="0053765E"/>
    <w:rsid w:val="00542272"/>
    <w:rsid w:val="005431C4"/>
    <w:rsid w:val="00543281"/>
    <w:rsid w:val="00543629"/>
    <w:rsid w:val="005438C1"/>
    <w:rsid w:val="00543AF2"/>
    <w:rsid w:val="00543D67"/>
    <w:rsid w:val="00544D7F"/>
    <w:rsid w:val="00544F55"/>
    <w:rsid w:val="00545028"/>
    <w:rsid w:val="00545AD4"/>
    <w:rsid w:val="00546459"/>
    <w:rsid w:val="00546C34"/>
    <w:rsid w:val="00546FD1"/>
    <w:rsid w:val="00547946"/>
    <w:rsid w:val="0055001B"/>
    <w:rsid w:val="005500DE"/>
    <w:rsid w:val="005504E1"/>
    <w:rsid w:val="005505EE"/>
    <w:rsid w:val="00552ACE"/>
    <w:rsid w:val="00553176"/>
    <w:rsid w:val="005532EC"/>
    <w:rsid w:val="005534AD"/>
    <w:rsid w:val="00553757"/>
    <w:rsid w:val="00553895"/>
    <w:rsid w:val="00554F84"/>
    <w:rsid w:val="005552D5"/>
    <w:rsid w:val="005557E6"/>
    <w:rsid w:val="00556F56"/>
    <w:rsid w:val="00556FA6"/>
    <w:rsid w:val="00557381"/>
    <w:rsid w:val="0055790E"/>
    <w:rsid w:val="0056002E"/>
    <w:rsid w:val="00560895"/>
    <w:rsid w:val="00560AE5"/>
    <w:rsid w:val="005618DD"/>
    <w:rsid w:val="00562256"/>
    <w:rsid w:val="00562DE2"/>
    <w:rsid w:val="00563C55"/>
    <w:rsid w:val="00565793"/>
    <w:rsid w:val="00565B6B"/>
    <w:rsid w:val="00566043"/>
    <w:rsid w:val="00566845"/>
    <w:rsid w:val="005670E9"/>
    <w:rsid w:val="00567419"/>
    <w:rsid w:val="005677E1"/>
    <w:rsid w:val="00567FFB"/>
    <w:rsid w:val="00570E0B"/>
    <w:rsid w:val="005713A4"/>
    <w:rsid w:val="00571661"/>
    <w:rsid w:val="005718B4"/>
    <w:rsid w:val="0057202B"/>
    <w:rsid w:val="00572048"/>
    <w:rsid w:val="0057263B"/>
    <w:rsid w:val="00572895"/>
    <w:rsid w:val="00572F2E"/>
    <w:rsid w:val="0057350B"/>
    <w:rsid w:val="00573FE6"/>
    <w:rsid w:val="00575000"/>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FA7"/>
    <w:rsid w:val="005853B7"/>
    <w:rsid w:val="00585A8C"/>
    <w:rsid w:val="00585AEE"/>
    <w:rsid w:val="0058600C"/>
    <w:rsid w:val="005861F7"/>
    <w:rsid w:val="005863B1"/>
    <w:rsid w:val="00586835"/>
    <w:rsid w:val="00586EF4"/>
    <w:rsid w:val="00587615"/>
    <w:rsid w:val="005876A8"/>
    <w:rsid w:val="00587892"/>
    <w:rsid w:val="00587E13"/>
    <w:rsid w:val="005900C9"/>
    <w:rsid w:val="00590389"/>
    <w:rsid w:val="00590961"/>
    <w:rsid w:val="00590C5E"/>
    <w:rsid w:val="0059117D"/>
    <w:rsid w:val="005920BD"/>
    <w:rsid w:val="005921B4"/>
    <w:rsid w:val="00592D75"/>
    <w:rsid w:val="00592DF9"/>
    <w:rsid w:val="00593F04"/>
    <w:rsid w:val="005941EA"/>
    <w:rsid w:val="005948F5"/>
    <w:rsid w:val="00594CAD"/>
    <w:rsid w:val="005957BB"/>
    <w:rsid w:val="00595B6B"/>
    <w:rsid w:val="00595D61"/>
    <w:rsid w:val="00595E1D"/>
    <w:rsid w:val="00596C3E"/>
    <w:rsid w:val="00597635"/>
    <w:rsid w:val="005976CA"/>
    <w:rsid w:val="00597885"/>
    <w:rsid w:val="00597DFB"/>
    <w:rsid w:val="00597F02"/>
    <w:rsid w:val="00597FEE"/>
    <w:rsid w:val="005A083A"/>
    <w:rsid w:val="005A0C9E"/>
    <w:rsid w:val="005A1916"/>
    <w:rsid w:val="005A1CBC"/>
    <w:rsid w:val="005A219B"/>
    <w:rsid w:val="005A403F"/>
    <w:rsid w:val="005A40A1"/>
    <w:rsid w:val="005A4BF2"/>
    <w:rsid w:val="005A6A4C"/>
    <w:rsid w:val="005B0233"/>
    <w:rsid w:val="005B02D8"/>
    <w:rsid w:val="005B0409"/>
    <w:rsid w:val="005B04F3"/>
    <w:rsid w:val="005B1088"/>
    <w:rsid w:val="005B1523"/>
    <w:rsid w:val="005B1587"/>
    <w:rsid w:val="005B17FE"/>
    <w:rsid w:val="005B1C59"/>
    <w:rsid w:val="005B1E62"/>
    <w:rsid w:val="005B2365"/>
    <w:rsid w:val="005B2BCE"/>
    <w:rsid w:val="005B2CE0"/>
    <w:rsid w:val="005B30EF"/>
    <w:rsid w:val="005B3507"/>
    <w:rsid w:val="005B3B4D"/>
    <w:rsid w:val="005B413C"/>
    <w:rsid w:val="005B44D8"/>
    <w:rsid w:val="005B48DB"/>
    <w:rsid w:val="005B4A26"/>
    <w:rsid w:val="005B5030"/>
    <w:rsid w:val="005B519D"/>
    <w:rsid w:val="005B5703"/>
    <w:rsid w:val="005B5728"/>
    <w:rsid w:val="005B6099"/>
    <w:rsid w:val="005B64EE"/>
    <w:rsid w:val="005B67E1"/>
    <w:rsid w:val="005B6C17"/>
    <w:rsid w:val="005B76AA"/>
    <w:rsid w:val="005B7E92"/>
    <w:rsid w:val="005C029A"/>
    <w:rsid w:val="005C0538"/>
    <w:rsid w:val="005C097D"/>
    <w:rsid w:val="005C0BE3"/>
    <w:rsid w:val="005C13CE"/>
    <w:rsid w:val="005C1AEF"/>
    <w:rsid w:val="005C23B9"/>
    <w:rsid w:val="005C2563"/>
    <w:rsid w:val="005C2672"/>
    <w:rsid w:val="005C2838"/>
    <w:rsid w:val="005C2CDA"/>
    <w:rsid w:val="005C31B6"/>
    <w:rsid w:val="005C32BE"/>
    <w:rsid w:val="005C3708"/>
    <w:rsid w:val="005C4A25"/>
    <w:rsid w:val="005C4E86"/>
    <w:rsid w:val="005C509A"/>
    <w:rsid w:val="005C5382"/>
    <w:rsid w:val="005C566E"/>
    <w:rsid w:val="005C57A6"/>
    <w:rsid w:val="005C57AF"/>
    <w:rsid w:val="005C5F28"/>
    <w:rsid w:val="005C661B"/>
    <w:rsid w:val="005C66A1"/>
    <w:rsid w:val="005C7916"/>
    <w:rsid w:val="005C7C37"/>
    <w:rsid w:val="005C7F07"/>
    <w:rsid w:val="005D0280"/>
    <w:rsid w:val="005D1FFE"/>
    <w:rsid w:val="005D3317"/>
    <w:rsid w:val="005D3815"/>
    <w:rsid w:val="005D3CA0"/>
    <w:rsid w:val="005D43E4"/>
    <w:rsid w:val="005D4AF6"/>
    <w:rsid w:val="005D4C5F"/>
    <w:rsid w:val="005D4FA1"/>
    <w:rsid w:val="005D55F3"/>
    <w:rsid w:val="005D59F6"/>
    <w:rsid w:val="005D60AE"/>
    <w:rsid w:val="005D63CE"/>
    <w:rsid w:val="005D642C"/>
    <w:rsid w:val="005D720B"/>
    <w:rsid w:val="005D7447"/>
    <w:rsid w:val="005D7754"/>
    <w:rsid w:val="005D7F8E"/>
    <w:rsid w:val="005E0EF8"/>
    <w:rsid w:val="005E12DD"/>
    <w:rsid w:val="005E1478"/>
    <w:rsid w:val="005E1E22"/>
    <w:rsid w:val="005E2216"/>
    <w:rsid w:val="005E2D06"/>
    <w:rsid w:val="005E3196"/>
    <w:rsid w:val="005E4A0E"/>
    <w:rsid w:val="005E4A16"/>
    <w:rsid w:val="005E519C"/>
    <w:rsid w:val="005E56B7"/>
    <w:rsid w:val="005E6363"/>
    <w:rsid w:val="005E6CC2"/>
    <w:rsid w:val="005E6F06"/>
    <w:rsid w:val="005E7654"/>
    <w:rsid w:val="005F036B"/>
    <w:rsid w:val="005F1692"/>
    <w:rsid w:val="005F21BF"/>
    <w:rsid w:val="005F3535"/>
    <w:rsid w:val="005F3A31"/>
    <w:rsid w:val="005F3A69"/>
    <w:rsid w:val="005F3EC7"/>
    <w:rsid w:val="005F4FC6"/>
    <w:rsid w:val="005F5A02"/>
    <w:rsid w:val="005F60CB"/>
    <w:rsid w:val="005F67C2"/>
    <w:rsid w:val="005F68F9"/>
    <w:rsid w:val="005F6A56"/>
    <w:rsid w:val="005F79AF"/>
    <w:rsid w:val="00600341"/>
    <w:rsid w:val="00600827"/>
    <w:rsid w:val="006012E4"/>
    <w:rsid w:val="006017C3"/>
    <w:rsid w:val="00601900"/>
    <w:rsid w:val="00601931"/>
    <w:rsid w:val="00602593"/>
    <w:rsid w:val="00602BFC"/>
    <w:rsid w:val="00603D55"/>
    <w:rsid w:val="00603FA2"/>
    <w:rsid w:val="00604029"/>
    <w:rsid w:val="0060402D"/>
    <w:rsid w:val="00604BE5"/>
    <w:rsid w:val="00604EB2"/>
    <w:rsid w:val="00605E92"/>
    <w:rsid w:val="00605FF8"/>
    <w:rsid w:val="0060628C"/>
    <w:rsid w:val="00606488"/>
    <w:rsid w:val="0060725B"/>
    <w:rsid w:val="0060750E"/>
    <w:rsid w:val="00607B02"/>
    <w:rsid w:val="006103D9"/>
    <w:rsid w:val="00610A43"/>
    <w:rsid w:val="00610EEF"/>
    <w:rsid w:val="00611447"/>
    <w:rsid w:val="0061285B"/>
    <w:rsid w:val="00612A4D"/>
    <w:rsid w:val="00612A5F"/>
    <w:rsid w:val="00612D89"/>
    <w:rsid w:val="006137C5"/>
    <w:rsid w:val="00613BC8"/>
    <w:rsid w:val="00614767"/>
    <w:rsid w:val="00614CC9"/>
    <w:rsid w:val="006155F0"/>
    <w:rsid w:val="006156C3"/>
    <w:rsid w:val="00615E24"/>
    <w:rsid w:val="00615F5F"/>
    <w:rsid w:val="00616452"/>
    <w:rsid w:val="0061683B"/>
    <w:rsid w:val="00616D16"/>
    <w:rsid w:val="0061717C"/>
    <w:rsid w:val="00617BC9"/>
    <w:rsid w:val="00617E97"/>
    <w:rsid w:val="006203B8"/>
    <w:rsid w:val="00620FE3"/>
    <w:rsid w:val="00621084"/>
    <w:rsid w:val="00621D6F"/>
    <w:rsid w:val="0062237E"/>
    <w:rsid w:val="00622451"/>
    <w:rsid w:val="00622602"/>
    <w:rsid w:val="00622990"/>
    <w:rsid w:val="006240EB"/>
    <w:rsid w:val="00625583"/>
    <w:rsid w:val="00626341"/>
    <w:rsid w:val="00626698"/>
    <w:rsid w:val="00627758"/>
    <w:rsid w:val="006301D8"/>
    <w:rsid w:val="00630506"/>
    <w:rsid w:val="00630F26"/>
    <w:rsid w:val="0063164C"/>
    <w:rsid w:val="00631ABC"/>
    <w:rsid w:val="00631FF5"/>
    <w:rsid w:val="006324B3"/>
    <w:rsid w:val="006328BC"/>
    <w:rsid w:val="00633A86"/>
    <w:rsid w:val="00634070"/>
    <w:rsid w:val="00634504"/>
    <w:rsid w:val="006346EC"/>
    <w:rsid w:val="006351DF"/>
    <w:rsid w:val="0063526D"/>
    <w:rsid w:val="0063617B"/>
    <w:rsid w:val="00636572"/>
    <w:rsid w:val="0063669E"/>
    <w:rsid w:val="00637591"/>
    <w:rsid w:val="00637985"/>
    <w:rsid w:val="00637B28"/>
    <w:rsid w:val="00637C38"/>
    <w:rsid w:val="00637C5B"/>
    <w:rsid w:val="00640394"/>
    <w:rsid w:val="00641523"/>
    <w:rsid w:val="0064160F"/>
    <w:rsid w:val="00641D89"/>
    <w:rsid w:val="0064237B"/>
    <w:rsid w:val="0064284A"/>
    <w:rsid w:val="00642CA0"/>
    <w:rsid w:val="006430D4"/>
    <w:rsid w:val="0064329F"/>
    <w:rsid w:val="00643375"/>
    <w:rsid w:val="00643450"/>
    <w:rsid w:val="00643E8B"/>
    <w:rsid w:val="00645230"/>
    <w:rsid w:val="00645A9F"/>
    <w:rsid w:val="006462D9"/>
    <w:rsid w:val="00646618"/>
    <w:rsid w:val="006468BA"/>
    <w:rsid w:val="00646A87"/>
    <w:rsid w:val="00647819"/>
    <w:rsid w:val="0064781F"/>
    <w:rsid w:val="00647875"/>
    <w:rsid w:val="0065154B"/>
    <w:rsid w:val="006518F0"/>
    <w:rsid w:val="00651F84"/>
    <w:rsid w:val="0065254D"/>
    <w:rsid w:val="006525B3"/>
    <w:rsid w:val="0065276A"/>
    <w:rsid w:val="00652D36"/>
    <w:rsid w:val="006531A1"/>
    <w:rsid w:val="00653516"/>
    <w:rsid w:val="00655BBD"/>
    <w:rsid w:val="006565CC"/>
    <w:rsid w:val="00656824"/>
    <w:rsid w:val="00657169"/>
    <w:rsid w:val="00657738"/>
    <w:rsid w:val="0065773B"/>
    <w:rsid w:val="00660040"/>
    <w:rsid w:val="006606FC"/>
    <w:rsid w:val="006608C9"/>
    <w:rsid w:val="00660984"/>
    <w:rsid w:val="00660FD3"/>
    <w:rsid w:val="00661615"/>
    <w:rsid w:val="0066167A"/>
    <w:rsid w:val="00661B72"/>
    <w:rsid w:val="00662862"/>
    <w:rsid w:val="0066316D"/>
    <w:rsid w:val="006639E3"/>
    <w:rsid w:val="00663D63"/>
    <w:rsid w:val="00664095"/>
    <w:rsid w:val="006640A3"/>
    <w:rsid w:val="006644C4"/>
    <w:rsid w:val="006649BB"/>
    <w:rsid w:val="00664AF0"/>
    <w:rsid w:val="00665458"/>
    <w:rsid w:val="00665943"/>
    <w:rsid w:val="00665C97"/>
    <w:rsid w:val="006660DD"/>
    <w:rsid w:val="006672CB"/>
    <w:rsid w:val="00667497"/>
    <w:rsid w:val="006674D0"/>
    <w:rsid w:val="00667543"/>
    <w:rsid w:val="0066768B"/>
    <w:rsid w:val="006677FF"/>
    <w:rsid w:val="006702DE"/>
    <w:rsid w:val="00670393"/>
    <w:rsid w:val="0067075B"/>
    <w:rsid w:val="00670AC9"/>
    <w:rsid w:val="00670D37"/>
    <w:rsid w:val="00670E9E"/>
    <w:rsid w:val="00672735"/>
    <w:rsid w:val="00672C05"/>
    <w:rsid w:val="00673C0D"/>
    <w:rsid w:val="00674624"/>
    <w:rsid w:val="00674A2C"/>
    <w:rsid w:val="0067503A"/>
    <w:rsid w:val="00675AB6"/>
    <w:rsid w:val="00675E23"/>
    <w:rsid w:val="00675ED1"/>
    <w:rsid w:val="006766D9"/>
    <w:rsid w:val="006769E9"/>
    <w:rsid w:val="00676F34"/>
    <w:rsid w:val="006773FA"/>
    <w:rsid w:val="00677DAD"/>
    <w:rsid w:val="00677FF2"/>
    <w:rsid w:val="0068010A"/>
    <w:rsid w:val="00680188"/>
    <w:rsid w:val="006809A3"/>
    <w:rsid w:val="00680E70"/>
    <w:rsid w:val="006817EB"/>
    <w:rsid w:val="006817EF"/>
    <w:rsid w:val="00681D1D"/>
    <w:rsid w:val="0068236F"/>
    <w:rsid w:val="006834F7"/>
    <w:rsid w:val="00683B48"/>
    <w:rsid w:val="00683DDB"/>
    <w:rsid w:val="006840FD"/>
    <w:rsid w:val="00684516"/>
    <w:rsid w:val="00684790"/>
    <w:rsid w:val="00685227"/>
    <w:rsid w:val="0068550C"/>
    <w:rsid w:val="006855B9"/>
    <w:rsid w:val="006859A0"/>
    <w:rsid w:val="00685B44"/>
    <w:rsid w:val="00685B83"/>
    <w:rsid w:val="00685F27"/>
    <w:rsid w:val="006865C8"/>
    <w:rsid w:val="00686E70"/>
    <w:rsid w:val="006901C0"/>
    <w:rsid w:val="0069072A"/>
    <w:rsid w:val="00690778"/>
    <w:rsid w:val="006916AA"/>
    <w:rsid w:val="00692D8B"/>
    <w:rsid w:val="00692DBD"/>
    <w:rsid w:val="006938C1"/>
    <w:rsid w:val="0069394D"/>
    <w:rsid w:val="00693AE1"/>
    <w:rsid w:val="006942B6"/>
    <w:rsid w:val="0069435A"/>
    <w:rsid w:val="0069446E"/>
    <w:rsid w:val="006945E9"/>
    <w:rsid w:val="0069482E"/>
    <w:rsid w:val="00694F5B"/>
    <w:rsid w:val="0069667C"/>
    <w:rsid w:val="00696D81"/>
    <w:rsid w:val="006971A0"/>
    <w:rsid w:val="00697275"/>
    <w:rsid w:val="006A02A1"/>
    <w:rsid w:val="006A06AA"/>
    <w:rsid w:val="006A0731"/>
    <w:rsid w:val="006A08D5"/>
    <w:rsid w:val="006A11E1"/>
    <w:rsid w:val="006A24BB"/>
    <w:rsid w:val="006A2546"/>
    <w:rsid w:val="006A4F96"/>
    <w:rsid w:val="006A5D10"/>
    <w:rsid w:val="006A5D26"/>
    <w:rsid w:val="006A608A"/>
    <w:rsid w:val="006A6823"/>
    <w:rsid w:val="006A6B11"/>
    <w:rsid w:val="006A7408"/>
    <w:rsid w:val="006A7B81"/>
    <w:rsid w:val="006A7E39"/>
    <w:rsid w:val="006B019B"/>
    <w:rsid w:val="006B0677"/>
    <w:rsid w:val="006B192C"/>
    <w:rsid w:val="006B1B5D"/>
    <w:rsid w:val="006B2504"/>
    <w:rsid w:val="006B2838"/>
    <w:rsid w:val="006B2A94"/>
    <w:rsid w:val="006B3022"/>
    <w:rsid w:val="006B3029"/>
    <w:rsid w:val="006B3895"/>
    <w:rsid w:val="006B4053"/>
    <w:rsid w:val="006B443A"/>
    <w:rsid w:val="006B4E79"/>
    <w:rsid w:val="006B578E"/>
    <w:rsid w:val="006B5A82"/>
    <w:rsid w:val="006B6692"/>
    <w:rsid w:val="006B6C33"/>
    <w:rsid w:val="006B6F6F"/>
    <w:rsid w:val="006C04AC"/>
    <w:rsid w:val="006C0632"/>
    <w:rsid w:val="006C14F4"/>
    <w:rsid w:val="006C15C2"/>
    <w:rsid w:val="006C16F5"/>
    <w:rsid w:val="006C1F05"/>
    <w:rsid w:val="006C20BE"/>
    <w:rsid w:val="006C2451"/>
    <w:rsid w:val="006C273B"/>
    <w:rsid w:val="006C2FB8"/>
    <w:rsid w:val="006C309C"/>
    <w:rsid w:val="006C35C3"/>
    <w:rsid w:val="006C364A"/>
    <w:rsid w:val="006C3C03"/>
    <w:rsid w:val="006C4441"/>
    <w:rsid w:val="006C470C"/>
    <w:rsid w:val="006C527C"/>
    <w:rsid w:val="006C52B7"/>
    <w:rsid w:val="006C5C43"/>
    <w:rsid w:val="006C5FC0"/>
    <w:rsid w:val="006C6317"/>
    <w:rsid w:val="006C670A"/>
    <w:rsid w:val="006C6DAF"/>
    <w:rsid w:val="006C740A"/>
    <w:rsid w:val="006C7592"/>
    <w:rsid w:val="006C7755"/>
    <w:rsid w:val="006C7E6F"/>
    <w:rsid w:val="006C7F04"/>
    <w:rsid w:val="006D03A6"/>
    <w:rsid w:val="006D0716"/>
    <w:rsid w:val="006D0B08"/>
    <w:rsid w:val="006D0B17"/>
    <w:rsid w:val="006D0F70"/>
    <w:rsid w:val="006D0FB8"/>
    <w:rsid w:val="006D19DB"/>
    <w:rsid w:val="006D1F73"/>
    <w:rsid w:val="006D2409"/>
    <w:rsid w:val="006D300D"/>
    <w:rsid w:val="006D3356"/>
    <w:rsid w:val="006D3DEA"/>
    <w:rsid w:val="006D4CCE"/>
    <w:rsid w:val="006D64BC"/>
    <w:rsid w:val="006D66E3"/>
    <w:rsid w:val="006D6BF6"/>
    <w:rsid w:val="006D71A1"/>
    <w:rsid w:val="006D72AF"/>
    <w:rsid w:val="006D78DF"/>
    <w:rsid w:val="006D7957"/>
    <w:rsid w:val="006E1F98"/>
    <w:rsid w:val="006E277D"/>
    <w:rsid w:val="006E27B9"/>
    <w:rsid w:val="006E2FBC"/>
    <w:rsid w:val="006E3693"/>
    <w:rsid w:val="006E3EE3"/>
    <w:rsid w:val="006E40E8"/>
    <w:rsid w:val="006E44E2"/>
    <w:rsid w:val="006E4ABD"/>
    <w:rsid w:val="006E4BE7"/>
    <w:rsid w:val="006E4EF0"/>
    <w:rsid w:val="006E508B"/>
    <w:rsid w:val="006E51E5"/>
    <w:rsid w:val="006E54E4"/>
    <w:rsid w:val="006E5C79"/>
    <w:rsid w:val="006E5F9E"/>
    <w:rsid w:val="006E605C"/>
    <w:rsid w:val="006E6C21"/>
    <w:rsid w:val="006E6FEF"/>
    <w:rsid w:val="006E7A83"/>
    <w:rsid w:val="006E7BCD"/>
    <w:rsid w:val="006E7FF5"/>
    <w:rsid w:val="006F2E70"/>
    <w:rsid w:val="006F2F80"/>
    <w:rsid w:val="006F3158"/>
    <w:rsid w:val="006F4A16"/>
    <w:rsid w:val="006F5838"/>
    <w:rsid w:val="006F5D9D"/>
    <w:rsid w:val="006F6167"/>
    <w:rsid w:val="006F6993"/>
    <w:rsid w:val="006F6996"/>
    <w:rsid w:val="006F6C48"/>
    <w:rsid w:val="006F6EFD"/>
    <w:rsid w:val="006F7F6A"/>
    <w:rsid w:val="00700AEE"/>
    <w:rsid w:val="00701E0E"/>
    <w:rsid w:val="007024BB"/>
    <w:rsid w:val="00702802"/>
    <w:rsid w:val="00702849"/>
    <w:rsid w:val="00702F84"/>
    <w:rsid w:val="00704CC9"/>
    <w:rsid w:val="0070562C"/>
    <w:rsid w:val="00705665"/>
    <w:rsid w:val="00707375"/>
    <w:rsid w:val="0070763D"/>
    <w:rsid w:val="00707F48"/>
    <w:rsid w:val="007102A5"/>
    <w:rsid w:val="007102D3"/>
    <w:rsid w:val="00710541"/>
    <w:rsid w:val="00711277"/>
    <w:rsid w:val="00711B43"/>
    <w:rsid w:val="00711E93"/>
    <w:rsid w:val="00711FDE"/>
    <w:rsid w:val="007121DC"/>
    <w:rsid w:val="00713837"/>
    <w:rsid w:val="00713912"/>
    <w:rsid w:val="00713E85"/>
    <w:rsid w:val="00714399"/>
    <w:rsid w:val="007143BA"/>
    <w:rsid w:val="00714D30"/>
    <w:rsid w:val="007152BD"/>
    <w:rsid w:val="0071573F"/>
    <w:rsid w:val="0071574C"/>
    <w:rsid w:val="00716346"/>
    <w:rsid w:val="00716F45"/>
    <w:rsid w:val="00716FEA"/>
    <w:rsid w:val="007172FD"/>
    <w:rsid w:val="0071793C"/>
    <w:rsid w:val="007200DF"/>
    <w:rsid w:val="00722F2D"/>
    <w:rsid w:val="007234C9"/>
    <w:rsid w:val="0072454D"/>
    <w:rsid w:val="00724BAD"/>
    <w:rsid w:val="0072527B"/>
    <w:rsid w:val="00725564"/>
    <w:rsid w:val="00725723"/>
    <w:rsid w:val="007261E3"/>
    <w:rsid w:val="0072661E"/>
    <w:rsid w:val="0072680B"/>
    <w:rsid w:val="00727AFB"/>
    <w:rsid w:val="007308EB"/>
    <w:rsid w:val="00731150"/>
    <w:rsid w:val="00731535"/>
    <w:rsid w:val="00731903"/>
    <w:rsid w:val="007327B9"/>
    <w:rsid w:val="00732D87"/>
    <w:rsid w:val="00732F93"/>
    <w:rsid w:val="00734184"/>
    <w:rsid w:val="007351C4"/>
    <w:rsid w:val="00735646"/>
    <w:rsid w:val="00735F26"/>
    <w:rsid w:val="00736E5B"/>
    <w:rsid w:val="0073714C"/>
    <w:rsid w:val="00737FBA"/>
    <w:rsid w:val="007411A3"/>
    <w:rsid w:val="00741509"/>
    <w:rsid w:val="00741885"/>
    <w:rsid w:val="0074213E"/>
    <w:rsid w:val="007427FC"/>
    <w:rsid w:val="0074375F"/>
    <w:rsid w:val="007438A0"/>
    <w:rsid w:val="00744004"/>
    <w:rsid w:val="00745B4F"/>
    <w:rsid w:val="00746C97"/>
    <w:rsid w:val="007476CD"/>
    <w:rsid w:val="007477B1"/>
    <w:rsid w:val="007500D7"/>
    <w:rsid w:val="0075099E"/>
    <w:rsid w:val="007509FD"/>
    <w:rsid w:val="00750E81"/>
    <w:rsid w:val="007516E4"/>
    <w:rsid w:val="00751A0A"/>
    <w:rsid w:val="00751ED4"/>
    <w:rsid w:val="00751FBC"/>
    <w:rsid w:val="0075243E"/>
    <w:rsid w:val="00752BC8"/>
    <w:rsid w:val="007532EF"/>
    <w:rsid w:val="007539AB"/>
    <w:rsid w:val="00753A5B"/>
    <w:rsid w:val="00753E62"/>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77A"/>
    <w:rsid w:val="00762FC4"/>
    <w:rsid w:val="0076333B"/>
    <w:rsid w:val="00763696"/>
    <w:rsid w:val="00763CB5"/>
    <w:rsid w:val="00763E29"/>
    <w:rsid w:val="007642AC"/>
    <w:rsid w:val="00764498"/>
    <w:rsid w:val="00764CA0"/>
    <w:rsid w:val="00765715"/>
    <w:rsid w:val="00766426"/>
    <w:rsid w:val="00766910"/>
    <w:rsid w:val="00766B2B"/>
    <w:rsid w:val="0076722B"/>
    <w:rsid w:val="00767313"/>
    <w:rsid w:val="00767380"/>
    <w:rsid w:val="00767529"/>
    <w:rsid w:val="0076790D"/>
    <w:rsid w:val="00767CFD"/>
    <w:rsid w:val="00767DC0"/>
    <w:rsid w:val="00770002"/>
    <w:rsid w:val="007708BD"/>
    <w:rsid w:val="00773731"/>
    <w:rsid w:val="00774241"/>
    <w:rsid w:val="00774749"/>
    <w:rsid w:val="00774E78"/>
    <w:rsid w:val="00775BDA"/>
    <w:rsid w:val="00776B8D"/>
    <w:rsid w:val="0077721E"/>
    <w:rsid w:val="007773B0"/>
    <w:rsid w:val="007774F7"/>
    <w:rsid w:val="00777944"/>
    <w:rsid w:val="00777CF0"/>
    <w:rsid w:val="00777F26"/>
    <w:rsid w:val="00780F38"/>
    <w:rsid w:val="0078105D"/>
    <w:rsid w:val="007813AE"/>
    <w:rsid w:val="00781436"/>
    <w:rsid w:val="0078161F"/>
    <w:rsid w:val="00782038"/>
    <w:rsid w:val="007823D3"/>
    <w:rsid w:val="00782EE7"/>
    <w:rsid w:val="00783A9D"/>
    <w:rsid w:val="00783BB1"/>
    <w:rsid w:val="00783F10"/>
    <w:rsid w:val="00784B8F"/>
    <w:rsid w:val="007863DE"/>
    <w:rsid w:val="007869E6"/>
    <w:rsid w:val="0079048B"/>
    <w:rsid w:val="00790586"/>
    <w:rsid w:val="00790639"/>
    <w:rsid w:val="00792179"/>
    <w:rsid w:val="0079333F"/>
    <w:rsid w:val="00794287"/>
    <w:rsid w:val="007955D8"/>
    <w:rsid w:val="00795770"/>
    <w:rsid w:val="00796297"/>
    <w:rsid w:val="007A06E9"/>
    <w:rsid w:val="007A16F8"/>
    <w:rsid w:val="007A20B7"/>
    <w:rsid w:val="007A2472"/>
    <w:rsid w:val="007A277F"/>
    <w:rsid w:val="007A3676"/>
    <w:rsid w:val="007A41B3"/>
    <w:rsid w:val="007A42C0"/>
    <w:rsid w:val="007A5144"/>
    <w:rsid w:val="007A5B89"/>
    <w:rsid w:val="007A6A0D"/>
    <w:rsid w:val="007A6B83"/>
    <w:rsid w:val="007A756B"/>
    <w:rsid w:val="007A781F"/>
    <w:rsid w:val="007B021E"/>
    <w:rsid w:val="007B036F"/>
    <w:rsid w:val="007B0E41"/>
    <w:rsid w:val="007B115B"/>
    <w:rsid w:val="007B120E"/>
    <w:rsid w:val="007B241A"/>
    <w:rsid w:val="007B2DE2"/>
    <w:rsid w:val="007B31D7"/>
    <w:rsid w:val="007B4E2B"/>
    <w:rsid w:val="007B4F09"/>
    <w:rsid w:val="007B533B"/>
    <w:rsid w:val="007B57FE"/>
    <w:rsid w:val="007B5917"/>
    <w:rsid w:val="007B5F5E"/>
    <w:rsid w:val="007B6D70"/>
    <w:rsid w:val="007B6F1E"/>
    <w:rsid w:val="007B71F3"/>
    <w:rsid w:val="007B7435"/>
    <w:rsid w:val="007C0147"/>
    <w:rsid w:val="007C1607"/>
    <w:rsid w:val="007C1871"/>
    <w:rsid w:val="007C1EA2"/>
    <w:rsid w:val="007C2D4E"/>
    <w:rsid w:val="007C304D"/>
    <w:rsid w:val="007C3349"/>
    <w:rsid w:val="007C4456"/>
    <w:rsid w:val="007C49B1"/>
    <w:rsid w:val="007C50CC"/>
    <w:rsid w:val="007C54DF"/>
    <w:rsid w:val="007C5A8E"/>
    <w:rsid w:val="007C5AB7"/>
    <w:rsid w:val="007C5D6A"/>
    <w:rsid w:val="007C662B"/>
    <w:rsid w:val="007C6CE4"/>
    <w:rsid w:val="007C6E77"/>
    <w:rsid w:val="007C73A9"/>
    <w:rsid w:val="007D00CA"/>
    <w:rsid w:val="007D041F"/>
    <w:rsid w:val="007D09BD"/>
    <w:rsid w:val="007D1789"/>
    <w:rsid w:val="007D1D38"/>
    <w:rsid w:val="007D1E81"/>
    <w:rsid w:val="007D2206"/>
    <w:rsid w:val="007D3284"/>
    <w:rsid w:val="007D4F73"/>
    <w:rsid w:val="007D5570"/>
    <w:rsid w:val="007D6CC3"/>
    <w:rsid w:val="007E08EC"/>
    <w:rsid w:val="007E0C9C"/>
    <w:rsid w:val="007E0FBB"/>
    <w:rsid w:val="007E1CF4"/>
    <w:rsid w:val="007E2D3E"/>
    <w:rsid w:val="007E2DCD"/>
    <w:rsid w:val="007E31E9"/>
    <w:rsid w:val="007E39E5"/>
    <w:rsid w:val="007E3AA6"/>
    <w:rsid w:val="007E3EA6"/>
    <w:rsid w:val="007E41D6"/>
    <w:rsid w:val="007E45EC"/>
    <w:rsid w:val="007E57B9"/>
    <w:rsid w:val="007E5B2A"/>
    <w:rsid w:val="007E5C08"/>
    <w:rsid w:val="007E5CEE"/>
    <w:rsid w:val="007E6A47"/>
    <w:rsid w:val="007E78D2"/>
    <w:rsid w:val="007F0807"/>
    <w:rsid w:val="007F0B07"/>
    <w:rsid w:val="007F0F4D"/>
    <w:rsid w:val="007F142B"/>
    <w:rsid w:val="007F1729"/>
    <w:rsid w:val="007F1A56"/>
    <w:rsid w:val="007F2148"/>
    <w:rsid w:val="007F3E9C"/>
    <w:rsid w:val="007F3F56"/>
    <w:rsid w:val="007F40F7"/>
    <w:rsid w:val="007F48D4"/>
    <w:rsid w:val="007F4CEA"/>
    <w:rsid w:val="007F507A"/>
    <w:rsid w:val="007F6B51"/>
    <w:rsid w:val="007F6C50"/>
    <w:rsid w:val="007F7607"/>
    <w:rsid w:val="007F7C55"/>
    <w:rsid w:val="00800540"/>
    <w:rsid w:val="008008D4"/>
    <w:rsid w:val="00800AD3"/>
    <w:rsid w:val="0080124C"/>
    <w:rsid w:val="008037F3"/>
    <w:rsid w:val="00803A66"/>
    <w:rsid w:val="00804436"/>
    <w:rsid w:val="008045CE"/>
    <w:rsid w:val="00804772"/>
    <w:rsid w:val="008050BE"/>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2073E"/>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4C7"/>
    <w:rsid w:val="00827D74"/>
    <w:rsid w:val="0083018C"/>
    <w:rsid w:val="008301F2"/>
    <w:rsid w:val="00830E9F"/>
    <w:rsid w:val="00830FD0"/>
    <w:rsid w:val="008318EC"/>
    <w:rsid w:val="008319A5"/>
    <w:rsid w:val="00832B2C"/>
    <w:rsid w:val="00832EE1"/>
    <w:rsid w:val="0083313D"/>
    <w:rsid w:val="008334F8"/>
    <w:rsid w:val="00833D56"/>
    <w:rsid w:val="00834395"/>
    <w:rsid w:val="0083480B"/>
    <w:rsid w:val="0083498D"/>
    <w:rsid w:val="00836318"/>
    <w:rsid w:val="00836D3F"/>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730"/>
    <w:rsid w:val="008438ED"/>
    <w:rsid w:val="00843A78"/>
    <w:rsid w:val="00843EF5"/>
    <w:rsid w:val="0084412B"/>
    <w:rsid w:val="008444AD"/>
    <w:rsid w:val="008445D7"/>
    <w:rsid w:val="00844742"/>
    <w:rsid w:val="00844A8E"/>
    <w:rsid w:val="00844AB6"/>
    <w:rsid w:val="00844BD1"/>
    <w:rsid w:val="008451F1"/>
    <w:rsid w:val="0084525F"/>
    <w:rsid w:val="008455D3"/>
    <w:rsid w:val="00845D78"/>
    <w:rsid w:val="008476F6"/>
    <w:rsid w:val="008502B0"/>
    <w:rsid w:val="0085091C"/>
    <w:rsid w:val="00850A73"/>
    <w:rsid w:val="008510AF"/>
    <w:rsid w:val="008517FF"/>
    <w:rsid w:val="008518ED"/>
    <w:rsid w:val="00851DEF"/>
    <w:rsid w:val="00851F56"/>
    <w:rsid w:val="00851F5E"/>
    <w:rsid w:val="00852C7D"/>
    <w:rsid w:val="00853687"/>
    <w:rsid w:val="00854506"/>
    <w:rsid w:val="00855821"/>
    <w:rsid w:val="00855956"/>
    <w:rsid w:val="00855CB1"/>
    <w:rsid w:val="008567C7"/>
    <w:rsid w:val="008573FF"/>
    <w:rsid w:val="0085764E"/>
    <w:rsid w:val="00857D3C"/>
    <w:rsid w:val="008606C6"/>
    <w:rsid w:val="008618B1"/>
    <w:rsid w:val="00861E7A"/>
    <w:rsid w:val="008621EF"/>
    <w:rsid w:val="008628BB"/>
    <w:rsid w:val="00862989"/>
    <w:rsid w:val="00862FD6"/>
    <w:rsid w:val="00863581"/>
    <w:rsid w:val="00865305"/>
    <w:rsid w:val="008653E2"/>
    <w:rsid w:val="0086581F"/>
    <w:rsid w:val="008658A6"/>
    <w:rsid w:val="00865C66"/>
    <w:rsid w:val="00867885"/>
    <w:rsid w:val="00870134"/>
    <w:rsid w:val="00870697"/>
    <w:rsid w:val="00870BFD"/>
    <w:rsid w:val="00870E41"/>
    <w:rsid w:val="008714D1"/>
    <w:rsid w:val="00871701"/>
    <w:rsid w:val="00871B00"/>
    <w:rsid w:val="00872ABD"/>
    <w:rsid w:val="00873A58"/>
    <w:rsid w:val="00873FE7"/>
    <w:rsid w:val="00874FFF"/>
    <w:rsid w:val="00875310"/>
    <w:rsid w:val="0087633C"/>
    <w:rsid w:val="0087783B"/>
    <w:rsid w:val="0088028E"/>
    <w:rsid w:val="00880329"/>
    <w:rsid w:val="008804CB"/>
    <w:rsid w:val="00880924"/>
    <w:rsid w:val="008825BA"/>
    <w:rsid w:val="00882CDF"/>
    <w:rsid w:val="00882FBE"/>
    <w:rsid w:val="00883442"/>
    <w:rsid w:val="00883979"/>
    <w:rsid w:val="00883F46"/>
    <w:rsid w:val="00884306"/>
    <w:rsid w:val="00884B0C"/>
    <w:rsid w:val="008859C9"/>
    <w:rsid w:val="00885F6C"/>
    <w:rsid w:val="0088696D"/>
    <w:rsid w:val="00886E05"/>
    <w:rsid w:val="00887A27"/>
    <w:rsid w:val="008907C9"/>
    <w:rsid w:val="00890B86"/>
    <w:rsid w:val="00890C0A"/>
    <w:rsid w:val="00890C4F"/>
    <w:rsid w:val="00891695"/>
    <w:rsid w:val="008919BC"/>
    <w:rsid w:val="00891E6F"/>
    <w:rsid w:val="00892D02"/>
    <w:rsid w:val="008940D9"/>
    <w:rsid w:val="00894487"/>
    <w:rsid w:val="00894A53"/>
    <w:rsid w:val="008951F1"/>
    <w:rsid w:val="008959DE"/>
    <w:rsid w:val="00895E38"/>
    <w:rsid w:val="0089628A"/>
    <w:rsid w:val="00896726"/>
    <w:rsid w:val="00896BDC"/>
    <w:rsid w:val="00896D61"/>
    <w:rsid w:val="008973A7"/>
    <w:rsid w:val="0089741B"/>
    <w:rsid w:val="0089767A"/>
    <w:rsid w:val="00897FDE"/>
    <w:rsid w:val="008A0FB8"/>
    <w:rsid w:val="008A226D"/>
    <w:rsid w:val="008A2388"/>
    <w:rsid w:val="008A2BAB"/>
    <w:rsid w:val="008A34CE"/>
    <w:rsid w:val="008A402B"/>
    <w:rsid w:val="008A4F0C"/>
    <w:rsid w:val="008A5531"/>
    <w:rsid w:val="008A6F04"/>
    <w:rsid w:val="008A7071"/>
    <w:rsid w:val="008A71CC"/>
    <w:rsid w:val="008A7A1A"/>
    <w:rsid w:val="008A7D69"/>
    <w:rsid w:val="008A7E37"/>
    <w:rsid w:val="008B04C3"/>
    <w:rsid w:val="008B08E8"/>
    <w:rsid w:val="008B0D18"/>
    <w:rsid w:val="008B1294"/>
    <w:rsid w:val="008B2FD2"/>
    <w:rsid w:val="008B3C05"/>
    <w:rsid w:val="008B3C0D"/>
    <w:rsid w:val="008B3D4C"/>
    <w:rsid w:val="008B3D9B"/>
    <w:rsid w:val="008B4410"/>
    <w:rsid w:val="008B4D38"/>
    <w:rsid w:val="008B6686"/>
    <w:rsid w:val="008B69ED"/>
    <w:rsid w:val="008B7BBE"/>
    <w:rsid w:val="008C0BCB"/>
    <w:rsid w:val="008C1295"/>
    <w:rsid w:val="008C13F6"/>
    <w:rsid w:val="008C1E6E"/>
    <w:rsid w:val="008C1F6C"/>
    <w:rsid w:val="008C2BBA"/>
    <w:rsid w:val="008C2F9C"/>
    <w:rsid w:val="008C2FA3"/>
    <w:rsid w:val="008C35A6"/>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4A9"/>
    <w:rsid w:val="008D6591"/>
    <w:rsid w:val="008D6891"/>
    <w:rsid w:val="008D7BC7"/>
    <w:rsid w:val="008D7EE3"/>
    <w:rsid w:val="008D7EFA"/>
    <w:rsid w:val="008E0268"/>
    <w:rsid w:val="008E116F"/>
    <w:rsid w:val="008E12BB"/>
    <w:rsid w:val="008E178D"/>
    <w:rsid w:val="008E1930"/>
    <w:rsid w:val="008E1E88"/>
    <w:rsid w:val="008E2C5A"/>
    <w:rsid w:val="008E3E09"/>
    <w:rsid w:val="008E4149"/>
    <w:rsid w:val="008E4CCF"/>
    <w:rsid w:val="008E5527"/>
    <w:rsid w:val="008E57B2"/>
    <w:rsid w:val="008E61E3"/>
    <w:rsid w:val="008E62DA"/>
    <w:rsid w:val="008E6805"/>
    <w:rsid w:val="008E6830"/>
    <w:rsid w:val="008E6837"/>
    <w:rsid w:val="008E714E"/>
    <w:rsid w:val="008E7619"/>
    <w:rsid w:val="008E7D88"/>
    <w:rsid w:val="008F0D7D"/>
    <w:rsid w:val="008F1622"/>
    <w:rsid w:val="008F17CA"/>
    <w:rsid w:val="008F18D8"/>
    <w:rsid w:val="008F1D4D"/>
    <w:rsid w:val="008F20C8"/>
    <w:rsid w:val="008F28B2"/>
    <w:rsid w:val="008F2BE7"/>
    <w:rsid w:val="008F3327"/>
    <w:rsid w:val="008F4A92"/>
    <w:rsid w:val="008F4A96"/>
    <w:rsid w:val="008F6178"/>
    <w:rsid w:val="008F6224"/>
    <w:rsid w:val="008F635E"/>
    <w:rsid w:val="008F7011"/>
    <w:rsid w:val="008F7220"/>
    <w:rsid w:val="008F7CBD"/>
    <w:rsid w:val="008F7F47"/>
    <w:rsid w:val="0090051B"/>
    <w:rsid w:val="0090119F"/>
    <w:rsid w:val="009012EC"/>
    <w:rsid w:val="0090172D"/>
    <w:rsid w:val="00901DF3"/>
    <w:rsid w:val="0090213E"/>
    <w:rsid w:val="00902562"/>
    <w:rsid w:val="009028C6"/>
    <w:rsid w:val="00902B76"/>
    <w:rsid w:val="00902CFF"/>
    <w:rsid w:val="00902F1C"/>
    <w:rsid w:val="009036FA"/>
    <w:rsid w:val="009037FD"/>
    <w:rsid w:val="0090409D"/>
    <w:rsid w:val="00904BA2"/>
    <w:rsid w:val="00904D46"/>
    <w:rsid w:val="0090527C"/>
    <w:rsid w:val="009057DC"/>
    <w:rsid w:val="00905CB6"/>
    <w:rsid w:val="00905E48"/>
    <w:rsid w:val="00906158"/>
    <w:rsid w:val="0090663F"/>
    <w:rsid w:val="009069EA"/>
    <w:rsid w:val="009076A0"/>
    <w:rsid w:val="009104D0"/>
    <w:rsid w:val="00911700"/>
    <w:rsid w:val="0091245C"/>
    <w:rsid w:val="00912605"/>
    <w:rsid w:val="00912B91"/>
    <w:rsid w:val="00913D05"/>
    <w:rsid w:val="00914253"/>
    <w:rsid w:val="0091431D"/>
    <w:rsid w:val="00914958"/>
    <w:rsid w:val="00914A5E"/>
    <w:rsid w:val="00914D75"/>
    <w:rsid w:val="00915016"/>
    <w:rsid w:val="00915315"/>
    <w:rsid w:val="00915FC8"/>
    <w:rsid w:val="00916432"/>
    <w:rsid w:val="0091686A"/>
    <w:rsid w:val="00916A21"/>
    <w:rsid w:val="00916AFF"/>
    <w:rsid w:val="00916E5F"/>
    <w:rsid w:val="00917A51"/>
    <w:rsid w:val="00920170"/>
    <w:rsid w:val="009204C1"/>
    <w:rsid w:val="009207FB"/>
    <w:rsid w:val="009210FD"/>
    <w:rsid w:val="00921ECE"/>
    <w:rsid w:val="00923576"/>
    <w:rsid w:val="00923DC9"/>
    <w:rsid w:val="00923EC9"/>
    <w:rsid w:val="00924408"/>
    <w:rsid w:val="0092440B"/>
    <w:rsid w:val="00924857"/>
    <w:rsid w:val="009252CA"/>
    <w:rsid w:val="009258C9"/>
    <w:rsid w:val="00925FB2"/>
    <w:rsid w:val="0092691A"/>
    <w:rsid w:val="00926F46"/>
    <w:rsid w:val="00927E6C"/>
    <w:rsid w:val="00930035"/>
    <w:rsid w:val="009304CF"/>
    <w:rsid w:val="009306B6"/>
    <w:rsid w:val="009319BE"/>
    <w:rsid w:val="00931C4F"/>
    <w:rsid w:val="00933358"/>
    <w:rsid w:val="00933567"/>
    <w:rsid w:val="00934012"/>
    <w:rsid w:val="0093416D"/>
    <w:rsid w:val="00935328"/>
    <w:rsid w:val="009356B2"/>
    <w:rsid w:val="00935C19"/>
    <w:rsid w:val="00935D2E"/>
    <w:rsid w:val="00936080"/>
    <w:rsid w:val="00936963"/>
    <w:rsid w:val="00937288"/>
    <w:rsid w:val="00937329"/>
    <w:rsid w:val="009373CD"/>
    <w:rsid w:val="009376A2"/>
    <w:rsid w:val="00937936"/>
    <w:rsid w:val="0094183D"/>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6E70"/>
    <w:rsid w:val="00947096"/>
    <w:rsid w:val="00947B05"/>
    <w:rsid w:val="00947E4D"/>
    <w:rsid w:val="00950A40"/>
    <w:rsid w:val="009518B4"/>
    <w:rsid w:val="009519AC"/>
    <w:rsid w:val="00951A44"/>
    <w:rsid w:val="00951D73"/>
    <w:rsid w:val="00952053"/>
    <w:rsid w:val="009520DF"/>
    <w:rsid w:val="00952C1C"/>
    <w:rsid w:val="00955EEC"/>
    <w:rsid w:val="00960649"/>
    <w:rsid w:val="0096074A"/>
    <w:rsid w:val="00960D31"/>
    <w:rsid w:val="009625AB"/>
    <w:rsid w:val="0096267E"/>
    <w:rsid w:val="009627E5"/>
    <w:rsid w:val="00962A18"/>
    <w:rsid w:val="00963B7D"/>
    <w:rsid w:val="00963D46"/>
    <w:rsid w:val="009642D4"/>
    <w:rsid w:val="009646A2"/>
    <w:rsid w:val="0096478E"/>
    <w:rsid w:val="00964DC0"/>
    <w:rsid w:val="009650A5"/>
    <w:rsid w:val="009656A0"/>
    <w:rsid w:val="00965824"/>
    <w:rsid w:val="00965DB1"/>
    <w:rsid w:val="009665F3"/>
    <w:rsid w:val="009666E5"/>
    <w:rsid w:val="009668C2"/>
    <w:rsid w:val="00966DB0"/>
    <w:rsid w:val="0096752F"/>
    <w:rsid w:val="00967A13"/>
    <w:rsid w:val="00967D02"/>
    <w:rsid w:val="00970175"/>
    <w:rsid w:val="0097047C"/>
    <w:rsid w:val="0097208E"/>
    <w:rsid w:val="0097356B"/>
    <w:rsid w:val="00974FEE"/>
    <w:rsid w:val="009808D1"/>
    <w:rsid w:val="0098104E"/>
    <w:rsid w:val="0098120B"/>
    <w:rsid w:val="009816DE"/>
    <w:rsid w:val="0098265C"/>
    <w:rsid w:val="00982A9C"/>
    <w:rsid w:val="00982DBF"/>
    <w:rsid w:val="00983378"/>
    <w:rsid w:val="00984846"/>
    <w:rsid w:val="009852D9"/>
    <w:rsid w:val="009861C5"/>
    <w:rsid w:val="00987E39"/>
    <w:rsid w:val="00987EB9"/>
    <w:rsid w:val="00990252"/>
    <w:rsid w:val="0099084E"/>
    <w:rsid w:val="00990AF8"/>
    <w:rsid w:val="00991D08"/>
    <w:rsid w:val="0099200C"/>
    <w:rsid w:val="00992870"/>
    <w:rsid w:val="00992BC4"/>
    <w:rsid w:val="00992F3C"/>
    <w:rsid w:val="009930B9"/>
    <w:rsid w:val="00993853"/>
    <w:rsid w:val="00993CFF"/>
    <w:rsid w:val="00993F38"/>
    <w:rsid w:val="009940F9"/>
    <w:rsid w:val="00994EC5"/>
    <w:rsid w:val="00994FDE"/>
    <w:rsid w:val="00995789"/>
    <w:rsid w:val="00995BA9"/>
    <w:rsid w:val="0099636E"/>
    <w:rsid w:val="00996538"/>
    <w:rsid w:val="0099665C"/>
    <w:rsid w:val="009973D5"/>
    <w:rsid w:val="00997962"/>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53B"/>
    <w:rsid w:val="009B1C95"/>
    <w:rsid w:val="009B25CC"/>
    <w:rsid w:val="009B2DD5"/>
    <w:rsid w:val="009B2FCF"/>
    <w:rsid w:val="009B322F"/>
    <w:rsid w:val="009B3A76"/>
    <w:rsid w:val="009B3BB4"/>
    <w:rsid w:val="009B3BF0"/>
    <w:rsid w:val="009B4003"/>
    <w:rsid w:val="009B449F"/>
    <w:rsid w:val="009B47A0"/>
    <w:rsid w:val="009B48D7"/>
    <w:rsid w:val="009B4C34"/>
    <w:rsid w:val="009B5606"/>
    <w:rsid w:val="009B5B25"/>
    <w:rsid w:val="009B5F38"/>
    <w:rsid w:val="009B657B"/>
    <w:rsid w:val="009B6A10"/>
    <w:rsid w:val="009B6F46"/>
    <w:rsid w:val="009B7B55"/>
    <w:rsid w:val="009C0832"/>
    <w:rsid w:val="009C1418"/>
    <w:rsid w:val="009C1BFB"/>
    <w:rsid w:val="009C2BD5"/>
    <w:rsid w:val="009C353A"/>
    <w:rsid w:val="009C3D63"/>
    <w:rsid w:val="009C3E80"/>
    <w:rsid w:val="009C4F61"/>
    <w:rsid w:val="009C4FD9"/>
    <w:rsid w:val="009C6D41"/>
    <w:rsid w:val="009C7107"/>
    <w:rsid w:val="009C78F0"/>
    <w:rsid w:val="009D0A55"/>
    <w:rsid w:val="009D0E38"/>
    <w:rsid w:val="009D0E48"/>
    <w:rsid w:val="009D1792"/>
    <w:rsid w:val="009D19A5"/>
    <w:rsid w:val="009D1B5D"/>
    <w:rsid w:val="009D1CEB"/>
    <w:rsid w:val="009D2251"/>
    <w:rsid w:val="009D231F"/>
    <w:rsid w:val="009D2932"/>
    <w:rsid w:val="009D2A68"/>
    <w:rsid w:val="009D604E"/>
    <w:rsid w:val="009D60EA"/>
    <w:rsid w:val="009E04DF"/>
    <w:rsid w:val="009E058D"/>
    <w:rsid w:val="009E1245"/>
    <w:rsid w:val="009E12C6"/>
    <w:rsid w:val="009E1654"/>
    <w:rsid w:val="009E1DF1"/>
    <w:rsid w:val="009E25B6"/>
    <w:rsid w:val="009E29A1"/>
    <w:rsid w:val="009E2A6C"/>
    <w:rsid w:val="009E322C"/>
    <w:rsid w:val="009E3880"/>
    <w:rsid w:val="009E3E04"/>
    <w:rsid w:val="009E487A"/>
    <w:rsid w:val="009E4A77"/>
    <w:rsid w:val="009E51DF"/>
    <w:rsid w:val="009E5A50"/>
    <w:rsid w:val="009E6261"/>
    <w:rsid w:val="009E6B2A"/>
    <w:rsid w:val="009E7514"/>
    <w:rsid w:val="009E7B93"/>
    <w:rsid w:val="009E7EB4"/>
    <w:rsid w:val="009F01AE"/>
    <w:rsid w:val="009F05CB"/>
    <w:rsid w:val="009F0AEB"/>
    <w:rsid w:val="009F0B10"/>
    <w:rsid w:val="009F0D70"/>
    <w:rsid w:val="009F124B"/>
    <w:rsid w:val="009F152C"/>
    <w:rsid w:val="009F18D4"/>
    <w:rsid w:val="009F1A67"/>
    <w:rsid w:val="009F1A92"/>
    <w:rsid w:val="009F1E47"/>
    <w:rsid w:val="009F3A18"/>
    <w:rsid w:val="009F3E1D"/>
    <w:rsid w:val="009F40E9"/>
    <w:rsid w:val="009F4462"/>
    <w:rsid w:val="009F453C"/>
    <w:rsid w:val="009F5528"/>
    <w:rsid w:val="009F67DD"/>
    <w:rsid w:val="009F6853"/>
    <w:rsid w:val="009F6DBA"/>
    <w:rsid w:val="009F6E01"/>
    <w:rsid w:val="009F6F51"/>
    <w:rsid w:val="009F794A"/>
    <w:rsid w:val="009F799D"/>
    <w:rsid w:val="009F7D0B"/>
    <w:rsid w:val="00A007AD"/>
    <w:rsid w:val="00A007EA"/>
    <w:rsid w:val="00A00888"/>
    <w:rsid w:val="00A01394"/>
    <w:rsid w:val="00A016C7"/>
    <w:rsid w:val="00A026C8"/>
    <w:rsid w:val="00A0367E"/>
    <w:rsid w:val="00A049E0"/>
    <w:rsid w:val="00A04D37"/>
    <w:rsid w:val="00A05C5E"/>
    <w:rsid w:val="00A05D17"/>
    <w:rsid w:val="00A05E01"/>
    <w:rsid w:val="00A062B3"/>
    <w:rsid w:val="00A06EDA"/>
    <w:rsid w:val="00A0726F"/>
    <w:rsid w:val="00A072AF"/>
    <w:rsid w:val="00A10DDF"/>
    <w:rsid w:val="00A10E87"/>
    <w:rsid w:val="00A11AE5"/>
    <w:rsid w:val="00A11F56"/>
    <w:rsid w:val="00A1230C"/>
    <w:rsid w:val="00A13175"/>
    <w:rsid w:val="00A13884"/>
    <w:rsid w:val="00A138CE"/>
    <w:rsid w:val="00A14540"/>
    <w:rsid w:val="00A14676"/>
    <w:rsid w:val="00A1489C"/>
    <w:rsid w:val="00A14CA0"/>
    <w:rsid w:val="00A14FFE"/>
    <w:rsid w:val="00A159F1"/>
    <w:rsid w:val="00A15C28"/>
    <w:rsid w:val="00A20347"/>
    <w:rsid w:val="00A212BB"/>
    <w:rsid w:val="00A22D84"/>
    <w:rsid w:val="00A241EC"/>
    <w:rsid w:val="00A25366"/>
    <w:rsid w:val="00A25493"/>
    <w:rsid w:val="00A256DC"/>
    <w:rsid w:val="00A25860"/>
    <w:rsid w:val="00A25EBD"/>
    <w:rsid w:val="00A268A6"/>
    <w:rsid w:val="00A26A5A"/>
    <w:rsid w:val="00A26ED0"/>
    <w:rsid w:val="00A27319"/>
    <w:rsid w:val="00A27EA4"/>
    <w:rsid w:val="00A27EC9"/>
    <w:rsid w:val="00A309B4"/>
    <w:rsid w:val="00A30A5F"/>
    <w:rsid w:val="00A30B67"/>
    <w:rsid w:val="00A3105D"/>
    <w:rsid w:val="00A31DA8"/>
    <w:rsid w:val="00A332B3"/>
    <w:rsid w:val="00A3355D"/>
    <w:rsid w:val="00A339E0"/>
    <w:rsid w:val="00A34147"/>
    <w:rsid w:val="00A34178"/>
    <w:rsid w:val="00A34272"/>
    <w:rsid w:val="00A3430D"/>
    <w:rsid w:val="00A34686"/>
    <w:rsid w:val="00A34DB0"/>
    <w:rsid w:val="00A34EAC"/>
    <w:rsid w:val="00A35D60"/>
    <w:rsid w:val="00A35F3B"/>
    <w:rsid w:val="00A360BC"/>
    <w:rsid w:val="00A360D8"/>
    <w:rsid w:val="00A3669E"/>
    <w:rsid w:val="00A3726B"/>
    <w:rsid w:val="00A374C5"/>
    <w:rsid w:val="00A378E7"/>
    <w:rsid w:val="00A40370"/>
    <w:rsid w:val="00A40F9C"/>
    <w:rsid w:val="00A42059"/>
    <w:rsid w:val="00A42E97"/>
    <w:rsid w:val="00A43C29"/>
    <w:rsid w:val="00A44326"/>
    <w:rsid w:val="00A46079"/>
    <w:rsid w:val="00A46D58"/>
    <w:rsid w:val="00A47090"/>
    <w:rsid w:val="00A50C0E"/>
    <w:rsid w:val="00A51152"/>
    <w:rsid w:val="00A5156A"/>
    <w:rsid w:val="00A521A7"/>
    <w:rsid w:val="00A5269F"/>
    <w:rsid w:val="00A52919"/>
    <w:rsid w:val="00A52BD6"/>
    <w:rsid w:val="00A53A02"/>
    <w:rsid w:val="00A53FEC"/>
    <w:rsid w:val="00A556A2"/>
    <w:rsid w:val="00A5599E"/>
    <w:rsid w:val="00A55CD7"/>
    <w:rsid w:val="00A562E6"/>
    <w:rsid w:val="00A566C9"/>
    <w:rsid w:val="00A572DC"/>
    <w:rsid w:val="00A57F48"/>
    <w:rsid w:val="00A6021A"/>
    <w:rsid w:val="00A604F6"/>
    <w:rsid w:val="00A609E3"/>
    <w:rsid w:val="00A60A42"/>
    <w:rsid w:val="00A60F0E"/>
    <w:rsid w:val="00A612FA"/>
    <w:rsid w:val="00A618CC"/>
    <w:rsid w:val="00A61AB1"/>
    <w:rsid w:val="00A61CD1"/>
    <w:rsid w:val="00A61D41"/>
    <w:rsid w:val="00A6202E"/>
    <w:rsid w:val="00A62FAB"/>
    <w:rsid w:val="00A63130"/>
    <w:rsid w:val="00A63937"/>
    <w:rsid w:val="00A63A55"/>
    <w:rsid w:val="00A63FB4"/>
    <w:rsid w:val="00A640D3"/>
    <w:rsid w:val="00A64174"/>
    <w:rsid w:val="00A65053"/>
    <w:rsid w:val="00A6523E"/>
    <w:rsid w:val="00A661C6"/>
    <w:rsid w:val="00A66765"/>
    <w:rsid w:val="00A66B7A"/>
    <w:rsid w:val="00A66FA7"/>
    <w:rsid w:val="00A67B21"/>
    <w:rsid w:val="00A70FE9"/>
    <w:rsid w:val="00A7139D"/>
    <w:rsid w:val="00A726BF"/>
    <w:rsid w:val="00A72C4C"/>
    <w:rsid w:val="00A732EE"/>
    <w:rsid w:val="00A734D6"/>
    <w:rsid w:val="00A7359C"/>
    <w:rsid w:val="00A73FF5"/>
    <w:rsid w:val="00A7403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4D3"/>
    <w:rsid w:val="00A857F9"/>
    <w:rsid w:val="00A8638C"/>
    <w:rsid w:val="00A86E7F"/>
    <w:rsid w:val="00A876AA"/>
    <w:rsid w:val="00A8779E"/>
    <w:rsid w:val="00A87BCE"/>
    <w:rsid w:val="00A9093A"/>
    <w:rsid w:val="00A90A19"/>
    <w:rsid w:val="00A90C92"/>
    <w:rsid w:val="00A9110B"/>
    <w:rsid w:val="00A911F6"/>
    <w:rsid w:val="00A92A53"/>
    <w:rsid w:val="00A937D7"/>
    <w:rsid w:val="00A9428E"/>
    <w:rsid w:val="00A945B0"/>
    <w:rsid w:val="00A94A3C"/>
    <w:rsid w:val="00A94A55"/>
    <w:rsid w:val="00A94AF2"/>
    <w:rsid w:val="00A94EDD"/>
    <w:rsid w:val="00A95236"/>
    <w:rsid w:val="00A958BB"/>
    <w:rsid w:val="00A965B6"/>
    <w:rsid w:val="00A9692D"/>
    <w:rsid w:val="00A96E15"/>
    <w:rsid w:val="00A9720E"/>
    <w:rsid w:val="00A97EDA"/>
    <w:rsid w:val="00AA01BC"/>
    <w:rsid w:val="00AA08D3"/>
    <w:rsid w:val="00AA0A1B"/>
    <w:rsid w:val="00AA0C67"/>
    <w:rsid w:val="00AA0F72"/>
    <w:rsid w:val="00AA16F3"/>
    <w:rsid w:val="00AA2218"/>
    <w:rsid w:val="00AA2DA5"/>
    <w:rsid w:val="00AA36B4"/>
    <w:rsid w:val="00AA43A5"/>
    <w:rsid w:val="00AA44A9"/>
    <w:rsid w:val="00AA4CDF"/>
    <w:rsid w:val="00AA5D1C"/>
    <w:rsid w:val="00AA5EDB"/>
    <w:rsid w:val="00AA6592"/>
    <w:rsid w:val="00AA697C"/>
    <w:rsid w:val="00AA6CCE"/>
    <w:rsid w:val="00AA7005"/>
    <w:rsid w:val="00AA738D"/>
    <w:rsid w:val="00AA7906"/>
    <w:rsid w:val="00AA7C88"/>
    <w:rsid w:val="00AB0240"/>
    <w:rsid w:val="00AB0368"/>
    <w:rsid w:val="00AB096A"/>
    <w:rsid w:val="00AB17E2"/>
    <w:rsid w:val="00AB19B1"/>
    <w:rsid w:val="00AB19CB"/>
    <w:rsid w:val="00AB1B1A"/>
    <w:rsid w:val="00AB3583"/>
    <w:rsid w:val="00AB39F8"/>
    <w:rsid w:val="00AB3BFD"/>
    <w:rsid w:val="00AB4846"/>
    <w:rsid w:val="00AB4EA1"/>
    <w:rsid w:val="00AB6736"/>
    <w:rsid w:val="00AB678A"/>
    <w:rsid w:val="00AB6906"/>
    <w:rsid w:val="00AB6A0E"/>
    <w:rsid w:val="00AB73E7"/>
    <w:rsid w:val="00AB78B2"/>
    <w:rsid w:val="00AB7BEA"/>
    <w:rsid w:val="00AC004E"/>
    <w:rsid w:val="00AC0D5E"/>
    <w:rsid w:val="00AC1637"/>
    <w:rsid w:val="00AC208C"/>
    <w:rsid w:val="00AC3167"/>
    <w:rsid w:val="00AC4543"/>
    <w:rsid w:val="00AC47C4"/>
    <w:rsid w:val="00AC4D6E"/>
    <w:rsid w:val="00AC54C1"/>
    <w:rsid w:val="00AC5C73"/>
    <w:rsid w:val="00AC619D"/>
    <w:rsid w:val="00AC7365"/>
    <w:rsid w:val="00AD0FB2"/>
    <w:rsid w:val="00AD26DD"/>
    <w:rsid w:val="00AD2763"/>
    <w:rsid w:val="00AD27E6"/>
    <w:rsid w:val="00AD32DD"/>
    <w:rsid w:val="00AD3E10"/>
    <w:rsid w:val="00AD4C21"/>
    <w:rsid w:val="00AD4F5F"/>
    <w:rsid w:val="00AD5D03"/>
    <w:rsid w:val="00AD5E46"/>
    <w:rsid w:val="00AD744B"/>
    <w:rsid w:val="00AD7C0F"/>
    <w:rsid w:val="00AE0345"/>
    <w:rsid w:val="00AE066A"/>
    <w:rsid w:val="00AE18F6"/>
    <w:rsid w:val="00AE26E7"/>
    <w:rsid w:val="00AE2977"/>
    <w:rsid w:val="00AE2EC5"/>
    <w:rsid w:val="00AE332E"/>
    <w:rsid w:val="00AE3926"/>
    <w:rsid w:val="00AE4112"/>
    <w:rsid w:val="00AE44CF"/>
    <w:rsid w:val="00AE52F9"/>
    <w:rsid w:val="00AE568D"/>
    <w:rsid w:val="00AE5B65"/>
    <w:rsid w:val="00AE643D"/>
    <w:rsid w:val="00AE6D43"/>
    <w:rsid w:val="00AE71C7"/>
    <w:rsid w:val="00AE77DD"/>
    <w:rsid w:val="00AE78E1"/>
    <w:rsid w:val="00AE7978"/>
    <w:rsid w:val="00AE7E8D"/>
    <w:rsid w:val="00AF01F1"/>
    <w:rsid w:val="00AF0B60"/>
    <w:rsid w:val="00AF1376"/>
    <w:rsid w:val="00AF1621"/>
    <w:rsid w:val="00AF18E1"/>
    <w:rsid w:val="00AF1E24"/>
    <w:rsid w:val="00AF1EF7"/>
    <w:rsid w:val="00AF3C82"/>
    <w:rsid w:val="00AF3D28"/>
    <w:rsid w:val="00AF4A52"/>
    <w:rsid w:val="00AF6447"/>
    <w:rsid w:val="00AF7929"/>
    <w:rsid w:val="00B00274"/>
    <w:rsid w:val="00B00D54"/>
    <w:rsid w:val="00B01391"/>
    <w:rsid w:val="00B017DC"/>
    <w:rsid w:val="00B01D2D"/>
    <w:rsid w:val="00B01F9C"/>
    <w:rsid w:val="00B0219F"/>
    <w:rsid w:val="00B02453"/>
    <w:rsid w:val="00B02810"/>
    <w:rsid w:val="00B02EDE"/>
    <w:rsid w:val="00B03A65"/>
    <w:rsid w:val="00B04974"/>
    <w:rsid w:val="00B05EB4"/>
    <w:rsid w:val="00B067E0"/>
    <w:rsid w:val="00B06A01"/>
    <w:rsid w:val="00B06BAD"/>
    <w:rsid w:val="00B071CC"/>
    <w:rsid w:val="00B10AFE"/>
    <w:rsid w:val="00B1114D"/>
    <w:rsid w:val="00B1152F"/>
    <w:rsid w:val="00B115ED"/>
    <w:rsid w:val="00B11A35"/>
    <w:rsid w:val="00B11F57"/>
    <w:rsid w:val="00B124BC"/>
    <w:rsid w:val="00B1266D"/>
    <w:rsid w:val="00B129D2"/>
    <w:rsid w:val="00B14005"/>
    <w:rsid w:val="00B14843"/>
    <w:rsid w:val="00B149DB"/>
    <w:rsid w:val="00B15683"/>
    <w:rsid w:val="00B157F7"/>
    <w:rsid w:val="00B158BF"/>
    <w:rsid w:val="00B15ACC"/>
    <w:rsid w:val="00B1766B"/>
    <w:rsid w:val="00B17796"/>
    <w:rsid w:val="00B17B25"/>
    <w:rsid w:val="00B203AB"/>
    <w:rsid w:val="00B20841"/>
    <w:rsid w:val="00B209EE"/>
    <w:rsid w:val="00B20E38"/>
    <w:rsid w:val="00B20EE1"/>
    <w:rsid w:val="00B22905"/>
    <w:rsid w:val="00B22EAF"/>
    <w:rsid w:val="00B233A3"/>
    <w:rsid w:val="00B23C73"/>
    <w:rsid w:val="00B243DE"/>
    <w:rsid w:val="00B2442A"/>
    <w:rsid w:val="00B24FFA"/>
    <w:rsid w:val="00B250E2"/>
    <w:rsid w:val="00B25158"/>
    <w:rsid w:val="00B2536F"/>
    <w:rsid w:val="00B25712"/>
    <w:rsid w:val="00B259AE"/>
    <w:rsid w:val="00B25F6A"/>
    <w:rsid w:val="00B27729"/>
    <w:rsid w:val="00B2776F"/>
    <w:rsid w:val="00B323CA"/>
    <w:rsid w:val="00B32EE2"/>
    <w:rsid w:val="00B336DD"/>
    <w:rsid w:val="00B342AD"/>
    <w:rsid w:val="00B34F25"/>
    <w:rsid w:val="00B3633B"/>
    <w:rsid w:val="00B36BFE"/>
    <w:rsid w:val="00B36DA5"/>
    <w:rsid w:val="00B376E0"/>
    <w:rsid w:val="00B37CBA"/>
    <w:rsid w:val="00B40207"/>
    <w:rsid w:val="00B4038A"/>
    <w:rsid w:val="00B412B5"/>
    <w:rsid w:val="00B41431"/>
    <w:rsid w:val="00B41D1F"/>
    <w:rsid w:val="00B42B80"/>
    <w:rsid w:val="00B42C48"/>
    <w:rsid w:val="00B42D14"/>
    <w:rsid w:val="00B43779"/>
    <w:rsid w:val="00B43967"/>
    <w:rsid w:val="00B440CF"/>
    <w:rsid w:val="00B44A3F"/>
    <w:rsid w:val="00B44B87"/>
    <w:rsid w:val="00B45490"/>
    <w:rsid w:val="00B45B46"/>
    <w:rsid w:val="00B45F21"/>
    <w:rsid w:val="00B45F36"/>
    <w:rsid w:val="00B4612A"/>
    <w:rsid w:val="00B465A4"/>
    <w:rsid w:val="00B468B3"/>
    <w:rsid w:val="00B46F79"/>
    <w:rsid w:val="00B47160"/>
    <w:rsid w:val="00B473B2"/>
    <w:rsid w:val="00B47C01"/>
    <w:rsid w:val="00B509BA"/>
    <w:rsid w:val="00B50E16"/>
    <w:rsid w:val="00B5154F"/>
    <w:rsid w:val="00B51C0B"/>
    <w:rsid w:val="00B52EE0"/>
    <w:rsid w:val="00B537D8"/>
    <w:rsid w:val="00B53CCD"/>
    <w:rsid w:val="00B541F9"/>
    <w:rsid w:val="00B54772"/>
    <w:rsid w:val="00B54F44"/>
    <w:rsid w:val="00B5516A"/>
    <w:rsid w:val="00B55AE5"/>
    <w:rsid w:val="00B5627D"/>
    <w:rsid w:val="00B56A26"/>
    <w:rsid w:val="00B57170"/>
    <w:rsid w:val="00B57243"/>
    <w:rsid w:val="00B5777F"/>
    <w:rsid w:val="00B5786B"/>
    <w:rsid w:val="00B57DDC"/>
    <w:rsid w:val="00B57EEE"/>
    <w:rsid w:val="00B60B19"/>
    <w:rsid w:val="00B610EE"/>
    <w:rsid w:val="00B6262B"/>
    <w:rsid w:val="00B6283B"/>
    <w:rsid w:val="00B630FB"/>
    <w:rsid w:val="00B6347C"/>
    <w:rsid w:val="00B635DB"/>
    <w:rsid w:val="00B637A8"/>
    <w:rsid w:val="00B63ECD"/>
    <w:rsid w:val="00B6402C"/>
    <w:rsid w:val="00B64CF5"/>
    <w:rsid w:val="00B65A78"/>
    <w:rsid w:val="00B661AF"/>
    <w:rsid w:val="00B66B7B"/>
    <w:rsid w:val="00B676C9"/>
    <w:rsid w:val="00B67A03"/>
    <w:rsid w:val="00B70314"/>
    <w:rsid w:val="00B7070A"/>
    <w:rsid w:val="00B715AF"/>
    <w:rsid w:val="00B71BE0"/>
    <w:rsid w:val="00B72299"/>
    <w:rsid w:val="00B72400"/>
    <w:rsid w:val="00B72DB5"/>
    <w:rsid w:val="00B733C6"/>
    <w:rsid w:val="00B73714"/>
    <w:rsid w:val="00B73732"/>
    <w:rsid w:val="00B74B46"/>
    <w:rsid w:val="00B74BD4"/>
    <w:rsid w:val="00B74D12"/>
    <w:rsid w:val="00B74FB9"/>
    <w:rsid w:val="00B751D4"/>
    <w:rsid w:val="00B7598F"/>
    <w:rsid w:val="00B75A65"/>
    <w:rsid w:val="00B75EFB"/>
    <w:rsid w:val="00B761F9"/>
    <w:rsid w:val="00B7676A"/>
    <w:rsid w:val="00B80A64"/>
    <w:rsid w:val="00B815CF"/>
    <w:rsid w:val="00B8227C"/>
    <w:rsid w:val="00B82834"/>
    <w:rsid w:val="00B83DDA"/>
    <w:rsid w:val="00B85033"/>
    <w:rsid w:val="00B85F96"/>
    <w:rsid w:val="00B87116"/>
    <w:rsid w:val="00B877CE"/>
    <w:rsid w:val="00B87A3F"/>
    <w:rsid w:val="00B87C59"/>
    <w:rsid w:val="00B87E56"/>
    <w:rsid w:val="00B90373"/>
    <w:rsid w:val="00B90C10"/>
    <w:rsid w:val="00B90C2F"/>
    <w:rsid w:val="00B923C0"/>
    <w:rsid w:val="00B925EF"/>
    <w:rsid w:val="00B92921"/>
    <w:rsid w:val="00B92CFF"/>
    <w:rsid w:val="00B92D81"/>
    <w:rsid w:val="00B92E9D"/>
    <w:rsid w:val="00B93069"/>
    <w:rsid w:val="00B93456"/>
    <w:rsid w:val="00B9377E"/>
    <w:rsid w:val="00B937F4"/>
    <w:rsid w:val="00B939FC"/>
    <w:rsid w:val="00B94DAA"/>
    <w:rsid w:val="00B95F36"/>
    <w:rsid w:val="00B96123"/>
    <w:rsid w:val="00B96187"/>
    <w:rsid w:val="00BA0669"/>
    <w:rsid w:val="00BA0935"/>
    <w:rsid w:val="00BA22F4"/>
    <w:rsid w:val="00BA3145"/>
    <w:rsid w:val="00BA3223"/>
    <w:rsid w:val="00BA3315"/>
    <w:rsid w:val="00BA3CB6"/>
    <w:rsid w:val="00BA44A1"/>
    <w:rsid w:val="00BA476D"/>
    <w:rsid w:val="00BA4A5B"/>
    <w:rsid w:val="00BA6098"/>
    <w:rsid w:val="00BA6384"/>
    <w:rsid w:val="00BA6405"/>
    <w:rsid w:val="00BA6FC4"/>
    <w:rsid w:val="00BA73D7"/>
    <w:rsid w:val="00BA740F"/>
    <w:rsid w:val="00BA7D69"/>
    <w:rsid w:val="00BB043B"/>
    <w:rsid w:val="00BB1682"/>
    <w:rsid w:val="00BB1D4A"/>
    <w:rsid w:val="00BB26F6"/>
    <w:rsid w:val="00BB2ABE"/>
    <w:rsid w:val="00BB3B6E"/>
    <w:rsid w:val="00BB405E"/>
    <w:rsid w:val="00BB41BB"/>
    <w:rsid w:val="00BB4B22"/>
    <w:rsid w:val="00BB505A"/>
    <w:rsid w:val="00BB5D94"/>
    <w:rsid w:val="00BB6262"/>
    <w:rsid w:val="00BB65DB"/>
    <w:rsid w:val="00BB6DFE"/>
    <w:rsid w:val="00BB71A5"/>
    <w:rsid w:val="00BB7813"/>
    <w:rsid w:val="00BC0385"/>
    <w:rsid w:val="00BC049E"/>
    <w:rsid w:val="00BC0688"/>
    <w:rsid w:val="00BC070D"/>
    <w:rsid w:val="00BC16F8"/>
    <w:rsid w:val="00BC2353"/>
    <w:rsid w:val="00BC2496"/>
    <w:rsid w:val="00BC312B"/>
    <w:rsid w:val="00BC3410"/>
    <w:rsid w:val="00BC348A"/>
    <w:rsid w:val="00BC3A3E"/>
    <w:rsid w:val="00BC4D2B"/>
    <w:rsid w:val="00BC5880"/>
    <w:rsid w:val="00BC58DC"/>
    <w:rsid w:val="00BC60D7"/>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2FA"/>
    <w:rsid w:val="00BE1A7B"/>
    <w:rsid w:val="00BE2C27"/>
    <w:rsid w:val="00BE2D98"/>
    <w:rsid w:val="00BE3B3F"/>
    <w:rsid w:val="00BE3F30"/>
    <w:rsid w:val="00BE4787"/>
    <w:rsid w:val="00BE5086"/>
    <w:rsid w:val="00BE5810"/>
    <w:rsid w:val="00BE5A88"/>
    <w:rsid w:val="00BE69AA"/>
    <w:rsid w:val="00BE70A5"/>
    <w:rsid w:val="00BE731D"/>
    <w:rsid w:val="00BF0D8C"/>
    <w:rsid w:val="00BF14AE"/>
    <w:rsid w:val="00BF187E"/>
    <w:rsid w:val="00BF1991"/>
    <w:rsid w:val="00BF1C1D"/>
    <w:rsid w:val="00BF1F7F"/>
    <w:rsid w:val="00BF3554"/>
    <w:rsid w:val="00BF3852"/>
    <w:rsid w:val="00BF397F"/>
    <w:rsid w:val="00BF3A87"/>
    <w:rsid w:val="00BF42C0"/>
    <w:rsid w:val="00BF464C"/>
    <w:rsid w:val="00BF4FCD"/>
    <w:rsid w:val="00BF51DB"/>
    <w:rsid w:val="00BF5332"/>
    <w:rsid w:val="00BF5596"/>
    <w:rsid w:val="00BF5F45"/>
    <w:rsid w:val="00BF6655"/>
    <w:rsid w:val="00BF66CD"/>
    <w:rsid w:val="00BF6C74"/>
    <w:rsid w:val="00BF74B8"/>
    <w:rsid w:val="00C00816"/>
    <w:rsid w:val="00C00935"/>
    <w:rsid w:val="00C017D5"/>
    <w:rsid w:val="00C01E4E"/>
    <w:rsid w:val="00C023FD"/>
    <w:rsid w:val="00C0299A"/>
    <w:rsid w:val="00C02BE6"/>
    <w:rsid w:val="00C03720"/>
    <w:rsid w:val="00C04368"/>
    <w:rsid w:val="00C044E5"/>
    <w:rsid w:val="00C046D7"/>
    <w:rsid w:val="00C04712"/>
    <w:rsid w:val="00C058A1"/>
    <w:rsid w:val="00C05AA9"/>
    <w:rsid w:val="00C06303"/>
    <w:rsid w:val="00C06659"/>
    <w:rsid w:val="00C066E5"/>
    <w:rsid w:val="00C06738"/>
    <w:rsid w:val="00C06748"/>
    <w:rsid w:val="00C068AD"/>
    <w:rsid w:val="00C07CE2"/>
    <w:rsid w:val="00C10639"/>
    <w:rsid w:val="00C1063A"/>
    <w:rsid w:val="00C10740"/>
    <w:rsid w:val="00C11093"/>
    <w:rsid w:val="00C11838"/>
    <w:rsid w:val="00C118A2"/>
    <w:rsid w:val="00C11BD7"/>
    <w:rsid w:val="00C140E8"/>
    <w:rsid w:val="00C1410C"/>
    <w:rsid w:val="00C14446"/>
    <w:rsid w:val="00C14E95"/>
    <w:rsid w:val="00C15878"/>
    <w:rsid w:val="00C15FA2"/>
    <w:rsid w:val="00C16E98"/>
    <w:rsid w:val="00C20B96"/>
    <w:rsid w:val="00C20BEA"/>
    <w:rsid w:val="00C2277F"/>
    <w:rsid w:val="00C24322"/>
    <w:rsid w:val="00C2609D"/>
    <w:rsid w:val="00C26EE3"/>
    <w:rsid w:val="00C27DE6"/>
    <w:rsid w:val="00C30454"/>
    <w:rsid w:val="00C30E31"/>
    <w:rsid w:val="00C317B6"/>
    <w:rsid w:val="00C31819"/>
    <w:rsid w:val="00C3203E"/>
    <w:rsid w:val="00C32409"/>
    <w:rsid w:val="00C325EA"/>
    <w:rsid w:val="00C32649"/>
    <w:rsid w:val="00C332F6"/>
    <w:rsid w:val="00C3372B"/>
    <w:rsid w:val="00C3423F"/>
    <w:rsid w:val="00C34326"/>
    <w:rsid w:val="00C346F2"/>
    <w:rsid w:val="00C34813"/>
    <w:rsid w:val="00C36C95"/>
    <w:rsid w:val="00C37018"/>
    <w:rsid w:val="00C406FB"/>
    <w:rsid w:val="00C406FE"/>
    <w:rsid w:val="00C4098E"/>
    <w:rsid w:val="00C409E1"/>
    <w:rsid w:val="00C40DFF"/>
    <w:rsid w:val="00C40EFD"/>
    <w:rsid w:val="00C40FD0"/>
    <w:rsid w:val="00C41109"/>
    <w:rsid w:val="00C41FAE"/>
    <w:rsid w:val="00C424BA"/>
    <w:rsid w:val="00C42C87"/>
    <w:rsid w:val="00C42F33"/>
    <w:rsid w:val="00C4307C"/>
    <w:rsid w:val="00C4375A"/>
    <w:rsid w:val="00C43934"/>
    <w:rsid w:val="00C441D9"/>
    <w:rsid w:val="00C4487C"/>
    <w:rsid w:val="00C44DC9"/>
    <w:rsid w:val="00C4567D"/>
    <w:rsid w:val="00C4591E"/>
    <w:rsid w:val="00C4594B"/>
    <w:rsid w:val="00C45C7E"/>
    <w:rsid w:val="00C46DD9"/>
    <w:rsid w:val="00C46FF8"/>
    <w:rsid w:val="00C4794D"/>
    <w:rsid w:val="00C47C5A"/>
    <w:rsid w:val="00C50518"/>
    <w:rsid w:val="00C51C0E"/>
    <w:rsid w:val="00C51FBA"/>
    <w:rsid w:val="00C5249D"/>
    <w:rsid w:val="00C53E33"/>
    <w:rsid w:val="00C54351"/>
    <w:rsid w:val="00C547F4"/>
    <w:rsid w:val="00C56106"/>
    <w:rsid w:val="00C562CE"/>
    <w:rsid w:val="00C564EA"/>
    <w:rsid w:val="00C56F11"/>
    <w:rsid w:val="00C571AD"/>
    <w:rsid w:val="00C60566"/>
    <w:rsid w:val="00C606B2"/>
    <w:rsid w:val="00C6086E"/>
    <w:rsid w:val="00C61B5A"/>
    <w:rsid w:val="00C61F9E"/>
    <w:rsid w:val="00C62065"/>
    <w:rsid w:val="00C6247A"/>
    <w:rsid w:val="00C6250B"/>
    <w:rsid w:val="00C6290F"/>
    <w:rsid w:val="00C629D3"/>
    <w:rsid w:val="00C63050"/>
    <w:rsid w:val="00C63625"/>
    <w:rsid w:val="00C641BC"/>
    <w:rsid w:val="00C64642"/>
    <w:rsid w:val="00C6499B"/>
    <w:rsid w:val="00C6567E"/>
    <w:rsid w:val="00C657BF"/>
    <w:rsid w:val="00C6604C"/>
    <w:rsid w:val="00C705C8"/>
    <w:rsid w:val="00C707BE"/>
    <w:rsid w:val="00C70B2F"/>
    <w:rsid w:val="00C7165C"/>
    <w:rsid w:val="00C71C7B"/>
    <w:rsid w:val="00C72354"/>
    <w:rsid w:val="00C7258D"/>
    <w:rsid w:val="00C7276F"/>
    <w:rsid w:val="00C72926"/>
    <w:rsid w:val="00C73328"/>
    <w:rsid w:val="00C73B88"/>
    <w:rsid w:val="00C73BF8"/>
    <w:rsid w:val="00C74937"/>
    <w:rsid w:val="00C74FC2"/>
    <w:rsid w:val="00C76A2B"/>
    <w:rsid w:val="00C76A7D"/>
    <w:rsid w:val="00C76D93"/>
    <w:rsid w:val="00C77E3A"/>
    <w:rsid w:val="00C8016C"/>
    <w:rsid w:val="00C80524"/>
    <w:rsid w:val="00C80699"/>
    <w:rsid w:val="00C80C11"/>
    <w:rsid w:val="00C81269"/>
    <w:rsid w:val="00C82F8E"/>
    <w:rsid w:val="00C83391"/>
    <w:rsid w:val="00C84B3D"/>
    <w:rsid w:val="00C84E57"/>
    <w:rsid w:val="00C84F8C"/>
    <w:rsid w:val="00C85144"/>
    <w:rsid w:val="00C85C9F"/>
    <w:rsid w:val="00C85FCC"/>
    <w:rsid w:val="00C86606"/>
    <w:rsid w:val="00C86671"/>
    <w:rsid w:val="00C869F4"/>
    <w:rsid w:val="00C8745C"/>
    <w:rsid w:val="00C875BA"/>
    <w:rsid w:val="00C87837"/>
    <w:rsid w:val="00C87FED"/>
    <w:rsid w:val="00C908DF"/>
    <w:rsid w:val="00C909E2"/>
    <w:rsid w:val="00C90DF1"/>
    <w:rsid w:val="00C924D5"/>
    <w:rsid w:val="00C92666"/>
    <w:rsid w:val="00C92867"/>
    <w:rsid w:val="00C92FA6"/>
    <w:rsid w:val="00C931F8"/>
    <w:rsid w:val="00C93576"/>
    <w:rsid w:val="00C9438B"/>
    <w:rsid w:val="00C94E14"/>
    <w:rsid w:val="00C9526F"/>
    <w:rsid w:val="00C9706E"/>
    <w:rsid w:val="00C972FC"/>
    <w:rsid w:val="00C9733B"/>
    <w:rsid w:val="00C97493"/>
    <w:rsid w:val="00C97994"/>
    <w:rsid w:val="00C97A3B"/>
    <w:rsid w:val="00C97FA3"/>
    <w:rsid w:val="00CA0364"/>
    <w:rsid w:val="00CA07EA"/>
    <w:rsid w:val="00CA168B"/>
    <w:rsid w:val="00CA23DB"/>
    <w:rsid w:val="00CA4176"/>
    <w:rsid w:val="00CA4BA6"/>
    <w:rsid w:val="00CA5365"/>
    <w:rsid w:val="00CA609D"/>
    <w:rsid w:val="00CA61E2"/>
    <w:rsid w:val="00CA6238"/>
    <w:rsid w:val="00CA6F78"/>
    <w:rsid w:val="00CA76A5"/>
    <w:rsid w:val="00CA7BCB"/>
    <w:rsid w:val="00CB0287"/>
    <w:rsid w:val="00CB09C1"/>
    <w:rsid w:val="00CB131D"/>
    <w:rsid w:val="00CB14CB"/>
    <w:rsid w:val="00CB17F3"/>
    <w:rsid w:val="00CB19DB"/>
    <w:rsid w:val="00CB1D08"/>
    <w:rsid w:val="00CB1D68"/>
    <w:rsid w:val="00CB3AAA"/>
    <w:rsid w:val="00CB3F68"/>
    <w:rsid w:val="00CB42BB"/>
    <w:rsid w:val="00CB4D91"/>
    <w:rsid w:val="00CB4FC4"/>
    <w:rsid w:val="00CB6473"/>
    <w:rsid w:val="00CB697C"/>
    <w:rsid w:val="00CB79A9"/>
    <w:rsid w:val="00CB7D93"/>
    <w:rsid w:val="00CC0081"/>
    <w:rsid w:val="00CC0D1F"/>
    <w:rsid w:val="00CC1643"/>
    <w:rsid w:val="00CC17BE"/>
    <w:rsid w:val="00CC1D9C"/>
    <w:rsid w:val="00CC2972"/>
    <w:rsid w:val="00CC2DC0"/>
    <w:rsid w:val="00CC3881"/>
    <w:rsid w:val="00CC3C32"/>
    <w:rsid w:val="00CC467A"/>
    <w:rsid w:val="00CC4750"/>
    <w:rsid w:val="00CC4B8D"/>
    <w:rsid w:val="00CC4ECF"/>
    <w:rsid w:val="00CC51FD"/>
    <w:rsid w:val="00CC547C"/>
    <w:rsid w:val="00CC6610"/>
    <w:rsid w:val="00CC7D2F"/>
    <w:rsid w:val="00CC7E5A"/>
    <w:rsid w:val="00CD024C"/>
    <w:rsid w:val="00CD1213"/>
    <w:rsid w:val="00CD238F"/>
    <w:rsid w:val="00CD25B2"/>
    <w:rsid w:val="00CD2730"/>
    <w:rsid w:val="00CD2E74"/>
    <w:rsid w:val="00CD349D"/>
    <w:rsid w:val="00CD3617"/>
    <w:rsid w:val="00CD38BC"/>
    <w:rsid w:val="00CD3E83"/>
    <w:rsid w:val="00CD441B"/>
    <w:rsid w:val="00CD4693"/>
    <w:rsid w:val="00CD485F"/>
    <w:rsid w:val="00CD531D"/>
    <w:rsid w:val="00CD56F6"/>
    <w:rsid w:val="00CD57DE"/>
    <w:rsid w:val="00CD6240"/>
    <w:rsid w:val="00CD6470"/>
    <w:rsid w:val="00CD6771"/>
    <w:rsid w:val="00CD71D1"/>
    <w:rsid w:val="00CD7332"/>
    <w:rsid w:val="00CD7B3A"/>
    <w:rsid w:val="00CE0D20"/>
    <w:rsid w:val="00CE1913"/>
    <w:rsid w:val="00CE19BA"/>
    <w:rsid w:val="00CE3056"/>
    <w:rsid w:val="00CE3F15"/>
    <w:rsid w:val="00CE4793"/>
    <w:rsid w:val="00CE4D0F"/>
    <w:rsid w:val="00CE4E2B"/>
    <w:rsid w:val="00CE51E9"/>
    <w:rsid w:val="00CE56DA"/>
    <w:rsid w:val="00CE5B05"/>
    <w:rsid w:val="00CE68AC"/>
    <w:rsid w:val="00CE6A91"/>
    <w:rsid w:val="00CE6F5C"/>
    <w:rsid w:val="00CE72E1"/>
    <w:rsid w:val="00CE756F"/>
    <w:rsid w:val="00CE7A90"/>
    <w:rsid w:val="00CF0106"/>
    <w:rsid w:val="00CF0E3A"/>
    <w:rsid w:val="00CF137F"/>
    <w:rsid w:val="00CF17D8"/>
    <w:rsid w:val="00CF21CA"/>
    <w:rsid w:val="00CF2682"/>
    <w:rsid w:val="00CF2E1F"/>
    <w:rsid w:val="00CF362C"/>
    <w:rsid w:val="00CF4102"/>
    <w:rsid w:val="00CF4144"/>
    <w:rsid w:val="00CF52D5"/>
    <w:rsid w:val="00CF53F5"/>
    <w:rsid w:val="00CF617C"/>
    <w:rsid w:val="00CF7507"/>
    <w:rsid w:val="00CF7EC0"/>
    <w:rsid w:val="00D00E14"/>
    <w:rsid w:val="00D01298"/>
    <w:rsid w:val="00D01A8F"/>
    <w:rsid w:val="00D02D88"/>
    <w:rsid w:val="00D03D35"/>
    <w:rsid w:val="00D04159"/>
    <w:rsid w:val="00D04E9F"/>
    <w:rsid w:val="00D05EAC"/>
    <w:rsid w:val="00D060C2"/>
    <w:rsid w:val="00D06E9A"/>
    <w:rsid w:val="00D07923"/>
    <w:rsid w:val="00D10087"/>
    <w:rsid w:val="00D10BE3"/>
    <w:rsid w:val="00D10E0D"/>
    <w:rsid w:val="00D12C5E"/>
    <w:rsid w:val="00D13312"/>
    <w:rsid w:val="00D13AC0"/>
    <w:rsid w:val="00D14653"/>
    <w:rsid w:val="00D14A68"/>
    <w:rsid w:val="00D14E00"/>
    <w:rsid w:val="00D14FCD"/>
    <w:rsid w:val="00D1519F"/>
    <w:rsid w:val="00D156AB"/>
    <w:rsid w:val="00D15772"/>
    <w:rsid w:val="00D15EBD"/>
    <w:rsid w:val="00D1679B"/>
    <w:rsid w:val="00D16E37"/>
    <w:rsid w:val="00D1701C"/>
    <w:rsid w:val="00D171AC"/>
    <w:rsid w:val="00D17285"/>
    <w:rsid w:val="00D17691"/>
    <w:rsid w:val="00D17FE0"/>
    <w:rsid w:val="00D2056C"/>
    <w:rsid w:val="00D20B2C"/>
    <w:rsid w:val="00D20ED2"/>
    <w:rsid w:val="00D22527"/>
    <w:rsid w:val="00D230F8"/>
    <w:rsid w:val="00D233F1"/>
    <w:rsid w:val="00D2447E"/>
    <w:rsid w:val="00D24710"/>
    <w:rsid w:val="00D24A33"/>
    <w:rsid w:val="00D264BD"/>
    <w:rsid w:val="00D26942"/>
    <w:rsid w:val="00D2731F"/>
    <w:rsid w:val="00D27BD0"/>
    <w:rsid w:val="00D3045B"/>
    <w:rsid w:val="00D30ADF"/>
    <w:rsid w:val="00D31E52"/>
    <w:rsid w:val="00D32667"/>
    <w:rsid w:val="00D3381D"/>
    <w:rsid w:val="00D338BA"/>
    <w:rsid w:val="00D33D41"/>
    <w:rsid w:val="00D33F94"/>
    <w:rsid w:val="00D34A62"/>
    <w:rsid w:val="00D36057"/>
    <w:rsid w:val="00D363FA"/>
    <w:rsid w:val="00D36632"/>
    <w:rsid w:val="00D36791"/>
    <w:rsid w:val="00D36FDB"/>
    <w:rsid w:val="00D37264"/>
    <w:rsid w:val="00D40B46"/>
    <w:rsid w:val="00D40C88"/>
    <w:rsid w:val="00D40D9A"/>
    <w:rsid w:val="00D40E5F"/>
    <w:rsid w:val="00D42305"/>
    <w:rsid w:val="00D426FF"/>
    <w:rsid w:val="00D430BB"/>
    <w:rsid w:val="00D43DDA"/>
    <w:rsid w:val="00D43F6B"/>
    <w:rsid w:val="00D451B2"/>
    <w:rsid w:val="00D45422"/>
    <w:rsid w:val="00D45A1C"/>
    <w:rsid w:val="00D45CFA"/>
    <w:rsid w:val="00D46C24"/>
    <w:rsid w:val="00D46C97"/>
    <w:rsid w:val="00D47999"/>
    <w:rsid w:val="00D50105"/>
    <w:rsid w:val="00D501B6"/>
    <w:rsid w:val="00D50F75"/>
    <w:rsid w:val="00D51167"/>
    <w:rsid w:val="00D52C9F"/>
    <w:rsid w:val="00D52DAA"/>
    <w:rsid w:val="00D53DEA"/>
    <w:rsid w:val="00D540BF"/>
    <w:rsid w:val="00D55148"/>
    <w:rsid w:val="00D55186"/>
    <w:rsid w:val="00D552A0"/>
    <w:rsid w:val="00D5535F"/>
    <w:rsid w:val="00D554EE"/>
    <w:rsid w:val="00D5656F"/>
    <w:rsid w:val="00D56E82"/>
    <w:rsid w:val="00D56ED2"/>
    <w:rsid w:val="00D5707B"/>
    <w:rsid w:val="00D5727C"/>
    <w:rsid w:val="00D602D3"/>
    <w:rsid w:val="00D60607"/>
    <w:rsid w:val="00D6087A"/>
    <w:rsid w:val="00D61356"/>
    <w:rsid w:val="00D624F6"/>
    <w:rsid w:val="00D62621"/>
    <w:rsid w:val="00D63CB4"/>
    <w:rsid w:val="00D640B1"/>
    <w:rsid w:val="00D64137"/>
    <w:rsid w:val="00D6437D"/>
    <w:rsid w:val="00D6456F"/>
    <w:rsid w:val="00D65916"/>
    <w:rsid w:val="00D6670E"/>
    <w:rsid w:val="00D66D56"/>
    <w:rsid w:val="00D672F9"/>
    <w:rsid w:val="00D677FE"/>
    <w:rsid w:val="00D70582"/>
    <w:rsid w:val="00D71744"/>
    <w:rsid w:val="00D71EE2"/>
    <w:rsid w:val="00D72445"/>
    <w:rsid w:val="00D73EB6"/>
    <w:rsid w:val="00D74174"/>
    <w:rsid w:val="00D7448D"/>
    <w:rsid w:val="00D748BB"/>
    <w:rsid w:val="00D761F0"/>
    <w:rsid w:val="00D7676C"/>
    <w:rsid w:val="00D76859"/>
    <w:rsid w:val="00D76983"/>
    <w:rsid w:val="00D76D59"/>
    <w:rsid w:val="00D76D5F"/>
    <w:rsid w:val="00D77069"/>
    <w:rsid w:val="00D77252"/>
    <w:rsid w:val="00D77DB4"/>
    <w:rsid w:val="00D801E2"/>
    <w:rsid w:val="00D80698"/>
    <w:rsid w:val="00D80DDE"/>
    <w:rsid w:val="00D80F17"/>
    <w:rsid w:val="00D81299"/>
    <w:rsid w:val="00D81FE9"/>
    <w:rsid w:val="00D8230C"/>
    <w:rsid w:val="00D82930"/>
    <w:rsid w:val="00D82B1D"/>
    <w:rsid w:val="00D83151"/>
    <w:rsid w:val="00D8345E"/>
    <w:rsid w:val="00D835D6"/>
    <w:rsid w:val="00D83DC8"/>
    <w:rsid w:val="00D840C2"/>
    <w:rsid w:val="00D84B22"/>
    <w:rsid w:val="00D84DCE"/>
    <w:rsid w:val="00D8548D"/>
    <w:rsid w:val="00D863C8"/>
    <w:rsid w:val="00D86A22"/>
    <w:rsid w:val="00D86A5E"/>
    <w:rsid w:val="00D87714"/>
    <w:rsid w:val="00D91727"/>
    <w:rsid w:val="00D9174D"/>
    <w:rsid w:val="00D92DEF"/>
    <w:rsid w:val="00D93B51"/>
    <w:rsid w:val="00D94098"/>
    <w:rsid w:val="00D94897"/>
    <w:rsid w:val="00D94F92"/>
    <w:rsid w:val="00D95036"/>
    <w:rsid w:val="00D966CC"/>
    <w:rsid w:val="00D96D9E"/>
    <w:rsid w:val="00D97E68"/>
    <w:rsid w:val="00D97EC8"/>
    <w:rsid w:val="00DA05A1"/>
    <w:rsid w:val="00DA0638"/>
    <w:rsid w:val="00DA0850"/>
    <w:rsid w:val="00DA09A9"/>
    <w:rsid w:val="00DA0B7C"/>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3E4D"/>
    <w:rsid w:val="00DB43A5"/>
    <w:rsid w:val="00DB4B99"/>
    <w:rsid w:val="00DB4FC2"/>
    <w:rsid w:val="00DB5A1F"/>
    <w:rsid w:val="00DB5E32"/>
    <w:rsid w:val="00DB638E"/>
    <w:rsid w:val="00DB63B9"/>
    <w:rsid w:val="00DB64A8"/>
    <w:rsid w:val="00DB6634"/>
    <w:rsid w:val="00DB69D1"/>
    <w:rsid w:val="00DB6CFE"/>
    <w:rsid w:val="00DB73C3"/>
    <w:rsid w:val="00DB7746"/>
    <w:rsid w:val="00DC0495"/>
    <w:rsid w:val="00DC15D5"/>
    <w:rsid w:val="00DC17C0"/>
    <w:rsid w:val="00DC1B29"/>
    <w:rsid w:val="00DC1CCA"/>
    <w:rsid w:val="00DC2ECE"/>
    <w:rsid w:val="00DC37E2"/>
    <w:rsid w:val="00DC3DBE"/>
    <w:rsid w:val="00DC40FB"/>
    <w:rsid w:val="00DC52D2"/>
    <w:rsid w:val="00DC536E"/>
    <w:rsid w:val="00DC562F"/>
    <w:rsid w:val="00DC5A62"/>
    <w:rsid w:val="00DC5B8E"/>
    <w:rsid w:val="00DC5FE8"/>
    <w:rsid w:val="00DC62E3"/>
    <w:rsid w:val="00DC6E5F"/>
    <w:rsid w:val="00DC7EA4"/>
    <w:rsid w:val="00DD0833"/>
    <w:rsid w:val="00DD1ABE"/>
    <w:rsid w:val="00DD1B67"/>
    <w:rsid w:val="00DD1DC7"/>
    <w:rsid w:val="00DD20EE"/>
    <w:rsid w:val="00DD2109"/>
    <w:rsid w:val="00DD253A"/>
    <w:rsid w:val="00DD37C8"/>
    <w:rsid w:val="00DD3CBF"/>
    <w:rsid w:val="00DD3CEF"/>
    <w:rsid w:val="00DD502A"/>
    <w:rsid w:val="00DD64DD"/>
    <w:rsid w:val="00DD71BB"/>
    <w:rsid w:val="00DD7CF2"/>
    <w:rsid w:val="00DE02E4"/>
    <w:rsid w:val="00DE135E"/>
    <w:rsid w:val="00DE15B3"/>
    <w:rsid w:val="00DE241F"/>
    <w:rsid w:val="00DE269B"/>
    <w:rsid w:val="00DE2D71"/>
    <w:rsid w:val="00DE33E6"/>
    <w:rsid w:val="00DE439D"/>
    <w:rsid w:val="00DE4AAC"/>
    <w:rsid w:val="00DE5413"/>
    <w:rsid w:val="00DE5F78"/>
    <w:rsid w:val="00DE5F98"/>
    <w:rsid w:val="00DE65D5"/>
    <w:rsid w:val="00DE670D"/>
    <w:rsid w:val="00DE7819"/>
    <w:rsid w:val="00DE783C"/>
    <w:rsid w:val="00DE7850"/>
    <w:rsid w:val="00DF0DE4"/>
    <w:rsid w:val="00DF0FF3"/>
    <w:rsid w:val="00DF121D"/>
    <w:rsid w:val="00DF2911"/>
    <w:rsid w:val="00DF33CD"/>
    <w:rsid w:val="00DF398B"/>
    <w:rsid w:val="00DF4012"/>
    <w:rsid w:val="00DF468F"/>
    <w:rsid w:val="00DF493E"/>
    <w:rsid w:val="00DF4C07"/>
    <w:rsid w:val="00DF4F16"/>
    <w:rsid w:val="00DF52AE"/>
    <w:rsid w:val="00DF58AC"/>
    <w:rsid w:val="00DF6238"/>
    <w:rsid w:val="00DF6696"/>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96E"/>
    <w:rsid w:val="00E05E38"/>
    <w:rsid w:val="00E05F18"/>
    <w:rsid w:val="00E0691D"/>
    <w:rsid w:val="00E07061"/>
    <w:rsid w:val="00E076DB"/>
    <w:rsid w:val="00E07D33"/>
    <w:rsid w:val="00E07EF0"/>
    <w:rsid w:val="00E1014F"/>
    <w:rsid w:val="00E1023F"/>
    <w:rsid w:val="00E109B8"/>
    <w:rsid w:val="00E10E9A"/>
    <w:rsid w:val="00E117EF"/>
    <w:rsid w:val="00E11ECD"/>
    <w:rsid w:val="00E11EEF"/>
    <w:rsid w:val="00E12361"/>
    <w:rsid w:val="00E12F7F"/>
    <w:rsid w:val="00E12FD5"/>
    <w:rsid w:val="00E141FF"/>
    <w:rsid w:val="00E146C3"/>
    <w:rsid w:val="00E146EB"/>
    <w:rsid w:val="00E14C50"/>
    <w:rsid w:val="00E1512E"/>
    <w:rsid w:val="00E15CC0"/>
    <w:rsid w:val="00E16AFE"/>
    <w:rsid w:val="00E16E2D"/>
    <w:rsid w:val="00E17246"/>
    <w:rsid w:val="00E2028D"/>
    <w:rsid w:val="00E205A9"/>
    <w:rsid w:val="00E20DCC"/>
    <w:rsid w:val="00E20FEB"/>
    <w:rsid w:val="00E212CC"/>
    <w:rsid w:val="00E21590"/>
    <w:rsid w:val="00E2169B"/>
    <w:rsid w:val="00E219D2"/>
    <w:rsid w:val="00E2220B"/>
    <w:rsid w:val="00E224E9"/>
    <w:rsid w:val="00E23375"/>
    <w:rsid w:val="00E23858"/>
    <w:rsid w:val="00E2385E"/>
    <w:rsid w:val="00E23870"/>
    <w:rsid w:val="00E23D53"/>
    <w:rsid w:val="00E23F91"/>
    <w:rsid w:val="00E24093"/>
    <w:rsid w:val="00E24D61"/>
    <w:rsid w:val="00E24DEA"/>
    <w:rsid w:val="00E25641"/>
    <w:rsid w:val="00E25957"/>
    <w:rsid w:val="00E25CA5"/>
    <w:rsid w:val="00E262AE"/>
    <w:rsid w:val="00E26A33"/>
    <w:rsid w:val="00E26A34"/>
    <w:rsid w:val="00E26CBB"/>
    <w:rsid w:val="00E27444"/>
    <w:rsid w:val="00E27F58"/>
    <w:rsid w:val="00E300BE"/>
    <w:rsid w:val="00E30B2F"/>
    <w:rsid w:val="00E318F9"/>
    <w:rsid w:val="00E3241E"/>
    <w:rsid w:val="00E32D2F"/>
    <w:rsid w:val="00E33ADB"/>
    <w:rsid w:val="00E33B98"/>
    <w:rsid w:val="00E34960"/>
    <w:rsid w:val="00E3526C"/>
    <w:rsid w:val="00E356D9"/>
    <w:rsid w:val="00E356E8"/>
    <w:rsid w:val="00E36224"/>
    <w:rsid w:val="00E36CED"/>
    <w:rsid w:val="00E36E33"/>
    <w:rsid w:val="00E3738F"/>
    <w:rsid w:val="00E37E3D"/>
    <w:rsid w:val="00E4058D"/>
    <w:rsid w:val="00E421B3"/>
    <w:rsid w:val="00E42412"/>
    <w:rsid w:val="00E428E2"/>
    <w:rsid w:val="00E42AF3"/>
    <w:rsid w:val="00E43BCF"/>
    <w:rsid w:val="00E44ACE"/>
    <w:rsid w:val="00E45D6E"/>
    <w:rsid w:val="00E45EE1"/>
    <w:rsid w:val="00E473AA"/>
    <w:rsid w:val="00E47480"/>
    <w:rsid w:val="00E5019C"/>
    <w:rsid w:val="00E50FFC"/>
    <w:rsid w:val="00E51294"/>
    <w:rsid w:val="00E5180C"/>
    <w:rsid w:val="00E5210E"/>
    <w:rsid w:val="00E52804"/>
    <w:rsid w:val="00E52920"/>
    <w:rsid w:val="00E52C3F"/>
    <w:rsid w:val="00E53291"/>
    <w:rsid w:val="00E5342E"/>
    <w:rsid w:val="00E546C4"/>
    <w:rsid w:val="00E549D5"/>
    <w:rsid w:val="00E54BD1"/>
    <w:rsid w:val="00E551D9"/>
    <w:rsid w:val="00E56051"/>
    <w:rsid w:val="00E57987"/>
    <w:rsid w:val="00E60620"/>
    <w:rsid w:val="00E608EB"/>
    <w:rsid w:val="00E60E50"/>
    <w:rsid w:val="00E61A71"/>
    <w:rsid w:val="00E61C4C"/>
    <w:rsid w:val="00E6265B"/>
    <w:rsid w:val="00E62D2E"/>
    <w:rsid w:val="00E639B2"/>
    <w:rsid w:val="00E63A12"/>
    <w:rsid w:val="00E640DF"/>
    <w:rsid w:val="00E6457D"/>
    <w:rsid w:val="00E64FFC"/>
    <w:rsid w:val="00E65B15"/>
    <w:rsid w:val="00E65E23"/>
    <w:rsid w:val="00E67E40"/>
    <w:rsid w:val="00E67F2E"/>
    <w:rsid w:val="00E67F2F"/>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9BD"/>
    <w:rsid w:val="00E80D40"/>
    <w:rsid w:val="00E80F6C"/>
    <w:rsid w:val="00E817BC"/>
    <w:rsid w:val="00E81E21"/>
    <w:rsid w:val="00E822AB"/>
    <w:rsid w:val="00E82603"/>
    <w:rsid w:val="00E837A4"/>
    <w:rsid w:val="00E83958"/>
    <w:rsid w:val="00E8439D"/>
    <w:rsid w:val="00E843CF"/>
    <w:rsid w:val="00E84718"/>
    <w:rsid w:val="00E8686D"/>
    <w:rsid w:val="00E869CC"/>
    <w:rsid w:val="00E86E4A"/>
    <w:rsid w:val="00E86FAC"/>
    <w:rsid w:val="00E87C7D"/>
    <w:rsid w:val="00E916B8"/>
    <w:rsid w:val="00E920FB"/>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895"/>
    <w:rsid w:val="00EB3E04"/>
    <w:rsid w:val="00EB4114"/>
    <w:rsid w:val="00EB42FF"/>
    <w:rsid w:val="00EB4C27"/>
    <w:rsid w:val="00EB62CD"/>
    <w:rsid w:val="00EB680D"/>
    <w:rsid w:val="00EB6A11"/>
    <w:rsid w:val="00EB6A26"/>
    <w:rsid w:val="00EB7368"/>
    <w:rsid w:val="00EB7C20"/>
    <w:rsid w:val="00EB7DB8"/>
    <w:rsid w:val="00EC0668"/>
    <w:rsid w:val="00EC0C54"/>
    <w:rsid w:val="00EC0FA5"/>
    <w:rsid w:val="00EC207B"/>
    <w:rsid w:val="00EC215F"/>
    <w:rsid w:val="00EC277C"/>
    <w:rsid w:val="00EC2BE0"/>
    <w:rsid w:val="00EC347A"/>
    <w:rsid w:val="00EC36E7"/>
    <w:rsid w:val="00EC40C7"/>
    <w:rsid w:val="00EC4809"/>
    <w:rsid w:val="00EC4A94"/>
    <w:rsid w:val="00EC4D0C"/>
    <w:rsid w:val="00EC5A9E"/>
    <w:rsid w:val="00EC6725"/>
    <w:rsid w:val="00ED02DB"/>
    <w:rsid w:val="00ED1194"/>
    <w:rsid w:val="00ED1470"/>
    <w:rsid w:val="00ED17DE"/>
    <w:rsid w:val="00ED1DB1"/>
    <w:rsid w:val="00ED2A4F"/>
    <w:rsid w:val="00ED2DD1"/>
    <w:rsid w:val="00ED300C"/>
    <w:rsid w:val="00ED3477"/>
    <w:rsid w:val="00ED4149"/>
    <w:rsid w:val="00ED431D"/>
    <w:rsid w:val="00ED4C49"/>
    <w:rsid w:val="00ED4F35"/>
    <w:rsid w:val="00ED5756"/>
    <w:rsid w:val="00ED5E74"/>
    <w:rsid w:val="00ED5FB5"/>
    <w:rsid w:val="00ED6753"/>
    <w:rsid w:val="00ED68C3"/>
    <w:rsid w:val="00ED6CF4"/>
    <w:rsid w:val="00ED7062"/>
    <w:rsid w:val="00ED7096"/>
    <w:rsid w:val="00ED73EE"/>
    <w:rsid w:val="00EE042E"/>
    <w:rsid w:val="00EE044D"/>
    <w:rsid w:val="00EE06D9"/>
    <w:rsid w:val="00EE0965"/>
    <w:rsid w:val="00EE0B51"/>
    <w:rsid w:val="00EE2184"/>
    <w:rsid w:val="00EE2273"/>
    <w:rsid w:val="00EE24C5"/>
    <w:rsid w:val="00EE2649"/>
    <w:rsid w:val="00EE2CD9"/>
    <w:rsid w:val="00EE4488"/>
    <w:rsid w:val="00EE45A4"/>
    <w:rsid w:val="00EE4720"/>
    <w:rsid w:val="00EE5A21"/>
    <w:rsid w:val="00EE5A7C"/>
    <w:rsid w:val="00EE62BD"/>
    <w:rsid w:val="00EE659B"/>
    <w:rsid w:val="00EE668F"/>
    <w:rsid w:val="00EE6D05"/>
    <w:rsid w:val="00EE7933"/>
    <w:rsid w:val="00EE7CBD"/>
    <w:rsid w:val="00EF063F"/>
    <w:rsid w:val="00EF0A56"/>
    <w:rsid w:val="00EF318E"/>
    <w:rsid w:val="00EF38C2"/>
    <w:rsid w:val="00EF3AF1"/>
    <w:rsid w:val="00EF40DF"/>
    <w:rsid w:val="00EF43EB"/>
    <w:rsid w:val="00EF46F8"/>
    <w:rsid w:val="00EF4DEF"/>
    <w:rsid w:val="00EF5654"/>
    <w:rsid w:val="00EF5E4A"/>
    <w:rsid w:val="00EF5ECC"/>
    <w:rsid w:val="00EF64AC"/>
    <w:rsid w:val="00EF6FAD"/>
    <w:rsid w:val="00EF78B7"/>
    <w:rsid w:val="00EF7CEA"/>
    <w:rsid w:val="00EF7D82"/>
    <w:rsid w:val="00F00226"/>
    <w:rsid w:val="00F01777"/>
    <w:rsid w:val="00F01C20"/>
    <w:rsid w:val="00F03B77"/>
    <w:rsid w:val="00F04572"/>
    <w:rsid w:val="00F04F39"/>
    <w:rsid w:val="00F05063"/>
    <w:rsid w:val="00F053E9"/>
    <w:rsid w:val="00F05642"/>
    <w:rsid w:val="00F05B7B"/>
    <w:rsid w:val="00F05D1A"/>
    <w:rsid w:val="00F05EFF"/>
    <w:rsid w:val="00F06A52"/>
    <w:rsid w:val="00F06D13"/>
    <w:rsid w:val="00F06EBE"/>
    <w:rsid w:val="00F0730D"/>
    <w:rsid w:val="00F07E29"/>
    <w:rsid w:val="00F106F8"/>
    <w:rsid w:val="00F11731"/>
    <w:rsid w:val="00F11D42"/>
    <w:rsid w:val="00F11F43"/>
    <w:rsid w:val="00F1262F"/>
    <w:rsid w:val="00F12C05"/>
    <w:rsid w:val="00F131EC"/>
    <w:rsid w:val="00F13425"/>
    <w:rsid w:val="00F13479"/>
    <w:rsid w:val="00F1353D"/>
    <w:rsid w:val="00F13D23"/>
    <w:rsid w:val="00F13DF6"/>
    <w:rsid w:val="00F1462E"/>
    <w:rsid w:val="00F14938"/>
    <w:rsid w:val="00F14EBA"/>
    <w:rsid w:val="00F15094"/>
    <w:rsid w:val="00F156DB"/>
    <w:rsid w:val="00F157DA"/>
    <w:rsid w:val="00F17767"/>
    <w:rsid w:val="00F17AEB"/>
    <w:rsid w:val="00F17FB6"/>
    <w:rsid w:val="00F206DC"/>
    <w:rsid w:val="00F22AC0"/>
    <w:rsid w:val="00F22B3A"/>
    <w:rsid w:val="00F22FDF"/>
    <w:rsid w:val="00F230BD"/>
    <w:rsid w:val="00F23293"/>
    <w:rsid w:val="00F23C00"/>
    <w:rsid w:val="00F23CD0"/>
    <w:rsid w:val="00F23EFB"/>
    <w:rsid w:val="00F24123"/>
    <w:rsid w:val="00F25314"/>
    <w:rsid w:val="00F254F5"/>
    <w:rsid w:val="00F255A5"/>
    <w:rsid w:val="00F25C9A"/>
    <w:rsid w:val="00F26048"/>
    <w:rsid w:val="00F2667F"/>
    <w:rsid w:val="00F26ACB"/>
    <w:rsid w:val="00F26E4D"/>
    <w:rsid w:val="00F30036"/>
    <w:rsid w:val="00F30860"/>
    <w:rsid w:val="00F311B7"/>
    <w:rsid w:val="00F329CD"/>
    <w:rsid w:val="00F335DC"/>
    <w:rsid w:val="00F33AF5"/>
    <w:rsid w:val="00F34114"/>
    <w:rsid w:val="00F34DE3"/>
    <w:rsid w:val="00F35A8A"/>
    <w:rsid w:val="00F36500"/>
    <w:rsid w:val="00F36542"/>
    <w:rsid w:val="00F37407"/>
    <w:rsid w:val="00F37436"/>
    <w:rsid w:val="00F4075E"/>
    <w:rsid w:val="00F40C03"/>
    <w:rsid w:val="00F4337C"/>
    <w:rsid w:val="00F43438"/>
    <w:rsid w:val="00F44272"/>
    <w:rsid w:val="00F4458C"/>
    <w:rsid w:val="00F44708"/>
    <w:rsid w:val="00F44723"/>
    <w:rsid w:val="00F44A00"/>
    <w:rsid w:val="00F45B64"/>
    <w:rsid w:val="00F46282"/>
    <w:rsid w:val="00F47178"/>
    <w:rsid w:val="00F47278"/>
    <w:rsid w:val="00F47AE1"/>
    <w:rsid w:val="00F47C3F"/>
    <w:rsid w:val="00F47C96"/>
    <w:rsid w:val="00F506A6"/>
    <w:rsid w:val="00F50E4F"/>
    <w:rsid w:val="00F51747"/>
    <w:rsid w:val="00F5182A"/>
    <w:rsid w:val="00F51ABF"/>
    <w:rsid w:val="00F5252E"/>
    <w:rsid w:val="00F527E7"/>
    <w:rsid w:val="00F52BB3"/>
    <w:rsid w:val="00F530AB"/>
    <w:rsid w:val="00F534F4"/>
    <w:rsid w:val="00F5502F"/>
    <w:rsid w:val="00F562F5"/>
    <w:rsid w:val="00F564FE"/>
    <w:rsid w:val="00F56949"/>
    <w:rsid w:val="00F5697F"/>
    <w:rsid w:val="00F5699A"/>
    <w:rsid w:val="00F573AE"/>
    <w:rsid w:val="00F57D58"/>
    <w:rsid w:val="00F60068"/>
    <w:rsid w:val="00F613F4"/>
    <w:rsid w:val="00F61612"/>
    <w:rsid w:val="00F6243D"/>
    <w:rsid w:val="00F62B47"/>
    <w:rsid w:val="00F62C35"/>
    <w:rsid w:val="00F630CA"/>
    <w:rsid w:val="00F63F7C"/>
    <w:rsid w:val="00F648F1"/>
    <w:rsid w:val="00F64AAF"/>
    <w:rsid w:val="00F64CA1"/>
    <w:rsid w:val="00F65041"/>
    <w:rsid w:val="00F65942"/>
    <w:rsid w:val="00F65E83"/>
    <w:rsid w:val="00F6630D"/>
    <w:rsid w:val="00F6665B"/>
    <w:rsid w:val="00F669CA"/>
    <w:rsid w:val="00F670A6"/>
    <w:rsid w:val="00F6780A"/>
    <w:rsid w:val="00F67FCF"/>
    <w:rsid w:val="00F70727"/>
    <w:rsid w:val="00F70AAF"/>
    <w:rsid w:val="00F70EA8"/>
    <w:rsid w:val="00F719B5"/>
    <w:rsid w:val="00F73178"/>
    <w:rsid w:val="00F73898"/>
    <w:rsid w:val="00F73BB4"/>
    <w:rsid w:val="00F75114"/>
    <w:rsid w:val="00F75168"/>
    <w:rsid w:val="00F75749"/>
    <w:rsid w:val="00F75D02"/>
    <w:rsid w:val="00F76BB3"/>
    <w:rsid w:val="00F76FA2"/>
    <w:rsid w:val="00F775D4"/>
    <w:rsid w:val="00F82771"/>
    <w:rsid w:val="00F8284C"/>
    <w:rsid w:val="00F82AD6"/>
    <w:rsid w:val="00F82F93"/>
    <w:rsid w:val="00F8375B"/>
    <w:rsid w:val="00F83E35"/>
    <w:rsid w:val="00F84109"/>
    <w:rsid w:val="00F84A10"/>
    <w:rsid w:val="00F84E02"/>
    <w:rsid w:val="00F85730"/>
    <w:rsid w:val="00F85E32"/>
    <w:rsid w:val="00F86490"/>
    <w:rsid w:val="00F86521"/>
    <w:rsid w:val="00F86579"/>
    <w:rsid w:val="00F86899"/>
    <w:rsid w:val="00F87718"/>
    <w:rsid w:val="00F9031A"/>
    <w:rsid w:val="00F90EE2"/>
    <w:rsid w:val="00F91061"/>
    <w:rsid w:val="00F913D8"/>
    <w:rsid w:val="00F91419"/>
    <w:rsid w:val="00F9323C"/>
    <w:rsid w:val="00F9387E"/>
    <w:rsid w:val="00F938DE"/>
    <w:rsid w:val="00F93AA8"/>
    <w:rsid w:val="00F93CBD"/>
    <w:rsid w:val="00F94050"/>
    <w:rsid w:val="00F94618"/>
    <w:rsid w:val="00F94BCD"/>
    <w:rsid w:val="00F96651"/>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5A0"/>
    <w:rsid w:val="00FA470C"/>
    <w:rsid w:val="00FA4922"/>
    <w:rsid w:val="00FA52A8"/>
    <w:rsid w:val="00FA5E5C"/>
    <w:rsid w:val="00FA6276"/>
    <w:rsid w:val="00FA62DA"/>
    <w:rsid w:val="00FA674B"/>
    <w:rsid w:val="00FA730C"/>
    <w:rsid w:val="00FA7461"/>
    <w:rsid w:val="00FA7D47"/>
    <w:rsid w:val="00FA7E8F"/>
    <w:rsid w:val="00FB017B"/>
    <w:rsid w:val="00FB0782"/>
    <w:rsid w:val="00FB1287"/>
    <w:rsid w:val="00FB1B6F"/>
    <w:rsid w:val="00FB1F99"/>
    <w:rsid w:val="00FB1FBF"/>
    <w:rsid w:val="00FB28D7"/>
    <w:rsid w:val="00FB29A7"/>
    <w:rsid w:val="00FB2A9E"/>
    <w:rsid w:val="00FB33AB"/>
    <w:rsid w:val="00FB37FB"/>
    <w:rsid w:val="00FB3814"/>
    <w:rsid w:val="00FB38CE"/>
    <w:rsid w:val="00FB3DB6"/>
    <w:rsid w:val="00FB403C"/>
    <w:rsid w:val="00FB4685"/>
    <w:rsid w:val="00FB48EB"/>
    <w:rsid w:val="00FB4B07"/>
    <w:rsid w:val="00FB4B86"/>
    <w:rsid w:val="00FB5951"/>
    <w:rsid w:val="00FB5AA5"/>
    <w:rsid w:val="00FB70E0"/>
    <w:rsid w:val="00FB73D3"/>
    <w:rsid w:val="00FC0668"/>
    <w:rsid w:val="00FC09E3"/>
    <w:rsid w:val="00FC0F7A"/>
    <w:rsid w:val="00FC10B8"/>
    <w:rsid w:val="00FC154B"/>
    <w:rsid w:val="00FC1B56"/>
    <w:rsid w:val="00FC1EAE"/>
    <w:rsid w:val="00FC1EEE"/>
    <w:rsid w:val="00FC205C"/>
    <w:rsid w:val="00FC211A"/>
    <w:rsid w:val="00FC2388"/>
    <w:rsid w:val="00FC3315"/>
    <w:rsid w:val="00FC391E"/>
    <w:rsid w:val="00FC3A97"/>
    <w:rsid w:val="00FC4283"/>
    <w:rsid w:val="00FC47C3"/>
    <w:rsid w:val="00FC4B1D"/>
    <w:rsid w:val="00FC5637"/>
    <w:rsid w:val="00FC654F"/>
    <w:rsid w:val="00FC6B8E"/>
    <w:rsid w:val="00FC72A9"/>
    <w:rsid w:val="00FC7E22"/>
    <w:rsid w:val="00FD02C0"/>
    <w:rsid w:val="00FD04F8"/>
    <w:rsid w:val="00FD11DE"/>
    <w:rsid w:val="00FD1477"/>
    <w:rsid w:val="00FD2183"/>
    <w:rsid w:val="00FD2FE2"/>
    <w:rsid w:val="00FD325D"/>
    <w:rsid w:val="00FD4C35"/>
    <w:rsid w:val="00FD58AC"/>
    <w:rsid w:val="00FD5AC4"/>
    <w:rsid w:val="00FD5CC0"/>
    <w:rsid w:val="00FD5F84"/>
    <w:rsid w:val="00FD6272"/>
    <w:rsid w:val="00FD68F7"/>
    <w:rsid w:val="00FD7273"/>
    <w:rsid w:val="00FD77C4"/>
    <w:rsid w:val="00FD783A"/>
    <w:rsid w:val="00FD797C"/>
    <w:rsid w:val="00FD7D26"/>
    <w:rsid w:val="00FD7F08"/>
    <w:rsid w:val="00FE00CD"/>
    <w:rsid w:val="00FE02AD"/>
    <w:rsid w:val="00FE0A84"/>
    <w:rsid w:val="00FE0B38"/>
    <w:rsid w:val="00FE0CC7"/>
    <w:rsid w:val="00FE0F25"/>
    <w:rsid w:val="00FE1308"/>
    <w:rsid w:val="00FE1461"/>
    <w:rsid w:val="00FE1782"/>
    <w:rsid w:val="00FE1ECF"/>
    <w:rsid w:val="00FE29C6"/>
    <w:rsid w:val="00FE2C39"/>
    <w:rsid w:val="00FE3EB3"/>
    <w:rsid w:val="00FE3FB0"/>
    <w:rsid w:val="00FE41FD"/>
    <w:rsid w:val="00FE4515"/>
    <w:rsid w:val="00FE4FA5"/>
    <w:rsid w:val="00FE5151"/>
    <w:rsid w:val="00FE630C"/>
    <w:rsid w:val="00FE64CB"/>
    <w:rsid w:val="00FE6ADE"/>
    <w:rsid w:val="00FE6C6D"/>
    <w:rsid w:val="00FE6CD2"/>
    <w:rsid w:val="00FE7364"/>
    <w:rsid w:val="00FE76A8"/>
    <w:rsid w:val="00FE76E6"/>
    <w:rsid w:val="00FF0356"/>
    <w:rsid w:val="00FF0764"/>
    <w:rsid w:val="00FF092F"/>
    <w:rsid w:val="00FF0C10"/>
    <w:rsid w:val="00FF10C9"/>
    <w:rsid w:val="00FF1524"/>
    <w:rsid w:val="00FF195C"/>
    <w:rsid w:val="00FF208C"/>
    <w:rsid w:val="00FF22A3"/>
    <w:rsid w:val="00FF22B8"/>
    <w:rsid w:val="00FF2997"/>
    <w:rsid w:val="00FF2D07"/>
    <w:rsid w:val="00FF3A06"/>
    <w:rsid w:val="00FF3B09"/>
    <w:rsid w:val="00FF4CFA"/>
    <w:rsid w:val="00FF4F80"/>
    <w:rsid w:val="00FF5176"/>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page" fill="f" fillcolor="white" stroke="f">
      <v:fill color="white" on="f"/>
      <v:stroke on="f"/>
    </o:shapedefaults>
    <o:shapelayout v:ext="edit">
      <o:idmap v:ext="edit" data="1"/>
    </o:shapelayout>
  </w:shapeDefaults>
  <w:decimalSymbol w:val="."/>
  <w:listSeparator w:val=","/>
  <w15:docId w15:val="{6C851AE5-89F2-40BD-90AB-1BD887B0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D"/>
    <w:rPr>
      <w:rFonts w:ascii="Georgia" w:hAnsi="Georgia"/>
      <w:sz w:val="22"/>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3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 w:type="character" w:customStyle="1" w:styleId="bibleref">
    <w:name w:val="bibleref"/>
    <w:basedOn w:val="DefaultParagraphFont"/>
    <w:rsid w:val="002E3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748">
      <w:bodyDiv w:val="1"/>
      <w:marLeft w:val="0"/>
      <w:marRight w:val="0"/>
      <w:marTop w:val="0"/>
      <w:marBottom w:val="0"/>
      <w:divBdr>
        <w:top w:val="none" w:sz="0" w:space="0" w:color="auto"/>
        <w:left w:val="none" w:sz="0" w:space="0" w:color="auto"/>
        <w:bottom w:val="none" w:sz="0" w:space="0" w:color="auto"/>
        <w:right w:val="none" w:sz="0" w:space="0" w:color="auto"/>
      </w:divBdr>
    </w:div>
    <w:div w:id="359472447">
      <w:bodyDiv w:val="1"/>
      <w:marLeft w:val="0"/>
      <w:marRight w:val="0"/>
      <w:marTop w:val="0"/>
      <w:marBottom w:val="0"/>
      <w:divBdr>
        <w:top w:val="none" w:sz="0" w:space="0" w:color="auto"/>
        <w:left w:val="none" w:sz="0" w:space="0" w:color="auto"/>
        <w:bottom w:val="none" w:sz="0" w:space="0" w:color="auto"/>
        <w:right w:val="none" w:sz="0" w:space="0" w:color="auto"/>
      </w:divBdr>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136541">
      <w:bodyDiv w:val="1"/>
      <w:marLeft w:val="0"/>
      <w:marRight w:val="0"/>
      <w:marTop w:val="0"/>
      <w:marBottom w:val="0"/>
      <w:divBdr>
        <w:top w:val="none" w:sz="0" w:space="0" w:color="auto"/>
        <w:left w:val="none" w:sz="0" w:space="0" w:color="auto"/>
        <w:bottom w:val="none" w:sz="0" w:space="0" w:color="auto"/>
        <w:right w:val="none" w:sz="0" w:space="0" w:color="auto"/>
      </w:divBdr>
      <w:divsChild>
        <w:div w:id="67037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758737">
              <w:marLeft w:val="0"/>
              <w:marRight w:val="0"/>
              <w:marTop w:val="0"/>
              <w:marBottom w:val="0"/>
              <w:divBdr>
                <w:top w:val="none" w:sz="0" w:space="0" w:color="auto"/>
                <w:left w:val="none" w:sz="0" w:space="0" w:color="auto"/>
                <w:bottom w:val="none" w:sz="0" w:space="0" w:color="auto"/>
                <w:right w:val="none" w:sz="0" w:space="0" w:color="auto"/>
              </w:divBdr>
              <w:divsChild>
                <w:div w:id="202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183">
      <w:bodyDiv w:val="1"/>
      <w:marLeft w:val="0"/>
      <w:marRight w:val="0"/>
      <w:marTop w:val="0"/>
      <w:marBottom w:val="0"/>
      <w:divBdr>
        <w:top w:val="none" w:sz="0" w:space="0" w:color="auto"/>
        <w:left w:val="none" w:sz="0" w:space="0" w:color="auto"/>
        <w:bottom w:val="none" w:sz="0" w:space="0" w:color="auto"/>
        <w:right w:val="none" w:sz="0" w:space="0" w:color="auto"/>
      </w:divBdr>
      <w:divsChild>
        <w:div w:id="1402871854">
          <w:blockQuote w:val="1"/>
          <w:marLeft w:val="600"/>
          <w:marRight w:val="600"/>
          <w:marTop w:val="300"/>
          <w:marBottom w:val="300"/>
          <w:divBdr>
            <w:top w:val="none" w:sz="0" w:space="0" w:color="auto"/>
            <w:left w:val="none" w:sz="0" w:space="0" w:color="auto"/>
            <w:bottom w:val="none" w:sz="0" w:space="0" w:color="auto"/>
            <w:right w:val="none" w:sz="0" w:space="0" w:color="auto"/>
          </w:divBdr>
        </w:div>
        <w:div w:id="1917475548">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766581948">
      <w:bodyDiv w:val="1"/>
      <w:marLeft w:val="0"/>
      <w:marRight w:val="0"/>
      <w:marTop w:val="0"/>
      <w:marBottom w:val="0"/>
      <w:divBdr>
        <w:top w:val="none" w:sz="0" w:space="0" w:color="auto"/>
        <w:left w:val="none" w:sz="0" w:space="0" w:color="auto"/>
        <w:bottom w:val="none" w:sz="0" w:space="0" w:color="auto"/>
        <w:right w:val="none" w:sz="0" w:space="0" w:color="auto"/>
      </w:divBdr>
    </w:div>
    <w:div w:id="828710074">
      <w:bodyDiv w:val="1"/>
      <w:marLeft w:val="0"/>
      <w:marRight w:val="0"/>
      <w:marTop w:val="0"/>
      <w:marBottom w:val="0"/>
      <w:divBdr>
        <w:top w:val="none" w:sz="0" w:space="0" w:color="auto"/>
        <w:left w:val="none" w:sz="0" w:space="0" w:color="auto"/>
        <w:bottom w:val="none" w:sz="0" w:space="0" w:color="auto"/>
        <w:right w:val="none" w:sz="0" w:space="0" w:color="auto"/>
      </w:divBdr>
    </w:div>
    <w:div w:id="840586089">
      <w:bodyDiv w:val="1"/>
      <w:marLeft w:val="0"/>
      <w:marRight w:val="0"/>
      <w:marTop w:val="0"/>
      <w:marBottom w:val="0"/>
      <w:divBdr>
        <w:top w:val="none" w:sz="0" w:space="0" w:color="auto"/>
        <w:left w:val="none" w:sz="0" w:space="0" w:color="auto"/>
        <w:bottom w:val="none" w:sz="0" w:space="0" w:color="auto"/>
        <w:right w:val="none" w:sz="0" w:space="0" w:color="auto"/>
      </w:divBdr>
    </w:div>
    <w:div w:id="1098790130">
      <w:bodyDiv w:val="1"/>
      <w:marLeft w:val="0"/>
      <w:marRight w:val="0"/>
      <w:marTop w:val="0"/>
      <w:marBottom w:val="0"/>
      <w:divBdr>
        <w:top w:val="none" w:sz="0" w:space="0" w:color="auto"/>
        <w:left w:val="none" w:sz="0" w:space="0" w:color="auto"/>
        <w:bottom w:val="none" w:sz="0" w:space="0" w:color="auto"/>
        <w:right w:val="none" w:sz="0" w:space="0" w:color="auto"/>
      </w:divBdr>
    </w:div>
    <w:div w:id="1327896841">
      <w:bodyDiv w:val="1"/>
      <w:marLeft w:val="0"/>
      <w:marRight w:val="0"/>
      <w:marTop w:val="0"/>
      <w:marBottom w:val="0"/>
      <w:divBdr>
        <w:top w:val="none" w:sz="0" w:space="0" w:color="auto"/>
        <w:left w:val="none" w:sz="0" w:space="0" w:color="auto"/>
        <w:bottom w:val="none" w:sz="0" w:space="0" w:color="auto"/>
        <w:right w:val="none" w:sz="0" w:space="0" w:color="auto"/>
      </w:divBdr>
    </w:div>
    <w:div w:id="1429959410">
      <w:bodyDiv w:val="1"/>
      <w:marLeft w:val="0"/>
      <w:marRight w:val="0"/>
      <w:marTop w:val="0"/>
      <w:marBottom w:val="0"/>
      <w:divBdr>
        <w:top w:val="none" w:sz="0" w:space="0" w:color="auto"/>
        <w:left w:val="none" w:sz="0" w:space="0" w:color="auto"/>
        <w:bottom w:val="none" w:sz="0" w:space="0" w:color="auto"/>
        <w:right w:val="none" w:sz="0" w:space="0" w:color="auto"/>
      </w:divBdr>
    </w:div>
    <w:div w:id="1453478342">
      <w:bodyDiv w:val="1"/>
      <w:marLeft w:val="0"/>
      <w:marRight w:val="0"/>
      <w:marTop w:val="0"/>
      <w:marBottom w:val="0"/>
      <w:divBdr>
        <w:top w:val="none" w:sz="0" w:space="0" w:color="auto"/>
        <w:left w:val="none" w:sz="0" w:space="0" w:color="auto"/>
        <w:bottom w:val="none" w:sz="0" w:space="0" w:color="auto"/>
        <w:right w:val="none" w:sz="0" w:space="0" w:color="auto"/>
      </w:divBdr>
    </w:div>
    <w:div w:id="1521434483">
      <w:bodyDiv w:val="1"/>
      <w:marLeft w:val="0"/>
      <w:marRight w:val="0"/>
      <w:marTop w:val="0"/>
      <w:marBottom w:val="0"/>
      <w:divBdr>
        <w:top w:val="none" w:sz="0" w:space="0" w:color="auto"/>
        <w:left w:val="none" w:sz="0" w:space="0" w:color="auto"/>
        <w:bottom w:val="none" w:sz="0" w:space="0" w:color="auto"/>
        <w:right w:val="none" w:sz="0" w:space="0" w:color="auto"/>
      </w:divBdr>
      <w:divsChild>
        <w:div w:id="198635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87155">
              <w:marLeft w:val="0"/>
              <w:marRight w:val="0"/>
              <w:marTop w:val="0"/>
              <w:marBottom w:val="0"/>
              <w:divBdr>
                <w:top w:val="none" w:sz="0" w:space="0" w:color="auto"/>
                <w:left w:val="none" w:sz="0" w:space="0" w:color="auto"/>
                <w:bottom w:val="none" w:sz="0" w:space="0" w:color="auto"/>
                <w:right w:val="none" w:sz="0" w:space="0" w:color="auto"/>
              </w:divBdr>
              <w:divsChild>
                <w:div w:id="11849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0416">
      <w:bodyDiv w:val="1"/>
      <w:marLeft w:val="0"/>
      <w:marRight w:val="0"/>
      <w:marTop w:val="0"/>
      <w:marBottom w:val="0"/>
      <w:divBdr>
        <w:top w:val="none" w:sz="0" w:space="0" w:color="auto"/>
        <w:left w:val="none" w:sz="0" w:space="0" w:color="auto"/>
        <w:bottom w:val="none" w:sz="0" w:space="0" w:color="auto"/>
        <w:right w:val="none" w:sz="0" w:space="0" w:color="auto"/>
      </w:divBdr>
    </w:div>
    <w:div w:id="1574704461">
      <w:bodyDiv w:val="1"/>
      <w:marLeft w:val="0"/>
      <w:marRight w:val="0"/>
      <w:marTop w:val="0"/>
      <w:marBottom w:val="0"/>
      <w:divBdr>
        <w:top w:val="none" w:sz="0" w:space="0" w:color="auto"/>
        <w:left w:val="none" w:sz="0" w:space="0" w:color="auto"/>
        <w:bottom w:val="none" w:sz="0" w:space="0" w:color="auto"/>
        <w:right w:val="none" w:sz="0" w:space="0" w:color="auto"/>
      </w:divBdr>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0304">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 w:id="21022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2FBA9-F620-414B-B341-47A5E912D5F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838CA-98DD-418A-B09F-5AFBB610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1</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subject/>
  <dc:creator>John K. LaShell</dc:creator>
  <cp:keywords/>
  <dc:description/>
  <cp:lastModifiedBy>John K. LaShell</cp:lastModifiedBy>
  <cp:revision>3</cp:revision>
  <cp:lastPrinted>2016-06-30T18:27:00Z</cp:lastPrinted>
  <dcterms:created xsi:type="dcterms:W3CDTF">2016-06-30T19:42:00Z</dcterms:created>
  <dcterms:modified xsi:type="dcterms:W3CDTF">2016-07-0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